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40F1" w14:textId="77777777" w:rsidR="0015231C" w:rsidRPr="00D30823" w:rsidRDefault="005604F4" w:rsidP="0015231C">
      <w:pPr>
        <w:ind w:leftChars="-337" w:left="-708" w:rightChars="-405" w:right="-850" w:firstLineChars="67" w:firstLine="141"/>
        <w:rPr>
          <w:rFonts w:asciiTheme="majorEastAsia" w:eastAsiaTheme="majorEastAsia" w:hAnsiTheme="majorEastAsia" w:cs="Arial"/>
          <w:sz w:val="20"/>
          <w:szCs w:val="20"/>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59FF3CA3" wp14:editId="2FC61C45">
                <wp:simplePos x="0" y="0"/>
                <wp:positionH relativeFrom="margin">
                  <wp:align>right</wp:align>
                </wp:positionH>
                <wp:positionV relativeFrom="paragraph">
                  <wp:posOffset>-359410</wp:posOffset>
                </wp:positionV>
                <wp:extent cx="6096000" cy="1190625"/>
                <wp:effectExtent l="0" t="0" r="19050" b="28575"/>
                <wp:wrapNone/>
                <wp:docPr id="18" name="横巻き 18"/>
                <wp:cNvGraphicFramePr/>
                <a:graphic xmlns:a="http://schemas.openxmlformats.org/drawingml/2006/main">
                  <a:graphicData uri="http://schemas.microsoft.com/office/word/2010/wordprocessingShape">
                    <wps:wsp>
                      <wps:cNvSpPr/>
                      <wps:spPr>
                        <a:xfrm>
                          <a:off x="0" y="0"/>
                          <a:ext cx="6096000" cy="1190625"/>
                        </a:xfrm>
                        <a:prstGeom prst="horizontalScroll">
                          <a:avLst>
                            <a:gd name="adj" fmla="val 147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66E7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 o:spid="_x0000_s1026" type="#_x0000_t98" style="position:absolute;left:0;text-align:left;margin-left:428.8pt;margin-top:-28.3pt;width:480pt;height:9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" adj="3184" filled="f" strokecolor="black [3213]" strokeweight="1pt">
                <w10:wrap anchorx="margin"/>
              </v:shape>
            </w:pict>
          </mc:Fallback>
        </mc:AlternateContent>
      </w:r>
      <w:r w:rsidR="008F6B3C">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5E3761D9" wp14:editId="0DB1B96C">
                <wp:simplePos x="0" y="0"/>
                <wp:positionH relativeFrom="margin">
                  <wp:posOffset>422910</wp:posOffset>
                </wp:positionH>
                <wp:positionV relativeFrom="paragraph">
                  <wp:posOffset>-83185</wp:posOffset>
                </wp:positionV>
                <wp:extent cx="2981325" cy="342900"/>
                <wp:effectExtent l="0" t="0" r="0" b="0"/>
                <wp:wrapNone/>
                <wp:docPr id="1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81325" cy="342900"/>
                        </a:xfrm>
                        <a:prstGeom prst="rect">
                          <a:avLst/>
                        </a:prstGeom>
                        <a:extLst>
                          <a:ext uri="{AF507438-7753-43E0-B8FC-AC1667EBCBE1}">
                            <a14:hiddenEffects xmlns:a14="http://schemas.microsoft.com/office/drawing/2010/main">
                              <a:effectLst/>
                            </a14:hiddenEffects>
                          </a:ext>
                        </a:extLst>
                      </wps:spPr>
                      <wps:txbx>
                        <w:txbxContent>
                          <w:p w14:paraId="49AD6578" w14:textId="77777777" w:rsidR="00E92C17" w:rsidRPr="006664A7" w:rsidRDefault="00E92C17" w:rsidP="008F6B3C">
                            <w:pPr>
                              <w:pStyle w:val="a3"/>
                              <w:jc w:val="left"/>
                              <w:rPr>
                                <w:rFonts w:ascii="BIZ UDPゴシック" w:eastAsia="BIZ UDPゴシック" w:hAnsi="BIZ UDPゴシック"/>
                                <w:b/>
                                <w:sz w:val="40"/>
                                <w:szCs w:val="40"/>
                                <w:lang w:eastAsia="ja-JP"/>
                              </w:rPr>
                            </w:pPr>
                            <w:r w:rsidRPr="008F6B3C">
                              <w:rPr>
                                <w:rFonts w:ascii="HGPｺﾞｼｯｸM" w:eastAsia="HGPｺﾞｼｯｸM" w:hAnsi="HGSｺﾞｼｯｸE" w:hint="eastAsia"/>
                                <w:b/>
                                <w:sz w:val="40"/>
                                <w:szCs w:val="40"/>
                                <w:lang w:eastAsia="ja-JP"/>
                              </w:rPr>
                              <w:t>メ</w:t>
                            </w:r>
                            <w:r w:rsidRPr="006664A7">
                              <w:rPr>
                                <w:rFonts w:ascii="BIZ UDPゴシック" w:eastAsia="BIZ UDPゴシック" w:hAnsi="BIZ UDPゴシック" w:hint="eastAsia"/>
                                <w:b/>
                                <w:sz w:val="40"/>
                                <w:szCs w:val="40"/>
                                <w:lang w:eastAsia="ja-JP"/>
                              </w:rPr>
                              <w:t>ンタルヘルス対策</w:t>
                            </w:r>
                            <w:r w:rsidR="006664A7" w:rsidRPr="006664A7">
                              <w:rPr>
                                <w:rFonts w:ascii="BIZ UDPゴシック" w:eastAsia="BIZ UDPゴシック" w:hAnsi="BIZ UDPゴシック" w:hint="eastAsia"/>
                                <w:b/>
                                <w:sz w:val="40"/>
                                <w:szCs w:val="40"/>
                                <w:lang w:eastAsia="ja-JP"/>
                              </w:rPr>
                              <w:t>支援</w:t>
                            </w:r>
                          </w:p>
                        </w:txbxContent>
                      </wps:txbx>
                      <wps:bodyPr wrap="square" numCol="1" fromWordArt="1" anchor="ctr">
                        <a:prstTxWarp prst="textPlain">
                          <a:avLst>
                            <a:gd name="adj" fmla="val 49742"/>
                          </a:avLst>
                        </a:prstTxWarp>
                        <a:noAutofit/>
                      </wps:bodyPr>
                    </wps:wsp>
                  </a:graphicData>
                </a:graphic>
                <wp14:sizeRelH relativeFrom="page">
                  <wp14:pctWidth>0</wp14:pctWidth>
                </wp14:sizeRelH>
                <wp14:sizeRelV relativeFrom="page">
                  <wp14:pctHeight>0</wp14:pctHeight>
                </wp14:sizeRelV>
              </wp:anchor>
            </w:drawing>
          </mc:Choice>
          <mc:Fallback>
            <w:pict>
              <v:shapetype w14:anchorId="5E3761D9" id="_x0000_t202" coordsize="21600,21600" o:spt="202" path="m,l,21600r21600,l21600,xe">
                <v:stroke joinstyle="miter"/>
                <v:path gradientshapeok="t" o:connecttype="rect"/>
              </v:shapetype>
              <v:shape id="WordArt 33" o:spid="_x0000_s1026" type="#_x0000_t202" style="position:absolute;left:0;text-align:left;margin-left:33.3pt;margin-top:-6.55pt;width:234.75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" filled="f" stroked="f">
                <o:lock v:ext="edit" shapetype="t"/>
                <v:textbox>
                  <w:txbxContent>
                    <w:p w14:paraId="49AD6578" w14:textId="77777777" w:rsidR="00E92C17" w:rsidRPr="006664A7" w:rsidRDefault="00E92C17" w:rsidP="008F6B3C">
                      <w:pPr>
                        <w:pStyle w:val="a3"/>
                        <w:jc w:val="left"/>
                        <w:rPr>
                          <w:rFonts w:ascii="BIZ UDPゴシック" w:eastAsia="BIZ UDPゴシック" w:hAnsi="BIZ UDPゴシック"/>
                          <w:b/>
                          <w:sz w:val="40"/>
                          <w:szCs w:val="40"/>
                          <w:lang w:eastAsia="ja-JP"/>
                        </w:rPr>
                      </w:pPr>
                      <w:r w:rsidRPr="008F6B3C">
                        <w:rPr>
                          <w:rFonts w:ascii="HGPｺﾞｼｯｸM" w:eastAsia="HGPｺﾞｼｯｸM" w:hAnsi="HGSｺﾞｼｯｸE" w:hint="eastAsia"/>
                          <w:b/>
                          <w:sz w:val="40"/>
                          <w:szCs w:val="40"/>
                          <w:lang w:eastAsia="ja-JP"/>
                        </w:rPr>
                        <w:t>メ</w:t>
                      </w:r>
                      <w:r w:rsidRPr="006664A7">
                        <w:rPr>
                          <w:rFonts w:ascii="BIZ UDPゴシック" w:eastAsia="BIZ UDPゴシック" w:hAnsi="BIZ UDPゴシック" w:hint="eastAsia"/>
                          <w:b/>
                          <w:sz w:val="40"/>
                          <w:szCs w:val="40"/>
                          <w:lang w:eastAsia="ja-JP"/>
                        </w:rPr>
                        <w:t>ンタルヘルス対策</w:t>
                      </w:r>
                      <w:r w:rsidR="006664A7" w:rsidRPr="006664A7">
                        <w:rPr>
                          <w:rFonts w:ascii="BIZ UDPゴシック" w:eastAsia="BIZ UDPゴシック" w:hAnsi="BIZ UDPゴシック" w:hint="eastAsia"/>
                          <w:b/>
                          <w:sz w:val="40"/>
                          <w:szCs w:val="40"/>
                          <w:lang w:eastAsia="ja-JP"/>
                        </w:rPr>
                        <w:t>支援</w:t>
                      </w:r>
                    </w:p>
                  </w:txbxContent>
                </v:textbox>
                <w10:wrap anchorx="margin"/>
              </v:shape>
            </w:pict>
          </mc:Fallback>
        </mc:AlternateContent>
      </w:r>
      <w:r w:rsidR="000E4ACA">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762313D0" wp14:editId="3ABBF984">
                <wp:simplePos x="0" y="0"/>
                <wp:positionH relativeFrom="margin">
                  <wp:posOffset>3401356</wp:posOffset>
                </wp:positionH>
                <wp:positionV relativeFrom="paragraph">
                  <wp:posOffset>135890</wp:posOffset>
                </wp:positionV>
                <wp:extent cx="2476500" cy="342900"/>
                <wp:effectExtent l="0" t="0" r="0" b="0"/>
                <wp:wrapNone/>
                <wp:docPr id="4"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6500" cy="342900"/>
                        </a:xfrm>
                        <a:prstGeom prst="rect">
                          <a:avLst/>
                        </a:prstGeom>
                        <a:extLst>
                          <a:ext uri="{AF507438-7753-43E0-B8FC-AC1667EBCBE1}">
                            <a14:hiddenEffects xmlns:a14="http://schemas.microsoft.com/office/drawing/2010/main">
                              <a:effectLst/>
                            </a14:hiddenEffects>
                          </a:ext>
                        </a:extLst>
                      </wps:spPr>
                      <wps:txbx>
                        <w:txbxContent>
                          <w:p w14:paraId="3F77BF8C" w14:textId="77777777" w:rsidR="00E70471" w:rsidRPr="006664A7" w:rsidRDefault="006664A7" w:rsidP="00E70471">
                            <w:pPr>
                              <w:pStyle w:val="Web"/>
                              <w:rPr>
                                <w:rFonts w:ascii="BIZ UDPゴシック" w:eastAsia="BIZ UDPゴシック" w:hAnsi="BIZ UDPゴシック"/>
                                <w:bCs/>
                                <w:kern w:val="0"/>
                              </w:rPr>
                            </w:pPr>
                            <w:r w:rsidRPr="006664A7">
                              <w:rPr>
                                <w:rFonts w:ascii="BIZ UDPゴシック" w:eastAsia="BIZ UDPゴシック" w:hAnsi="BIZ UDPゴシック" w:hint="eastAsia"/>
                                <w:bCs/>
                                <w:color w:val="000000"/>
                                <w:sz w:val="40"/>
                                <w:szCs w:val="40"/>
                                <w14:textOutline w14:w="9525" w14:cap="flat" w14:cmpd="sng" w14:algn="ctr">
                                  <w14:solidFill>
                                    <w14:srgbClr w14:val="000000"/>
                                  </w14:solidFill>
                                  <w14:prstDash w14:val="solid"/>
                                  <w14:round/>
                                </w14:textOutline>
                              </w:rPr>
                              <w:t>事業の</w:t>
                            </w:r>
                            <w:r w:rsidR="00E70471" w:rsidRPr="006664A7">
                              <w:rPr>
                                <w:rFonts w:ascii="BIZ UDPゴシック" w:eastAsia="BIZ UDPゴシック" w:hAnsi="BIZ UDPゴシック" w:hint="eastAsia"/>
                                <w:bCs/>
                                <w:color w:val="000000"/>
                                <w:sz w:val="40"/>
                                <w:szCs w:val="40"/>
                                <w14:textOutline w14:w="9525" w14:cap="flat" w14:cmpd="sng" w14:algn="ctr">
                                  <w14:solidFill>
                                    <w14:srgbClr w14:val="000000"/>
                                  </w14:solidFill>
                                  <w14:prstDash w14:val="solid"/>
                                  <w14:round/>
                                </w14:textOutline>
                              </w:rPr>
                              <w:t>ご案内</w:t>
                            </w:r>
                          </w:p>
                        </w:txbxContent>
                      </wps:txbx>
                      <wps:bodyPr wrap="square" numCol="1" fromWordArt="1">
                        <a:prstTxWarp prst="textPlain">
                          <a:avLst>
                            <a:gd name="adj" fmla="val 49742"/>
                          </a:avLst>
                        </a:prstTxWarp>
                        <a:noAutofit/>
                      </wps:bodyPr>
                    </wps:wsp>
                  </a:graphicData>
                </a:graphic>
                <wp14:sizeRelH relativeFrom="page">
                  <wp14:pctWidth>0</wp14:pctWidth>
                </wp14:sizeRelH>
                <wp14:sizeRelV relativeFrom="page">
                  <wp14:pctHeight>0</wp14:pctHeight>
                </wp14:sizeRelV>
              </wp:anchor>
            </w:drawing>
          </mc:Choice>
          <mc:Fallback>
            <w:pict>
              <v:shape w14:anchorId="762313D0" id="_x0000_s1027" type="#_x0000_t202" style="position:absolute;left:0;text-align:left;margin-left:267.8pt;margin-top:10.7pt;width:19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" filled="f" stroked="f">
                <o:lock v:ext="edit" shapetype="t"/>
                <v:textbox>
                  <w:txbxContent>
                    <w:p w14:paraId="3F77BF8C" w14:textId="77777777" w:rsidR="00E70471" w:rsidRPr="006664A7" w:rsidRDefault="006664A7" w:rsidP="00E70471">
                      <w:pPr>
                        <w:pStyle w:val="Web"/>
                        <w:rPr>
                          <w:rFonts w:ascii="BIZ UDPゴシック" w:eastAsia="BIZ UDPゴシック" w:hAnsi="BIZ UDPゴシック"/>
                          <w:bCs/>
                          <w:kern w:val="0"/>
                        </w:rPr>
                      </w:pPr>
                      <w:r w:rsidRPr="006664A7">
                        <w:rPr>
                          <w:rFonts w:ascii="BIZ UDPゴシック" w:eastAsia="BIZ UDPゴシック" w:hAnsi="BIZ UDPゴシック" w:hint="eastAsia"/>
                          <w:bCs/>
                          <w:color w:val="000000"/>
                          <w:sz w:val="40"/>
                          <w:szCs w:val="40"/>
                          <w14:textOutline w14:w="9525" w14:cap="flat" w14:cmpd="sng" w14:algn="ctr">
                            <w14:solidFill>
                              <w14:srgbClr w14:val="000000"/>
                            </w14:solidFill>
                            <w14:prstDash w14:val="solid"/>
                            <w14:round/>
                          </w14:textOutline>
                        </w:rPr>
                        <w:t>事業の</w:t>
                      </w:r>
                      <w:r w:rsidR="00E70471" w:rsidRPr="006664A7">
                        <w:rPr>
                          <w:rFonts w:ascii="BIZ UDPゴシック" w:eastAsia="BIZ UDPゴシック" w:hAnsi="BIZ UDPゴシック" w:hint="eastAsia"/>
                          <w:bCs/>
                          <w:color w:val="000000"/>
                          <w:sz w:val="40"/>
                          <w:szCs w:val="40"/>
                          <w14:textOutline w14:w="9525" w14:cap="flat" w14:cmpd="sng" w14:algn="ctr">
                            <w14:solidFill>
                              <w14:srgbClr w14:val="000000"/>
                            </w14:solidFill>
                            <w14:prstDash w14:val="solid"/>
                            <w14:round/>
                          </w14:textOutline>
                        </w:rPr>
                        <w:t>ご案内</w:t>
                      </w:r>
                    </w:p>
                  </w:txbxContent>
                </v:textbox>
                <w10:wrap anchorx="margin"/>
              </v:shape>
            </w:pict>
          </mc:Fallback>
        </mc:AlternateContent>
      </w:r>
    </w:p>
    <w:p w14:paraId="4BA2549D" w14:textId="77777777" w:rsidR="0015231C" w:rsidRPr="00D30823" w:rsidRDefault="00AD44D9" w:rsidP="00D30823">
      <w:pPr>
        <w:ind w:leftChars="-337" w:left="-708" w:rightChars="-405" w:right="-850" w:firstLineChars="67" w:firstLine="141"/>
        <w:rPr>
          <w:rFonts w:asciiTheme="majorEastAsia" w:eastAsiaTheme="majorEastAsia" w:hAnsiTheme="majorEastAsia" w:cs="Arial"/>
          <w:sz w:val="20"/>
          <w:szCs w:val="20"/>
        </w:rPr>
      </w:pP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5860069B" wp14:editId="76EA5759">
                <wp:simplePos x="0" y="0"/>
                <wp:positionH relativeFrom="margin">
                  <wp:posOffset>440055</wp:posOffset>
                </wp:positionH>
                <wp:positionV relativeFrom="paragraph">
                  <wp:posOffset>75565</wp:posOffset>
                </wp:positionV>
                <wp:extent cx="2952750" cy="342900"/>
                <wp:effectExtent l="0" t="0" r="0" b="0"/>
                <wp:wrapNone/>
                <wp:docPr id="15"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0" cy="342900"/>
                        </a:xfrm>
                        <a:prstGeom prst="rect">
                          <a:avLst/>
                        </a:prstGeom>
                        <a:extLst>
                          <a:ext uri="{AF507438-7753-43E0-B8FC-AC1667EBCBE1}">
                            <a14:hiddenEffects xmlns:a14="http://schemas.microsoft.com/office/drawing/2010/main">
                              <a:effectLst/>
                            </a14:hiddenEffects>
                          </a:ext>
                        </a:extLst>
                      </wps:spPr>
                      <wps:txbx>
                        <w:txbxContent>
                          <w:p w14:paraId="3BB20B86" w14:textId="77777777" w:rsidR="00E92C17" w:rsidRPr="006664A7" w:rsidRDefault="00E92C17" w:rsidP="008F6B3C">
                            <w:pPr>
                              <w:pStyle w:val="a3"/>
                              <w:jc w:val="left"/>
                              <w:rPr>
                                <w:rFonts w:ascii="BIZ UDPゴシック" w:eastAsia="BIZ UDPゴシック" w:hAnsi="BIZ UDPゴシック"/>
                                <w:b/>
                                <w:sz w:val="44"/>
                                <w:szCs w:val="44"/>
                                <w:lang w:eastAsia="ja-JP"/>
                              </w:rPr>
                            </w:pPr>
                            <w:r w:rsidRPr="006664A7">
                              <w:rPr>
                                <w:rFonts w:ascii="BIZ UDPゴシック" w:eastAsia="BIZ UDPゴシック" w:hAnsi="BIZ UDPゴシック" w:hint="eastAsia"/>
                                <w:b/>
                                <w:sz w:val="40"/>
                                <w:szCs w:val="40"/>
                                <w:lang w:eastAsia="ja-JP"/>
                              </w:rPr>
                              <w:t>治療と仕事の両立</w:t>
                            </w:r>
                            <w:r w:rsidR="00E174FC" w:rsidRPr="006664A7">
                              <w:rPr>
                                <w:rFonts w:ascii="BIZ UDPゴシック" w:eastAsia="BIZ UDPゴシック" w:hAnsi="BIZ UDPゴシック" w:hint="eastAsia"/>
                                <w:b/>
                                <w:sz w:val="40"/>
                                <w:szCs w:val="40"/>
                                <w:lang w:eastAsia="ja-JP"/>
                              </w:rPr>
                              <w:t>支援</w:t>
                            </w:r>
                          </w:p>
                        </w:txbxContent>
                      </wps:txbx>
                      <wps:bodyPr wrap="square" numCol="1" fromWordArt="1" anchor="ctr">
                        <a:prstTxWarp prst="textPlain">
                          <a:avLst>
                            <a:gd name="adj" fmla="val 49742"/>
                          </a:avLst>
                        </a:prstTxWarp>
                        <a:noAutofit/>
                      </wps:bodyPr>
                    </wps:wsp>
                  </a:graphicData>
                </a:graphic>
                <wp14:sizeRelH relativeFrom="page">
                  <wp14:pctWidth>0</wp14:pctWidth>
                </wp14:sizeRelH>
                <wp14:sizeRelV relativeFrom="page">
                  <wp14:pctHeight>0</wp14:pctHeight>
                </wp14:sizeRelV>
              </wp:anchor>
            </w:drawing>
          </mc:Choice>
          <mc:Fallback>
            <w:pict>
              <v:shape w14:anchorId="5860069B" id="_x0000_s1028" type="#_x0000_t202" style="position:absolute;left:0;text-align:left;margin-left:34.65pt;margin-top:5.95pt;width:232.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" filled="f" stroked="f">
                <o:lock v:ext="edit" shapetype="t"/>
                <v:textbox>
                  <w:txbxContent>
                    <w:p w14:paraId="3BB20B86" w14:textId="77777777" w:rsidR="00E92C17" w:rsidRPr="006664A7" w:rsidRDefault="00E92C17" w:rsidP="008F6B3C">
                      <w:pPr>
                        <w:pStyle w:val="a3"/>
                        <w:jc w:val="left"/>
                        <w:rPr>
                          <w:rFonts w:ascii="BIZ UDPゴシック" w:eastAsia="BIZ UDPゴシック" w:hAnsi="BIZ UDPゴシック"/>
                          <w:b/>
                          <w:sz w:val="44"/>
                          <w:szCs w:val="44"/>
                          <w:lang w:eastAsia="ja-JP"/>
                        </w:rPr>
                      </w:pPr>
                      <w:r w:rsidRPr="006664A7">
                        <w:rPr>
                          <w:rFonts w:ascii="BIZ UDPゴシック" w:eastAsia="BIZ UDPゴシック" w:hAnsi="BIZ UDPゴシック" w:hint="eastAsia"/>
                          <w:b/>
                          <w:sz w:val="40"/>
                          <w:szCs w:val="40"/>
                          <w:lang w:eastAsia="ja-JP"/>
                        </w:rPr>
                        <w:t>治療と仕事の両立</w:t>
                      </w:r>
                      <w:r w:rsidR="00E174FC" w:rsidRPr="006664A7">
                        <w:rPr>
                          <w:rFonts w:ascii="BIZ UDPゴシック" w:eastAsia="BIZ UDPゴシック" w:hAnsi="BIZ UDPゴシック" w:hint="eastAsia"/>
                          <w:b/>
                          <w:sz w:val="40"/>
                          <w:szCs w:val="40"/>
                          <w:lang w:eastAsia="ja-JP"/>
                        </w:rPr>
                        <w:t>支援</w:t>
                      </w:r>
                    </w:p>
                  </w:txbxContent>
                </v:textbox>
                <w10:wrap anchorx="margin"/>
              </v:shape>
            </w:pict>
          </mc:Fallback>
        </mc:AlternateContent>
      </w:r>
    </w:p>
    <w:p w14:paraId="2D94D690" w14:textId="77777777" w:rsidR="00A54E25" w:rsidRPr="00D30823" w:rsidRDefault="00A54E25" w:rsidP="0015231C">
      <w:pPr>
        <w:ind w:leftChars="-337" w:left="-708" w:rightChars="-405" w:right="-850" w:firstLineChars="67" w:firstLine="134"/>
        <w:rPr>
          <w:rFonts w:asciiTheme="majorEastAsia" w:eastAsiaTheme="majorEastAsia" w:hAnsiTheme="majorEastAsia" w:cs="Arial"/>
          <w:sz w:val="20"/>
          <w:szCs w:val="20"/>
        </w:rPr>
      </w:pPr>
    </w:p>
    <w:p w14:paraId="41F82FC0" w14:textId="77777777" w:rsidR="005B0F31" w:rsidRPr="00D30823" w:rsidRDefault="005B0F31" w:rsidP="00E70D37">
      <w:pPr>
        <w:rPr>
          <w:rFonts w:asciiTheme="majorEastAsia" w:eastAsiaTheme="majorEastAsia" w:hAnsiTheme="majorEastAsia" w:cs="Arial"/>
          <w:sz w:val="20"/>
          <w:szCs w:val="20"/>
        </w:rPr>
      </w:pPr>
    </w:p>
    <w:p w14:paraId="694C9FA1" w14:textId="77777777" w:rsidR="005B0F31" w:rsidRPr="00D30823" w:rsidRDefault="006664A7" w:rsidP="00855E0F">
      <w:pPr>
        <w:jc w:val="center"/>
        <w:rPr>
          <w:rFonts w:asciiTheme="majorEastAsia" w:eastAsiaTheme="majorEastAsia" w:hAnsiTheme="majorEastAsia" w:cs="Arial"/>
          <w:sz w:val="20"/>
          <w:szCs w:val="20"/>
        </w:rPr>
      </w:pPr>
      <w:r w:rsidRPr="006664A7">
        <w:rPr>
          <w:rFonts w:asciiTheme="majorEastAsia" w:eastAsiaTheme="majorEastAsia" w:hAnsiTheme="majorEastAsia" w:cs="Arial"/>
          <w:noProof/>
          <w:sz w:val="20"/>
          <w:szCs w:val="20"/>
        </w:rPr>
        <mc:AlternateContent>
          <mc:Choice Requires="wps">
            <w:drawing>
              <wp:anchor distT="45720" distB="45720" distL="114300" distR="114300" simplePos="0" relativeHeight="251686912" behindDoc="0" locked="0" layoutInCell="1" allowOverlap="1" wp14:anchorId="1725F8E1" wp14:editId="26C999D8">
                <wp:simplePos x="0" y="0"/>
                <wp:positionH relativeFrom="margin">
                  <wp:align>right</wp:align>
                </wp:positionH>
                <wp:positionV relativeFrom="paragraph">
                  <wp:posOffset>88265</wp:posOffset>
                </wp:positionV>
                <wp:extent cx="6134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noFill/>
                          <a:miter lim="800000"/>
                          <a:headEnd/>
                          <a:tailEnd/>
                        </a:ln>
                      </wps:spPr>
                      <wps:txbx>
                        <w:txbxContent>
                          <w:p w14:paraId="60ADC978" w14:textId="6A9CDFD4" w:rsidR="006664A7" w:rsidRPr="00EA605F" w:rsidRDefault="006664A7" w:rsidP="006664A7">
                            <w:pPr>
                              <w:ind w:firstLineChars="50" w:firstLine="110"/>
                              <w:rPr>
                                <w:rFonts w:ascii="BIZ UDPゴシック" w:eastAsia="BIZ UDPゴシック" w:hAnsi="BIZ UDPゴシック"/>
                                <w:sz w:val="22"/>
                                <w:szCs w:val="24"/>
                              </w:rPr>
                            </w:pPr>
                            <w:r w:rsidRPr="00EA605F">
                              <w:rPr>
                                <w:rFonts w:ascii="BIZ UDPゴシック" w:eastAsia="BIZ UDPゴシック" w:hAnsi="BIZ UDPゴシック" w:hint="eastAsia"/>
                                <w:sz w:val="22"/>
                                <w:szCs w:val="24"/>
                              </w:rPr>
                              <w:t>事業場において「メンタルヘルス対策」や「治療と仕事の両立支援」を進めるうえでの様々な疑問・お悩みの解消に向け、当センターのメンタルヘルス対策</w:t>
                            </w:r>
                            <w:r w:rsidR="00054909">
                              <w:rPr>
                                <w:rFonts w:ascii="BIZ UDPゴシック" w:eastAsia="BIZ UDPゴシック" w:hAnsi="BIZ UDPゴシック" w:hint="eastAsia"/>
                                <w:sz w:val="22"/>
                                <w:szCs w:val="24"/>
                              </w:rPr>
                              <w:t>・</w:t>
                            </w:r>
                            <w:r w:rsidRPr="00EA605F">
                              <w:rPr>
                                <w:rFonts w:ascii="BIZ UDPゴシック" w:eastAsia="BIZ UDPゴシック" w:hAnsi="BIZ UDPゴシック" w:hint="eastAsia"/>
                                <w:sz w:val="22"/>
                                <w:szCs w:val="24"/>
                              </w:rPr>
                              <w:t>両立支援促進員が個別訪問支援サービスを行っています。相談・支援は</w:t>
                            </w:r>
                            <w:r w:rsidRPr="00EA605F">
                              <w:rPr>
                                <w:rFonts w:ascii="BIZ UDPゴシック" w:eastAsia="BIZ UDPゴシック" w:hAnsi="BIZ UDPゴシック" w:hint="eastAsia"/>
                                <w:color w:val="FF0000"/>
                                <w:sz w:val="24"/>
                                <w:szCs w:val="28"/>
                              </w:rPr>
                              <w:t>無料</w:t>
                            </w:r>
                            <w:r w:rsidRPr="00EA605F">
                              <w:rPr>
                                <w:rFonts w:ascii="BIZ UDPゴシック" w:eastAsia="BIZ UDPゴシック" w:hAnsi="BIZ UDPゴシック" w:hint="eastAsia"/>
                                <w:sz w:val="22"/>
                                <w:szCs w:val="24"/>
                              </w:rPr>
                              <w:t>です。お気軽にお問い合わ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5F8E1" id="テキスト ボックス 2" o:spid="_x0000_s1029" type="#_x0000_t202" style="position:absolute;left:0;text-align:left;margin-left:431.8pt;margin-top:6.95pt;width:483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EgIAAP4DAAAOAAAAZHJzL2Uyb0RvYy54bWysk99u2yAUxu8n7R0Q94vt1Mla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" stroked="f">
                <v:textbox style="mso-fit-shape-to-text:t">
                  <w:txbxContent>
                    <w:p w14:paraId="60ADC978" w14:textId="6A9CDFD4" w:rsidR="006664A7" w:rsidRPr="00EA605F" w:rsidRDefault="006664A7" w:rsidP="006664A7">
                      <w:pPr>
                        <w:ind w:firstLineChars="50" w:firstLine="110"/>
                        <w:rPr>
                          <w:rFonts w:ascii="BIZ UDPゴシック" w:eastAsia="BIZ UDPゴシック" w:hAnsi="BIZ UDPゴシック"/>
                          <w:sz w:val="22"/>
                          <w:szCs w:val="24"/>
                        </w:rPr>
                      </w:pPr>
                      <w:r w:rsidRPr="00EA605F">
                        <w:rPr>
                          <w:rFonts w:ascii="BIZ UDPゴシック" w:eastAsia="BIZ UDPゴシック" w:hAnsi="BIZ UDPゴシック" w:hint="eastAsia"/>
                          <w:sz w:val="22"/>
                          <w:szCs w:val="24"/>
                        </w:rPr>
                        <w:t>事業場において「メンタルヘルス対策」や「治療と仕事の両立支援」を進めるうえでの様々な疑問・お悩みの解消に向け、当センターのメンタルヘルス対策</w:t>
                      </w:r>
                      <w:r w:rsidR="00054909">
                        <w:rPr>
                          <w:rFonts w:ascii="BIZ UDPゴシック" w:eastAsia="BIZ UDPゴシック" w:hAnsi="BIZ UDPゴシック" w:hint="eastAsia"/>
                          <w:sz w:val="22"/>
                          <w:szCs w:val="24"/>
                        </w:rPr>
                        <w:t>・</w:t>
                      </w:r>
                      <w:r w:rsidRPr="00EA605F">
                        <w:rPr>
                          <w:rFonts w:ascii="BIZ UDPゴシック" w:eastAsia="BIZ UDPゴシック" w:hAnsi="BIZ UDPゴシック" w:hint="eastAsia"/>
                          <w:sz w:val="22"/>
                          <w:szCs w:val="24"/>
                        </w:rPr>
                        <w:t>両立支援促進員が個別訪問支援サービスを行っています。相談・支援は</w:t>
                      </w:r>
                      <w:r w:rsidRPr="00EA605F">
                        <w:rPr>
                          <w:rFonts w:ascii="BIZ UDPゴシック" w:eastAsia="BIZ UDPゴシック" w:hAnsi="BIZ UDPゴシック" w:hint="eastAsia"/>
                          <w:color w:val="FF0000"/>
                          <w:sz w:val="24"/>
                          <w:szCs w:val="28"/>
                        </w:rPr>
                        <w:t>無料</w:t>
                      </w:r>
                      <w:r w:rsidRPr="00EA605F">
                        <w:rPr>
                          <w:rFonts w:ascii="BIZ UDPゴシック" w:eastAsia="BIZ UDPゴシック" w:hAnsi="BIZ UDPゴシック" w:hint="eastAsia"/>
                          <w:sz w:val="22"/>
                          <w:szCs w:val="24"/>
                        </w:rPr>
                        <w:t>です。お気軽にお問い合わせください。</w:t>
                      </w:r>
                    </w:p>
                  </w:txbxContent>
                </v:textbox>
                <w10:wrap anchorx="margin"/>
              </v:shape>
            </w:pict>
          </mc:Fallback>
        </mc:AlternateContent>
      </w:r>
    </w:p>
    <w:p w14:paraId="3B94DD3F" w14:textId="77777777" w:rsidR="00297765" w:rsidRPr="00D30823" w:rsidRDefault="00297765" w:rsidP="00E70D37">
      <w:pPr>
        <w:rPr>
          <w:rFonts w:asciiTheme="majorEastAsia" w:eastAsiaTheme="majorEastAsia" w:hAnsiTheme="majorEastAsia" w:cs="Arial"/>
        </w:rPr>
      </w:pPr>
    </w:p>
    <w:p w14:paraId="58F89A18" w14:textId="77777777" w:rsidR="00297765" w:rsidRPr="00D30823" w:rsidRDefault="00297765" w:rsidP="00E70D37">
      <w:pPr>
        <w:rPr>
          <w:rFonts w:asciiTheme="majorEastAsia" w:eastAsiaTheme="majorEastAsia" w:hAnsiTheme="majorEastAsia" w:cs="Arial"/>
        </w:rPr>
      </w:pPr>
    </w:p>
    <w:p w14:paraId="543C6D40" w14:textId="77777777" w:rsidR="00297765" w:rsidRPr="00D30823" w:rsidRDefault="00297765" w:rsidP="00E70D37">
      <w:pPr>
        <w:rPr>
          <w:rFonts w:asciiTheme="majorEastAsia" w:eastAsiaTheme="majorEastAsia" w:hAnsiTheme="majorEastAsia" w:cs="Arial"/>
        </w:rPr>
      </w:pPr>
    </w:p>
    <w:p w14:paraId="2D38049F" w14:textId="77777777" w:rsidR="00297765" w:rsidRPr="00D30823" w:rsidRDefault="006664A7" w:rsidP="00E70D37">
      <w:pPr>
        <w:rPr>
          <w:rFonts w:asciiTheme="majorEastAsia" w:eastAsiaTheme="majorEastAsia" w:hAnsiTheme="majorEastAsia" w:cs="Arial"/>
        </w:rPr>
      </w:pPr>
      <w:r w:rsidRPr="00D30823">
        <w:rPr>
          <w:rFonts w:asciiTheme="majorEastAsia" w:eastAsiaTheme="majorEastAsia" w:hAnsiTheme="majorEastAsia"/>
          <w:noProof/>
        </w:rPr>
        <mc:AlternateContent>
          <mc:Choice Requires="wps">
            <w:drawing>
              <wp:anchor distT="0" distB="0" distL="114300" distR="114300" simplePos="0" relativeHeight="251638784" behindDoc="0" locked="0" layoutInCell="1" allowOverlap="1" wp14:anchorId="1F1FBF99" wp14:editId="2006190A">
                <wp:simplePos x="0" y="0"/>
                <wp:positionH relativeFrom="margin">
                  <wp:align>center</wp:align>
                </wp:positionH>
                <wp:positionV relativeFrom="paragraph">
                  <wp:posOffset>135890</wp:posOffset>
                </wp:positionV>
                <wp:extent cx="5857875" cy="1933575"/>
                <wp:effectExtent l="0" t="0" r="28575" b="285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933575"/>
                        </a:xfrm>
                        <a:prstGeom prst="roundRect">
                          <a:avLst>
                            <a:gd name="adj" fmla="val 9190"/>
                          </a:avLst>
                        </a:prstGeom>
                        <a:noFill/>
                        <a:ln w="12700" cmpd="sng">
                          <a:solidFill>
                            <a:schemeClr val="tx1"/>
                          </a:solidFill>
                          <a:round/>
                          <a:headEnd/>
                          <a:tailEnd/>
                        </a:ln>
                      </wps:spPr>
                      <wps:txbx>
                        <w:txbxContent>
                          <w:p w14:paraId="36565F88" w14:textId="77777777" w:rsidR="00E70471" w:rsidRPr="006664A7" w:rsidRDefault="00E70471" w:rsidP="00E70471">
                            <w:pPr>
                              <w:spacing w:beforeLines="25" w:before="90" w:line="300" w:lineRule="exact"/>
                              <w:rPr>
                                <w:rFonts w:ascii="BIZ UDPゴシック" w:eastAsia="BIZ UDPゴシック" w:hAnsi="BIZ UDPゴシック"/>
                                <w:b/>
                                <w:bCs/>
                                <w:sz w:val="28"/>
                                <w:szCs w:val="28"/>
                              </w:rPr>
                            </w:pPr>
                            <w:r w:rsidRPr="006664A7">
                              <w:rPr>
                                <w:rFonts w:ascii="BIZ UDPゴシック" w:eastAsia="BIZ UDPゴシック" w:hAnsi="BIZ UDPゴシック" w:hint="eastAsia"/>
                                <w:b/>
                                <w:bCs/>
                                <w:sz w:val="28"/>
                                <w:szCs w:val="28"/>
                              </w:rPr>
                              <w:t>〇メンタルヘルス対策</w:t>
                            </w:r>
                          </w:p>
                          <w:p w14:paraId="2A9BAF90" w14:textId="77777777" w:rsidR="005604F4" w:rsidRDefault="005604F4" w:rsidP="007A445B">
                            <w:pPr>
                              <w:ind w:firstLineChars="100" w:firstLine="210"/>
                              <w:rPr>
                                <w:rFonts w:ascii="BIZ UDPゴシック" w:eastAsia="BIZ UDPゴシック" w:hAnsi="BIZ UDPゴシック"/>
                              </w:rPr>
                            </w:pPr>
                          </w:p>
                          <w:p w14:paraId="31AAE1E8" w14:textId="77777777"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 xml:space="preserve">「こころの健康づくり計画」の策定に関する支援 </w:t>
                            </w:r>
                          </w:p>
                          <w:p w14:paraId="03A95CC6" w14:textId="77777777"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 xml:space="preserve">「職場復帰支援プログラム」の作成に関する支援 </w:t>
                            </w:r>
                          </w:p>
                          <w:p w14:paraId="1358C317" w14:textId="77777777" w:rsidR="006664A7" w:rsidRPr="006664A7" w:rsidRDefault="006664A7" w:rsidP="006664A7">
                            <w:pPr>
                              <w:ind w:firstLineChars="100" w:firstLine="210"/>
                              <w:rPr>
                                <w:rFonts w:ascii="BIZ UDPゴシック" w:eastAsia="BIZ UDPゴシック" w:hAnsi="BIZ UDPゴシック"/>
                                <w:sz w:val="22"/>
                              </w:rPr>
                            </w:pPr>
                            <w:r>
                              <w:rPr>
                                <w:rFonts w:ascii="BIZ UDPゴシック" w:eastAsia="BIZ UDPゴシック" w:hAnsi="BIZ UDPゴシック" w:hint="eastAsia"/>
                              </w:rPr>
                              <w:t>＊</w:t>
                            </w:r>
                            <w:r w:rsidRPr="006664A7">
                              <w:rPr>
                                <w:rFonts w:ascii="BIZ UDPゴシック" w:eastAsia="BIZ UDPゴシック" w:hAnsi="BIZ UDPゴシック"/>
                              </w:rPr>
                              <w:t>ストレスチェック制度の導入や実施後の職場環境改善等に関する支援</w:t>
                            </w:r>
                          </w:p>
                          <w:p w14:paraId="4F4114CF" w14:textId="77777777"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管理監督者向けメンタルヘルス教育研修</w:t>
                            </w:r>
                          </w:p>
                          <w:p w14:paraId="0EC81FAB" w14:textId="1F43B5CA"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若年労働者向けメンタルヘルス教育研修</w:t>
                            </w:r>
                            <w:r w:rsidRPr="006664A7">
                              <w:rPr>
                                <w:rFonts w:ascii="BIZ UDPゴシック" w:eastAsia="BIZ UDPゴシック" w:hAnsi="BIZ UDPゴシック" w:hint="eastAsia"/>
                              </w:rPr>
                              <w:t xml:space="preserve">　など</w:t>
                            </w:r>
                            <w:r>
                              <w:rPr>
                                <w:rFonts w:ascii="BIZ UDPゴシック" w:eastAsia="BIZ UDPゴシック" w:hAnsi="BIZ UDPゴシック" w:hint="eastAsia"/>
                              </w:rPr>
                              <w:t>（教育研修は年度内1回まで無料）</w:t>
                            </w:r>
                          </w:p>
                          <w:p w14:paraId="2E73AE20" w14:textId="77777777" w:rsidR="00E70471" w:rsidRPr="006664A7" w:rsidRDefault="00E70471" w:rsidP="00E70471">
                            <w:pPr>
                              <w:spacing w:beforeLines="25" w:before="90" w:line="300" w:lineRule="exact"/>
                              <w:rPr>
                                <w:rFonts w:ascii="BIZ UDPゴシック" w:eastAsia="BIZ UDPゴシック" w:hAnsi="BIZ UDPゴシック"/>
                                <w:b/>
                                <w:bCs/>
                                <w:sz w:val="28"/>
                                <w:szCs w:val="28"/>
                              </w:rPr>
                            </w:pPr>
                          </w:p>
                          <w:p w14:paraId="26EBD4A6" w14:textId="77777777" w:rsidR="00FB39A8" w:rsidRPr="00766CB9" w:rsidRDefault="00FB39A8" w:rsidP="00B36A98">
                            <w:pPr>
                              <w:jc w:val="cente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FBF99" id="AutoShape 20" o:spid="_x0000_s1030" style="position:absolute;left:0;text-align:left;margin-left:0;margin-top:10.7pt;width:461.25pt;height:152.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" filled="f" strokecolor="black [3213]" strokeweight="1pt">
                <v:textbox inset="5.85pt,.7pt,5.85pt,.7pt">
                  <w:txbxContent>
                    <w:p w14:paraId="36565F88" w14:textId="77777777" w:rsidR="00E70471" w:rsidRPr="006664A7" w:rsidRDefault="00E70471" w:rsidP="00E70471">
                      <w:pPr>
                        <w:spacing w:beforeLines="25" w:before="90" w:line="300" w:lineRule="exact"/>
                        <w:rPr>
                          <w:rFonts w:ascii="BIZ UDPゴシック" w:eastAsia="BIZ UDPゴシック" w:hAnsi="BIZ UDPゴシック"/>
                          <w:b/>
                          <w:bCs/>
                          <w:sz w:val="28"/>
                          <w:szCs w:val="28"/>
                        </w:rPr>
                      </w:pPr>
                      <w:r w:rsidRPr="006664A7">
                        <w:rPr>
                          <w:rFonts w:ascii="BIZ UDPゴシック" w:eastAsia="BIZ UDPゴシック" w:hAnsi="BIZ UDPゴシック" w:hint="eastAsia"/>
                          <w:b/>
                          <w:bCs/>
                          <w:sz w:val="28"/>
                          <w:szCs w:val="28"/>
                        </w:rPr>
                        <w:t>〇メンタルヘルス対策</w:t>
                      </w:r>
                    </w:p>
                    <w:p w14:paraId="2A9BAF90" w14:textId="77777777" w:rsidR="005604F4" w:rsidRDefault="005604F4" w:rsidP="007A445B">
                      <w:pPr>
                        <w:ind w:firstLineChars="100" w:firstLine="210"/>
                        <w:rPr>
                          <w:rFonts w:ascii="BIZ UDPゴシック" w:eastAsia="BIZ UDPゴシック" w:hAnsi="BIZ UDPゴシック"/>
                        </w:rPr>
                      </w:pPr>
                    </w:p>
                    <w:p w14:paraId="31AAE1E8" w14:textId="77777777"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 xml:space="preserve">「こころの健康づくり計画」の策定に関する支援 </w:t>
                      </w:r>
                    </w:p>
                    <w:p w14:paraId="03A95CC6" w14:textId="77777777"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 xml:space="preserve">「職場復帰支援プログラム」の作成に関する支援 </w:t>
                      </w:r>
                    </w:p>
                    <w:p w14:paraId="1358C317" w14:textId="77777777" w:rsidR="006664A7" w:rsidRPr="006664A7" w:rsidRDefault="006664A7" w:rsidP="006664A7">
                      <w:pPr>
                        <w:ind w:firstLineChars="100" w:firstLine="210"/>
                        <w:rPr>
                          <w:rFonts w:ascii="BIZ UDPゴシック" w:eastAsia="BIZ UDPゴシック" w:hAnsi="BIZ UDPゴシック"/>
                          <w:sz w:val="22"/>
                        </w:rPr>
                      </w:pPr>
                      <w:r>
                        <w:rPr>
                          <w:rFonts w:ascii="BIZ UDPゴシック" w:eastAsia="BIZ UDPゴシック" w:hAnsi="BIZ UDPゴシック" w:hint="eastAsia"/>
                        </w:rPr>
                        <w:t>＊</w:t>
                      </w:r>
                      <w:r w:rsidRPr="006664A7">
                        <w:rPr>
                          <w:rFonts w:ascii="BIZ UDPゴシック" w:eastAsia="BIZ UDPゴシック" w:hAnsi="BIZ UDPゴシック"/>
                        </w:rPr>
                        <w:t>ストレスチェック制度の導入や実施後の職場環境改善等に関する支援</w:t>
                      </w:r>
                    </w:p>
                    <w:p w14:paraId="4F4114CF" w14:textId="77777777"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管理監督者向けメンタルヘルス教育研修</w:t>
                      </w:r>
                    </w:p>
                    <w:p w14:paraId="0EC81FAB" w14:textId="1F43B5CA"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若年労働者向けメンタルヘルス教育研修</w:t>
                      </w:r>
                      <w:r w:rsidRPr="006664A7">
                        <w:rPr>
                          <w:rFonts w:ascii="BIZ UDPゴシック" w:eastAsia="BIZ UDPゴシック" w:hAnsi="BIZ UDPゴシック" w:hint="eastAsia"/>
                        </w:rPr>
                        <w:t xml:space="preserve">　など</w:t>
                      </w:r>
                      <w:r>
                        <w:rPr>
                          <w:rFonts w:ascii="BIZ UDPゴシック" w:eastAsia="BIZ UDPゴシック" w:hAnsi="BIZ UDPゴシック" w:hint="eastAsia"/>
                        </w:rPr>
                        <w:t>（教育研修は年度内1回まで無料）</w:t>
                      </w:r>
                    </w:p>
                    <w:p w14:paraId="2E73AE20" w14:textId="77777777" w:rsidR="00E70471" w:rsidRPr="006664A7" w:rsidRDefault="00E70471" w:rsidP="00E70471">
                      <w:pPr>
                        <w:spacing w:beforeLines="25" w:before="90" w:line="300" w:lineRule="exact"/>
                        <w:rPr>
                          <w:rFonts w:ascii="BIZ UDPゴシック" w:eastAsia="BIZ UDPゴシック" w:hAnsi="BIZ UDPゴシック"/>
                          <w:b/>
                          <w:bCs/>
                          <w:sz w:val="28"/>
                          <w:szCs w:val="28"/>
                        </w:rPr>
                      </w:pPr>
                    </w:p>
                    <w:p w14:paraId="26EBD4A6" w14:textId="77777777" w:rsidR="00FB39A8" w:rsidRPr="00766CB9" w:rsidRDefault="00FB39A8" w:rsidP="00B36A98">
                      <w:pPr>
                        <w:jc w:val="center"/>
                        <w:rPr>
                          <w:rFonts w:ascii="ＭＳ ゴシック" w:eastAsia="ＭＳ ゴシック" w:hAnsi="ＭＳ ゴシック"/>
                          <w:sz w:val="22"/>
                        </w:rPr>
                      </w:pPr>
                    </w:p>
                  </w:txbxContent>
                </v:textbox>
                <w10:wrap anchorx="margin"/>
              </v:roundrect>
            </w:pict>
          </mc:Fallback>
        </mc:AlternateContent>
      </w:r>
    </w:p>
    <w:p w14:paraId="59160F78" w14:textId="5394EBB6" w:rsidR="00297765" w:rsidRPr="00D30823" w:rsidRDefault="00297765" w:rsidP="00E70D37">
      <w:pPr>
        <w:rPr>
          <w:rFonts w:asciiTheme="majorEastAsia" w:eastAsiaTheme="majorEastAsia" w:hAnsiTheme="majorEastAsia" w:cs="Arial"/>
        </w:rPr>
      </w:pPr>
    </w:p>
    <w:p w14:paraId="3E5C41EA" w14:textId="13238A80" w:rsidR="00297765" w:rsidRPr="00D30823" w:rsidRDefault="00FD34CE" w:rsidP="00E70D37">
      <w:pPr>
        <w:rPr>
          <w:rFonts w:asciiTheme="majorEastAsia" w:eastAsiaTheme="majorEastAsia" w:hAnsiTheme="majorEastAsia" w:cs="Arial"/>
        </w:rPr>
      </w:pPr>
      <w:r>
        <w:rPr>
          <w:noProof/>
        </w:rPr>
        <w:drawing>
          <wp:anchor distT="0" distB="0" distL="114300" distR="114300" simplePos="0" relativeHeight="251687936" behindDoc="0" locked="0" layoutInCell="1" allowOverlap="1" wp14:anchorId="24FB60E9" wp14:editId="6994CF66">
            <wp:simplePos x="0" y="0"/>
            <wp:positionH relativeFrom="column">
              <wp:posOffset>4938395</wp:posOffset>
            </wp:positionH>
            <wp:positionV relativeFrom="paragraph">
              <wp:posOffset>135890</wp:posOffset>
            </wp:positionV>
            <wp:extent cx="782320" cy="8763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873F" w14:textId="77777777" w:rsidR="00B36A98" w:rsidRDefault="00B36A98" w:rsidP="00E70D37">
      <w:pPr>
        <w:rPr>
          <w:rFonts w:asciiTheme="majorEastAsia" w:eastAsiaTheme="majorEastAsia" w:hAnsiTheme="majorEastAsia" w:cs="Arial"/>
        </w:rPr>
      </w:pPr>
    </w:p>
    <w:p w14:paraId="29A6628A" w14:textId="77777777" w:rsidR="00D30823" w:rsidRPr="00D30823" w:rsidRDefault="00D30823" w:rsidP="00E70D37">
      <w:pPr>
        <w:rPr>
          <w:rFonts w:asciiTheme="majorEastAsia" w:eastAsiaTheme="majorEastAsia" w:hAnsiTheme="majorEastAsia" w:cs="Arial"/>
        </w:rPr>
      </w:pPr>
    </w:p>
    <w:p w14:paraId="6F1F1C46" w14:textId="77777777" w:rsidR="002C4FE5" w:rsidRPr="00D30823" w:rsidRDefault="002C4FE5" w:rsidP="00E70D37">
      <w:pPr>
        <w:rPr>
          <w:rFonts w:asciiTheme="majorEastAsia" w:eastAsiaTheme="majorEastAsia" w:hAnsiTheme="majorEastAsia" w:cs="Arial"/>
        </w:rPr>
      </w:pPr>
    </w:p>
    <w:p w14:paraId="178CA8F6" w14:textId="77777777" w:rsidR="00514251" w:rsidRDefault="00514251" w:rsidP="00E70D37">
      <w:pPr>
        <w:rPr>
          <w:rFonts w:asciiTheme="majorEastAsia" w:eastAsiaTheme="majorEastAsia" w:hAnsiTheme="majorEastAsia" w:cs="Arial"/>
        </w:rPr>
      </w:pPr>
    </w:p>
    <w:p w14:paraId="0A3A9ED7" w14:textId="77777777" w:rsidR="00514251" w:rsidRDefault="00514251" w:rsidP="00E70D37">
      <w:pPr>
        <w:rPr>
          <w:rFonts w:asciiTheme="majorEastAsia" w:eastAsiaTheme="majorEastAsia" w:hAnsiTheme="majorEastAsia" w:cs="Arial"/>
        </w:rPr>
      </w:pPr>
    </w:p>
    <w:p w14:paraId="05EC5DCC" w14:textId="77777777" w:rsidR="00514251" w:rsidRDefault="00514251" w:rsidP="00E70D37">
      <w:pPr>
        <w:rPr>
          <w:rFonts w:asciiTheme="majorEastAsia" w:eastAsiaTheme="majorEastAsia" w:hAnsiTheme="majorEastAsia" w:cs="Arial"/>
        </w:rPr>
      </w:pPr>
    </w:p>
    <w:p w14:paraId="57D71DB8" w14:textId="77777777" w:rsidR="00FB39A8" w:rsidRDefault="00FB39A8" w:rsidP="00E70D37">
      <w:pPr>
        <w:rPr>
          <w:rFonts w:asciiTheme="majorEastAsia" w:eastAsiaTheme="majorEastAsia" w:hAnsiTheme="majorEastAsia" w:cs="Arial"/>
        </w:rPr>
      </w:pPr>
    </w:p>
    <w:p w14:paraId="729C080A" w14:textId="77777777" w:rsidR="00FB39A8" w:rsidRDefault="005604F4" w:rsidP="00E70D37">
      <w:pPr>
        <w:rPr>
          <w:rFonts w:asciiTheme="majorEastAsia" w:eastAsiaTheme="majorEastAsia" w:hAnsiTheme="majorEastAsia" w:cs="Arial"/>
        </w:rPr>
      </w:pPr>
      <w:r w:rsidRPr="00514251">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514BC0AB" wp14:editId="622B3743">
                <wp:simplePos x="0" y="0"/>
                <wp:positionH relativeFrom="margin">
                  <wp:align>center</wp:align>
                </wp:positionH>
                <wp:positionV relativeFrom="paragraph">
                  <wp:posOffset>227330</wp:posOffset>
                </wp:positionV>
                <wp:extent cx="5821680" cy="2232660"/>
                <wp:effectExtent l="0" t="0" r="26670" b="1524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2232660"/>
                        </a:xfrm>
                        <a:prstGeom prst="roundRect">
                          <a:avLst>
                            <a:gd name="adj" fmla="val 9190"/>
                          </a:avLst>
                        </a:prstGeom>
                        <a:noFill/>
                        <a:ln w="9525">
                          <a:solidFill>
                            <a:srgbClr val="3F3151"/>
                          </a:solidFill>
                          <a:round/>
                          <a:headEnd/>
                          <a:tailEnd/>
                        </a:ln>
                      </wps:spPr>
                      <wps:txbx>
                        <w:txbxContent>
                          <w:p w14:paraId="63CC1441" w14:textId="77777777" w:rsidR="00E70471" w:rsidRPr="006664A7" w:rsidRDefault="00E70471" w:rsidP="00514251">
                            <w:pPr>
                              <w:rPr>
                                <w:rFonts w:ascii="BIZ UDPゴシック" w:eastAsia="BIZ UDPゴシック" w:hAnsi="BIZ UDPゴシック"/>
                                <w:b/>
                                <w:bCs/>
                                <w:sz w:val="28"/>
                                <w:szCs w:val="28"/>
                              </w:rPr>
                            </w:pPr>
                            <w:r w:rsidRPr="006664A7">
                              <w:rPr>
                                <w:rFonts w:ascii="BIZ UDPゴシック" w:eastAsia="BIZ UDPゴシック" w:hAnsi="BIZ UDPゴシック" w:hint="eastAsia"/>
                                <w:b/>
                                <w:bCs/>
                                <w:sz w:val="28"/>
                                <w:szCs w:val="28"/>
                              </w:rPr>
                              <w:t>〇治療と仕事の両立支援</w:t>
                            </w:r>
                          </w:p>
                          <w:p w14:paraId="2731FA79" w14:textId="0036538B" w:rsidR="00514251" w:rsidRPr="006664A7" w:rsidRDefault="00514251" w:rsidP="00514251">
                            <w:pPr>
                              <w:rPr>
                                <w:rFonts w:ascii="BIZ UDPゴシック" w:eastAsia="BIZ UDPゴシック" w:hAnsi="BIZ UDPゴシック"/>
                                <w:sz w:val="22"/>
                              </w:rPr>
                            </w:pPr>
                            <w:r w:rsidRPr="006664A7">
                              <w:rPr>
                                <w:rFonts w:ascii="BIZ UDPゴシック" w:eastAsia="BIZ UDPゴシック" w:hAnsi="BIZ UDPゴシック" w:hint="eastAsia"/>
                                <w:sz w:val="22"/>
                              </w:rPr>
                              <w:t>労働者、</w:t>
                            </w:r>
                            <w:r w:rsidR="00C8714C" w:rsidRPr="006664A7">
                              <w:rPr>
                                <w:rFonts w:ascii="BIZ UDPゴシック" w:eastAsia="BIZ UDPゴシック" w:hAnsi="BIZ UDPゴシック" w:hint="eastAsia"/>
                                <w:sz w:val="22"/>
                              </w:rPr>
                              <w:t>事業場</w:t>
                            </w:r>
                            <w:r w:rsidRPr="006664A7">
                              <w:rPr>
                                <w:rFonts w:ascii="BIZ UDPゴシック" w:eastAsia="BIZ UDPゴシック" w:hAnsi="BIZ UDPゴシック" w:hint="eastAsia"/>
                                <w:sz w:val="22"/>
                              </w:rPr>
                              <w:t>の支援を行います</w:t>
                            </w:r>
                            <w:r w:rsidR="00002475" w:rsidRPr="006664A7">
                              <w:rPr>
                                <w:rFonts w:ascii="BIZ UDPゴシック" w:eastAsia="BIZ UDPゴシック" w:hAnsi="BIZ UDPゴシック" w:hint="eastAsia"/>
                                <w:sz w:val="22"/>
                              </w:rPr>
                              <w:t>。</w:t>
                            </w:r>
                          </w:p>
                          <w:p w14:paraId="4362CD46" w14:textId="2EACAAC8" w:rsidR="00514251" w:rsidRPr="006664A7" w:rsidRDefault="00514251" w:rsidP="00514251">
                            <w:pPr>
                              <w:rPr>
                                <w:rFonts w:ascii="BIZ UDPゴシック" w:eastAsia="BIZ UDPゴシック" w:hAnsi="BIZ UDPゴシック"/>
                                <w:sz w:val="22"/>
                              </w:rPr>
                            </w:pPr>
                            <w:r w:rsidRPr="006664A7">
                              <w:rPr>
                                <w:rFonts w:ascii="BIZ UDPゴシック" w:eastAsia="BIZ UDPゴシック" w:hAnsi="BIZ UDPゴシック" w:hint="eastAsia"/>
                                <w:sz w:val="22"/>
                              </w:rPr>
                              <w:t>両立支援の</w:t>
                            </w:r>
                            <w:r w:rsidR="00E70471" w:rsidRPr="006664A7">
                              <w:rPr>
                                <w:rFonts w:ascii="BIZ UDPゴシック" w:eastAsia="BIZ UDPゴシック" w:hAnsi="BIZ UDPゴシック" w:hint="eastAsia"/>
                                <w:sz w:val="22"/>
                              </w:rPr>
                              <w:t>専門家</w:t>
                            </w:r>
                            <w:r w:rsidRPr="006664A7">
                              <w:rPr>
                                <w:rFonts w:ascii="BIZ UDPゴシック" w:eastAsia="BIZ UDPゴシック" w:hAnsi="BIZ UDPゴシック" w:hint="eastAsia"/>
                                <w:sz w:val="22"/>
                              </w:rPr>
                              <w:t>が対応します！</w:t>
                            </w:r>
                            <w:r w:rsidR="004531E5" w:rsidRPr="006664A7">
                              <w:rPr>
                                <w:rFonts w:ascii="BIZ UDPゴシック" w:eastAsia="BIZ UDPゴシック" w:hAnsi="BIZ UDPゴシック" w:hint="eastAsia"/>
                                <w:sz w:val="22"/>
                              </w:rPr>
                              <w:t xml:space="preserve">　</w:t>
                            </w:r>
                            <w:r w:rsidRPr="006664A7">
                              <w:rPr>
                                <w:rFonts w:ascii="BIZ UDPゴシック" w:eastAsia="BIZ UDPゴシック" w:hAnsi="BIZ UDPゴシック" w:hint="eastAsia"/>
                                <w:sz w:val="22"/>
                              </w:rPr>
                              <w:t>（社会保険労務士、保健師</w:t>
                            </w:r>
                            <w:r w:rsidR="00054909">
                              <w:rPr>
                                <w:rFonts w:ascii="BIZ UDPゴシック" w:eastAsia="BIZ UDPゴシック" w:hAnsi="BIZ UDPゴシック" w:hint="eastAsia"/>
                                <w:sz w:val="22"/>
                              </w:rPr>
                              <w:t>等</w:t>
                            </w:r>
                            <w:r w:rsidRPr="006664A7">
                              <w:rPr>
                                <w:rFonts w:ascii="BIZ UDPゴシック" w:eastAsia="BIZ UDPゴシック" w:hAnsi="BIZ UDPゴシック" w:hint="eastAsia"/>
                                <w:sz w:val="22"/>
                              </w:rPr>
                              <w:t>）</w:t>
                            </w:r>
                          </w:p>
                          <w:p w14:paraId="4069BDB0" w14:textId="77777777" w:rsidR="007A445B" w:rsidRPr="006664A7" w:rsidRDefault="007A445B" w:rsidP="00514251">
                            <w:pPr>
                              <w:rPr>
                                <w:rFonts w:ascii="BIZ UDPゴシック" w:eastAsia="BIZ UDPゴシック" w:hAnsi="BIZ UDPゴシック"/>
                                <w:sz w:val="22"/>
                              </w:rPr>
                            </w:pPr>
                          </w:p>
                          <w:p w14:paraId="339ED8D0" w14:textId="77777777" w:rsidR="007A445B"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7A445B" w:rsidRPr="006664A7">
                              <w:rPr>
                                <w:rFonts w:ascii="BIZ UDPゴシック" w:eastAsia="BIZ UDPゴシック" w:hAnsi="BIZ UDPゴシック" w:hint="eastAsia"/>
                                <w:sz w:val="22"/>
                              </w:rPr>
                              <w:t>事業場の相談対応</w:t>
                            </w:r>
                          </w:p>
                          <w:p w14:paraId="6FF06F2A" w14:textId="77777777" w:rsidR="007A445B"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7A445B" w:rsidRPr="006664A7">
                              <w:rPr>
                                <w:rFonts w:ascii="BIZ UDPゴシック" w:eastAsia="BIZ UDPゴシック" w:hAnsi="BIZ UDPゴシック" w:hint="eastAsia"/>
                                <w:sz w:val="22"/>
                              </w:rPr>
                              <w:t>制度導入の支援や社内教育</w:t>
                            </w:r>
                          </w:p>
                          <w:p w14:paraId="75E582A9" w14:textId="31208F1A" w:rsidR="00626CED"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626CED" w:rsidRPr="006664A7">
                              <w:rPr>
                                <w:rFonts w:ascii="BIZ UDPゴシック" w:eastAsia="BIZ UDPゴシック" w:hAnsi="BIZ UDPゴシック" w:hint="eastAsia"/>
                                <w:sz w:val="22"/>
                              </w:rPr>
                              <w:t>労働者、会社、病院の調整支援</w:t>
                            </w:r>
                          </w:p>
                          <w:p w14:paraId="00D27686" w14:textId="457DA52C" w:rsidR="00514251" w:rsidRPr="006664A7" w:rsidRDefault="00FD34CE" w:rsidP="00FD34CE">
                            <w:pPr>
                              <w:ind w:firstLineChars="150" w:firstLine="3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34164" w:rsidRPr="006664A7">
                              <w:rPr>
                                <w:rFonts w:ascii="BIZ UDPゴシック" w:eastAsia="BIZ UDPゴシック" w:hAnsi="BIZ UDPゴシック" w:hint="eastAsia"/>
                                <w:sz w:val="20"/>
                                <w:szCs w:val="20"/>
                              </w:rPr>
                              <w:t>「がん」「糖尿病」「脳</w:t>
                            </w:r>
                            <w:r w:rsidR="00054909">
                              <w:rPr>
                                <w:rFonts w:ascii="BIZ UDPゴシック" w:eastAsia="BIZ UDPゴシック" w:hAnsi="BIZ UDPゴシック" w:hint="eastAsia"/>
                                <w:sz w:val="20"/>
                                <w:szCs w:val="20"/>
                              </w:rPr>
                              <w:t>卒中</w:t>
                            </w:r>
                            <w:r w:rsidR="00134164" w:rsidRPr="006664A7">
                              <w:rPr>
                                <w:rFonts w:ascii="BIZ UDPゴシック" w:eastAsia="BIZ UDPゴシック" w:hAnsi="BIZ UDPゴシック" w:hint="eastAsia"/>
                                <w:sz w:val="20"/>
                                <w:szCs w:val="20"/>
                              </w:rPr>
                              <w:t>」「心疾患」「肝</w:t>
                            </w:r>
                            <w:r w:rsidR="00054909">
                              <w:rPr>
                                <w:rFonts w:ascii="BIZ UDPゴシック" w:eastAsia="BIZ UDPゴシック" w:hAnsi="BIZ UDPゴシック" w:hint="eastAsia"/>
                                <w:sz w:val="20"/>
                                <w:szCs w:val="20"/>
                              </w:rPr>
                              <w:t>疾患</w:t>
                            </w:r>
                            <w:r w:rsidR="00134164" w:rsidRPr="006664A7">
                              <w:rPr>
                                <w:rFonts w:ascii="BIZ UDPゴシック" w:eastAsia="BIZ UDPゴシック" w:hAnsi="BIZ UDPゴシック" w:hint="eastAsia"/>
                                <w:sz w:val="20"/>
                                <w:szCs w:val="20"/>
                              </w:rPr>
                              <w:t>」「難病」など長期で治療が必要な</w:t>
                            </w:r>
                            <w:r w:rsidR="005604F4">
                              <w:rPr>
                                <w:rFonts w:ascii="BIZ UDPゴシック" w:eastAsia="BIZ UDPゴシック" w:hAnsi="BIZ UDPゴシック" w:hint="eastAsia"/>
                                <w:sz w:val="20"/>
                                <w:szCs w:val="20"/>
                              </w:rPr>
                              <w:t>労働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BC0AB" id="_x0000_s1031" style="position:absolute;left:0;text-align:left;margin-left:0;margin-top:17.9pt;width:458.4pt;height:175.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" filled="f" strokecolor="#3f3151">
                <v:textbox inset="5.85pt,.7pt,5.85pt,.7pt">
                  <w:txbxContent>
                    <w:p w14:paraId="63CC1441" w14:textId="77777777" w:rsidR="00E70471" w:rsidRPr="006664A7" w:rsidRDefault="00E70471" w:rsidP="00514251">
                      <w:pPr>
                        <w:rPr>
                          <w:rFonts w:ascii="BIZ UDPゴシック" w:eastAsia="BIZ UDPゴシック" w:hAnsi="BIZ UDPゴシック"/>
                          <w:b/>
                          <w:bCs/>
                          <w:sz w:val="28"/>
                          <w:szCs w:val="28"/>
                        </w:rPr>
                      </w:pPr>
                      <w:r w:rsidRPr="006664A7">
                        <w:rPr>
                          <w:rFonts w:ascii="BIZ UDPゴシック" w:eastAsia="BIZ UDPゴシック" w:hAnsi="BIZ UDPゴシック" w:hint="eastAsia"/>
                          <w:b/>
                          <w:bCs/>
                          <w:sz w:val="28"/>
                          <w:szCs w:val="28"/>
                        </w:rPr>
                        <w:t>〇治療と仕事の両立支援</w:t>
                      </w:r>
                    </w:p>
                    <w:p w14:paraId="2731FA79" w14:textId="0036538B" w:rsidR="00514251" w:rsidRPr="006664A7" w:rsidRDefault="00514251" w:rsidP="00514251">
                      <w:pPr>
                        <w:rPr>
                          <w:rFonts w:ascii="BIZ UDPゴシック" w:eastAsia="BIZ UDPゴシック" w:hAnsi="BIZ UDPゴシック"/>
                          <w:sz w:val="22"/>
                        </w:rPr>
                      </w:pPr>
                      <w:r w:rsidRPr="006664A7">
                        <w:rPr>
                          <w:rFonts w:ascii="BIZ UDPゴシック" w:eastAsia="BIZ UDPゴシック" w:hAnsi="BIZ UDPゴシック" w:hint="eastAsia"/>
                          <w:sz w:val="22"/>
                        </w:rPr>
                        <w:t>労働者、</w:t>
                      </w:r>
                      <w:r w:rsidR="00C8714C" w:rsidRPr="006664A7">
                        <w:rPr>
                          <w:rFonts w:ascii="BIZ UDPゴシック" w:eastAsia="BIZ UDPゴシック" w:hAnsi="BIZ UDPゴシック" w:hint="eastAsia"/>
                          <w:sz w:val="22"/>
                        </w:rPr>
                        <w:t>事業場</w:t>
                      </w:r>
                      <w:r w:rsidRPr="006664A7">
                        <w:rPr>
                          <w:rFonts w:ascii="BIZ UDPゴシック" w:eastAsia="BIZ UDPゴシック" w:hAnsi="BIZ UDPゴシック" w:hint="eastAsia"/>
                          <w:sz w:val="22"/>
                        </w:rPr>
                        <w:t>の支援を行います</w:t>
                      </w:r>
                      <w:r w:rsidR="00002475" w:rsidRPr="006664A7">
                        <w:rPr>
                          <w:rFonts w:ascii="BIZ UDPゴシック" w:eastAsia="BIZ UDPゴシック" w:hAnsi="BIZ UDPゴシック" w:hint="eastAsia"/>
                          <w:sz w:val="22"/>
                        </w:rPr>
                        <w:t>。</w:t>
                      </w:r>
                    </w:p>
                    <w:p w14:paraId="4362CD46" w14:textId="2EACAAC8" w:rsidR="00514251" w:rsidRPr="006664A7" w:rsidRDefault="00514251" w:rsidP="00514251">
                      <w:pPr>
                        <w:rPr>
                          <w:rFonts w:ascii="BIZ UDPゴシック" w:eastAsia="BIZ UDPゴシック" w:hAnsi="BIZ UDPゴシック"/>
                          <w:sz w:val="22"/>
                        </w:rPr>
                      </w:pPr>
                      <w:r w:rsidRPr="006664A7">
                        <w:rPr>
                          <w:rFonts w:ascii="BIZ UDPゴシック" w:eastAsia="BIZ UDPゴシック" w:hAnsi="BIZ UDPゴシック" w:hint="eastAsia"/>
                          <w:sz w:val="22"/>
                        </w:rPr>
                        <w:t>両立支援の</w:t>
                      </w:r>
                      <w:r w:rsidR="00E70471" w:rsidRPr="006664A7">
                        <w:rPr>
                          <w:rFonts w:ascii="BIZ UDPゴシック" w:eastAsia="BIZ UDPゴシック" w:hAnsi="BIZ UDPゴシック" w:hint="eastAsia"/>
                          <w:sz w:val="22"/>
                        </w:rPr>
                        <w:t>専門家</w:t>
                      </w:r>
                      <w:r w:rsidRPr="006664A7">
                        <w:rPr>
                          <w:rFonts w:ascii="BIZ UDPゴシック" w:eastAsia="BIZ UDPゴシック" w:hAnsi="BIZ UDPゴシック" w:hint="eastAsia"/>
                          <w:sz w:val="22"/>
                        </w:rPr>
                        <w:t>が対応します！</w:t>
                      </w:r>
                      <w:r w:rsidR="004531E5" w:rsidRPr="006664A7">
                        <w:rPr>
                          <w:rFonts w:ascii="BIZ UDPゴシック" w:eastAsia="BIZ UDPゴシック" w:hAnsi="BIZ UDPゴシック" w:hint="eastAsia"/>
                          <w:sz w:val="22"/>
                        </w:rPr>
                        <w:t xml:space="preserve">　</w:t>
                      </w:r>
                      <w:r w:rsidRPr="006664A7">
                        <w:rPr>
                          <w:rFonts w:ascii="BIZ UDPゴシック" w:eastAsia="BIZ UDPゴシック" w:hAnsi="BIZ UDPゴシック" w:hint="eastAsia"/>
                          <w:sz w:val="22"/>
                        </w:rPr>
                        <w:t>（社会保険労務士、保健師</w:t>
                      </w:r>
                      <w:r w:rsidR="00054909">
                        <w:rPr>
                          <w:rFonts w:ascii="BIZ UDPゴシック" w:eastAsia="BIZ UDPゴシック" w:hAnsi="BIZ UDPゴシック" w:hint="eastAsia"/>
                          <w:sz w:val="22"/>
                        </w:rPr>
                        <w:t>等</w:t>
                      </w:r>
                      <w:r w:rsidRPr="006664A7">
                        <w:rPr>
                          <w:rFonts w:ascii="BIZ UDPゴシック" w:eastAsia="BIZ UDPゴシック" w:hAnsi="BIZ UDPゴシック" w:hint="eastAsia"/>
                          <w:sz w:val="22"/>
                        </w:rPr>
                        <w:t>）</w:t>
                      </w:r>
                    </w:p>
                    <w:p w14:paraId="4069BDB0" w14:textId="77777777" w:rsidR="007A445B" w:rsidRPr="006664A7" w:rsidRDefault="007A445B" w:rsidP="00514251">
                      <w:pPr>
                        <w:rPr>
                          <w:rFonts w:ascii="BIZ UDPゴシック" w:eastAsia="BIZ UDPゴシック" w:hAnsi="BIZ UDPゴシック"/>
                          <w:sz w:val="22"/>
                        </w:rPr>
                      </w:pPr>
                    </w:p>
                    <w:p w14:paraId="339ED8D0" w14:textId="77777777" w:rsidR="007A445B"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7A445B" w:rsidRPr="006664A7">
                        <w:rPr>
                          <w:rFonts w:ascii="BIZ UDPゴシック" w:eastAsia="BIZ UDPゴシック" w:hAnsi="BIZ UDPゴシック" w:hint="eastAsia"/>
                          <w:sz w:val="22"/>
                        </w:rPr>
                        <w:t>事業場の相談対応</w:t>
                      </w:r>
                    </w:p>
                    <w:p w14:paraId="6FF06F2A" w14:textId="77777777" w:rsidR="007A445B"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7A445B" w:rsidRPr="006664A7">
                        <w:rPr>
                          <w:rFonts w:ascii="BIZ UDPゴシック" w:eastAsia="BIZ UDPゴシック" w:hAnsi="BIZ UDPゴシック" w:hint="eastAsia"/>
                          <w:sz w:val="22"/>
                        </w:rPr>
                        <w:t>制度導入の支援や社内教育</w:t>
                      </w:r>
                    </w:p>
                    <w:p w14:paraId="75E582A9" w14:textId="31208F1A" w:rsidR="00626CED"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626CED" w:rsidRPr="006664A7">
                        <w:rPr>
                          <w:rFonts w:ascii="BIZ UDPゴシック" w:eastAsia="BIZ UDPゴシック" w:hAnsi="BIZ UDPゴシック" w:hint="eastAsia"/>
                          <w:sz w:val="22"/>
                        </w:rPr>
                        <w:t>労働者、会社、病院の調整支援</w:t>
                      </w:r>
                    </w:p>
                    <w:p w14:paraId="00D27686" w14:textId="457DA52C" w:rsidR="00514251" w:rsidRPr="006664A7" w:rsidRDefault="00FD34CE" w:rsidP="00FD34CE">
                      <w:pPr>
                        <w:ind w:firstLineChars="150" w:firstLine="3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34164" w:rsidRPr="006664A7">
                        <w:rPr>
                          <w:rFonts w:ascii="BIZ UDPゴシック" w:eastAsia="BIZ UDPゴシック" w:hAnsi="BIZ UDPゴシック" w:hint="eastAsia"/>
                          <w:sz w:val="20"/>
                          <w:szCs w:val="20"/>
                        </w:rPr>
                        <w:t>「がん」「糖尿病」「脳</w:t>
                      </w:r>
                      <w:r w:rsidR="00054909">
                        <w:rPr>
                          <w:rFonts w:ascii="BIZ UDPゴシック" w:eastAsia="BIZ UDPゴシック" w:hAnsi="BIZ UDPゴシック" w:hint="eastAsia"/>
                          <w:sz w:val="20"/>
                          <w:szCs w:val="20"/>
                        </w:rPr>
                        <w:t>卒中</w:t>
                      </w:r>
                      <w:r w:rsidR="00134164" w:rsidRPr="006664A7">
                        <w:rPr>
                          <w:rFonts w:ascii="BIZ UDPゴシック" w:eastAsia="BIZ UDPゴシック" w:hAnsi="BIZ UDPゴシック" w:hint="eastAsia"/>
                          <w:sz w:val="20"/>
                          <w:szCs w:val="20"/>
                        </w:rPr>
                        <w:t>」「心疾患」「肝</w:t>
                      </w:r>
                      <w:r w:rsidR="00054909">
                        <w:rPr>
                          <w:rFonts w:ascii="BIZ UDPゴシック" w:eastAsia="BIZ UDPゴシック" w:hAnsi="BIZ UDPゴシック" w:hint="eastAsia"/>
                          <w:sz w:val="20"/>
                          <w:szCs w:val="20"/>
                        </w:rPr>
                        <w:t>疾患</w:t>
                      </w:r>
                      <w:r w:rsidR="00134164" w:rsidRPr="006664A7">
                        <w:rPr>
                          <w:rFonts w:ascii="BIZ UDPゴシック" w:eastAsia="BIZ UDPゴシック" w:hAnsi="BIZ UDPゴシック" w:hint="eastAsia"/>
                          <w:sz w:val="20"/>
                          <w:szCs w:val="20"/>
                        </w:rPr>
                        <w:t>」「難病」など長期で治療が必要な</w:t>
                      </w:r>
                      <w:r w:rsidR="005604F4">
                        <w:rPr>
                          <w:rFonts w:ascii="BIZ UDPゴシック" w:eastAsia="BIZ UDPゴシック" w:hAnsi="BIZ UDPゴシック" w:hint="eastAsia"/>
                          <w:sz w:val="20"/>
                          <w:szCs w:val="20"/>
                        </w:rPr>
                        <w:t>労働者</w:t>
                      </w:r>
                    </w:p>
                  </w:txbxContent>
                </v:textbox>
                <w10:wrap anchorx="margin"/>
              </v:roundrect>
            </w:pict>
          </mc:Fallback>
        </mc:AlternateContent>
      </w:r>
    </w:p>
    <w:p w14:paraId="66ED4C8F" w14:textId="77777777" w:rsidR="00FB39A8" w:rsidRDefault="00FB39A8" w:rsidP="00E70D37">
      <w:pPr>
        <w:rPr>
          <w:rFonts w:asciiTheme="majorEastAsia" w:eastAsiaTheme="majorEastAsia" w:hAnsiTheme="majorEastAsia" w:cs="Arial"/>
        </w:rPr>
      </w:pPr>
    </w:p>
    <w:p w14:paraId="389EFD90" w14:textId="01107746" w:rsidR="00FB39A8" w:rsidRDefault="00FB39A8" w:rsidP="00E70D37">
      <w:pPr>
        <w:rPr>
          <w:rFonts w:asciiTheme="majorEastAsia" w:eastAsiaTheme="majorEastAsia" w:hAnsiTheme="majorEastAsia" w:cs="Arial"/>
        </w:rPr>
      </w:pPr>
    </w:p>
    <w:p w14:paraId="46726191" w14:textId="6FBC769E" w:rsidR="00FB39A8" w:rsidRDefault="00FD34CE" w:rsidP="00E70D37">
      <w:pPr>
        <w:rPr>
          <w:rFonts w:asciiTheme="majorEastAsia" w:eastAsiaTheme="majorEastAsia" w:hAnsiTheme="majorEastAsia" w:cs="Arial"/>
        </w:rPr>
      </w:pPr>
      <w:r>
        <w:rPr>
          <w:noProof/>
        </w:rPr>
        <w:drawing>
          <wp:anchor distT="0" distB="0" distL="114300" distR="114300" simplePos="0" relativeHeight="251688960" behindDoc="0" locked="0" layoutInCell="1" allowOverlap="1" wp14:anchorId="2EF3E8B2" wp14:editId="4FDCC002">
            <wp:simplePos x="0" y="0"/>
            <wp:positionH relativeFrom="column">
              <wp:posOffset>4660900</wp:posOffset>
            </wp:positionH>
            <wp:positionV relativeFrom="paragraph">
              <wp:posOffset>73660</wp:posOffset>
            </wp:positionV>
            <wp:extent cx="799465" cy="1337945"/>
            <wp:effectExtent l="0" t="0" r="635" b="0"/>
            <wp:wrapNone/>
            <wp:docPr id="21" name="図 2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6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5D2DD" w14:textId="77777777" w:rsidR="00FB39A8" w:rsidRDefault="00FB39A8" w:rsidP="00E70D37">
      <w:pPr>
        <w:rPr>
          <w:rFonts w:asciiTheme="majorEastAsia" w:eastAsiaTheme="majorEastAsia" w:hAnsiTheme="majorEastAsia" w:cs="Arial"/>
        </w:rPr>
      </w:pPr>
    </w:p>
    <w:p w14:paraId="3947444C" w14:textId="77777777" w:rsidR="00FB39A8" w:rsidRDefault="00FB39A8" w:rsidP="00E70D37">
      <w:pPr>
        <w:rPr>
          <w:rFonts w:asciiTheme="majorEastAsia" w:eastAsiaTheme="majorEastAsia" w:hAnsiTheme="majorEastAsia" w:cs="Arial"/>
        </w:rPr>
      </w:pPr>
    </w:p>
    <w:p w14:paraId="7E13F38B" w14:textId="77777777" w:rsidR="00FB39A8" w:rsidRDefault="00FB39A8" w:rsidP="00E70D37">
      <w:pPr>
        <w:rPr>
          <w:rFonts w:asciiTheme="majorEastAsia" w:eastAsiaTheme="majorEastAsia" w:hAnsiTheme="majorEastAsia" w:cs="Arial"/>
        </w:rPr>
      </w:pPr>
    </w:p>
    <w:p w14:paraId="5E7316D4" w14:textId="77777777" w:rsidR="00FB39A8" w:rsidRDefault="00FB39A8" w:rsidP="00E70D37">
      <w:pPr>
        <w:rPr>
          <w:rFonts w:asciiTheme="majorEastAsia" w:eastAsiaTheme="majorEastAsia" w:hAnsiTheme="majorEastAsia" w:cs="Arial"/>
        </w:rPr>
      </w:pPr>
    </w:p>
    <w:p w14:paraId="003F9C42" w14:textId="77777777" w:rsidR="006A13C0" w:rsidRPr="00D30823" w:rsidRDefault="006A13C0" w:rsidP="00E70D37">
      <w:pPr>
        <w:rPr>
          <w:rFonts w:asciiTheme="majorEastAsia" w:eastAsiaTheme="majorEastAsia" w:hAnsiTheme="majorEastAsia" w:cs="Arial"/>
        </w:rPr>
      </w:pPr>
    </w:p>
    <w:p w14:paraId="235A5044" w14:textId="77777777" w:rsidR="00514251" w:rsidRDefault="00514251" w:rsidP="00E70D37">
      <w:pPr>
        <w:rPr>
          <w:rFonts w:asciiTheme="majorEastAsia" w:eastAsiaTheme="majorEastAsia" w:hAnsiTheme="majorEastAsia" w:cs="Arial"/>
        </w:rPr>
      </w:pPr>
    </w:p>
    <w:p w14:paraId="5AC614B3" w14:textId="77777777" w:rsidR="006A13C0" w:rsidRPr="00D30823" w:rsidRDefault="006A13C0" w:rsidP="00E70D37">
      <w:pPr>
        <w:rPr>
          <w:rFonts w:asciiTheme="majorEastAsia" w:eastAsiaTheme="majorEastAsia" w:hAnsiTheme="majorEastAsia" w:cs="Arial"/>
        </w:rPr>
      </w:pPr>
    </w:p>
    <w:p w14:paraId="7C14F0A3" w14:textId="7115846D" w:rsidR="006A13C0" w:rsidRPr="00D30823" w:rsidRDefault="005604F4" w:rsidP="00E70D37">
      <w:pPr>
        <w:rPr>
          <w:rFonts w:asciiTheme="majorEastAsia" w:eastAsiaTheme="majorEastAsia" w:hAnsiTheme="majorEastAsia" w:cs="Arial"/>
        </w:rPr>
      </w:pPr>
      <w:r w:rsidRPr="00D30823">
        <w:rPr>
          <w:rFonts w:asciiTheme="majorEastAsia" w:eastAsiaTheme="majorEastAsia" w:hAnsiTheme="majorEastAsia" w:cs="Arial" w:hint="eastAsia"/>
          <w:noProof/>
        </w:rPr>
        <mc:AlternateContent>
          <mc:Choice Requires="wps">
            <w:drawing>
              <wp:anchor distT="0" distB="0" distL="114300" distR="114300" simplePos="0" relativeHeight="251641856" behindDoc="0" locked="0" layoutInCell="1" allowOverlap="1" wp14:anchorId="5D54461B" wp14:editId="7865483C">
                <wp:simplePos x="0" y="0"/>
                <wp:positionH relativeFrom="column">
                  <wp:posOffset>2065655</wp:posOffset>
                </wp:positionH>
                <wp:positionV relativeFrom="paragraph">
                  <wp:posOffset>109220</wp:posOffset>
                </wp:positionV>
                <wp:extent cx="1651000" cy="466725"/>
                <wp:effectExtent l="0" t="0" r="6350" b="952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288C" w14:textId="77777777" w:rsidR="00FB39A8" w:rsidRPr="000A4A37" w:rsidRDefault="00FB39A8" w:rsidP="00FB39A8">
                            <w:pPr>
                              <w:jc w:val="center"/>
                              <w:rPr>
                                <w:rFonts w:asciiTheme="majorEastAsia" w:eastAsiaTheme="majorEastAsia" w:hAnsiTheme="majorEastAsia"/>
                                <w:b/>
                                <w:bCs/>
                                <w:sz w:val="28"/>
                                <w:szCs w:val="28"/>
                              </w:rPr>
                            </w:pPr>
                            <w:r w:rsidRPr="000A4A37">
                              <w:rPr>
                                <w:rFonts w:asciiTheme="majorEastAsia" w:eastAsiaTheme="majorEastAsia" w:hAnsiTheme="majorEastAsia" w:hint="eastAsia"/>
                                <w:b/>
                                <w:bCs/>
                                <w:sz w:val="28"/>
                                <w:szCs w:val="28"/>
                              </w:rPr>
                              <w:t>お問い合わせ先</w:t>
                            </w:r>
                          </w:p>
                          <w:p w14:paraId="307A7E88" w14:textId="77777777" w:rsidR="00FB39A8" w:rsidRDefault="00FB3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4461B" id="Rectangle 37" o:spid="_x0000_s1032" style="position:absolute;left:0;text-align:left;margin-left:162.65pt;margin-top:8.6pt;width:130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" stroked="f">
                <v:textbox inset="5.85pt,.7pt,5.85pt,.7pt">
                  <w:txbxContent>
                    <w:p w14:paraId="6322288C" w14:textId="77777777" w:rsidR="00FB39A8" w:rsidRPr="000A4A37" w:rsidRDefault="00FB39A8" w:rsidP="00FB39A8">
                      <w:pPr>
                        <w:jc w:val="center"/>
                        <w:rPr>
                          <w:rFonts w:asciiTheme="majorEastAsia" w:eastAsiaTheme="majorEastAsia" w:hAnsiTheme="majorEastAsia"/>
                          <w:b/>
                          <w:bCs/>
                          <w:sz w:val="28"/>
                          <w:szCs w:val="28"/>
                        </w:rPr>
                      </w:pPr>
                      <w:r w:rsidRPr="000A4A37">
                        <w:rPr>
                          <w:rFonts w:asciiTheme="majorEastAsia" w:eastAsiaTheme="majorEastAsia" w:hAnsiTheme="majorEastAsia" w:hint="eastAsia"/>
                          <w:b/>
                          <w:bCs/>
                          <w:sz w:val="28"/>
                          <w:szCs w:val="28"/>
                        </w:rPr>
                        <w:t>お問い合わせ先</w:t>
                      </w:r>
                    </w:p>
                    <w:p w14:paraId="307A7E88" w14:textId="77777777" w:rsidR="00FB39A8" w:rsidRDefault="00FB39A8"/>
                  </w:txbxContent>
                </v:textbox>
              </v:rect>
            </w:pict>
          </mc:Fallback>
        </mc:AlternateContent>
      </w:r>
    </w:p>
    <w:p w14:paraId="4A60A6B5" w14:textId="77777777" w:rsidR="006A13C0" w:rsidRPr="00D30823" w:rsidRDefault="005604F4" w:rsidP="00E70D37">
      <w:pPr>
        <w:rPr>
          <w:rFonts w:asciiTheme="majorEastAsia" w:eastAsiaTheme="majorEastAsia" w:hAnsiTheme="majorEastAsia" w:cs="Arial"/>
        </w:rPr>
      </w:pPr>
      <w:r w:rsidRPr="00D30823">
        <w:rPr>
          <w:rFonts w:asciiTheme="majorEastAsia" w:eastAsiaTheme="majorEastAsia" w:hAnsiTheme="majorEastAsia" w:cs="Arial" w:hint="eastAsia"/>
          <w:noProof/>
        </w:rPr>
        <mc:AlternateContent>
          <mc:Choice Requires="wps">
            <w:drawing>
              <wp:anchor distT="0" distB="0" distL="114300" distR="114300" simplePos="0" relativeHeight="251640832" behindDoc="0" locked="0" layoutInCell="1" allowOverlap="1" wp14:anchorId="2AC3DD1E" wp14:editId="37068BB6">
                <wp:simplePos x="0" y="0"/>
                <wp:positionH relativeFrom="margin">
                  <wp:align>center</wp:align>
                </wp:positionH>
                <wp:positionV relativeFrom="paragraph">
                  <wp:posOffset>164465</wp:posOffset>
                </wp:positionV>
                <wp:extent cx="5781675" cy="1973580"/>
                <wp:effectExtent l="19050" t="19050" r="28575" b="2667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973580"/>
                        </a:xfrm>
                        <a:prstGeom prst="rect">
                          <a:avLst/>
                        </a:prstGeom>
                        <a:noFill/>
                        <a:ln w="31750">
                          <a:solidFill>
                            <a:srgbClr val="000000"/>
                          </a:solidFill>
                          <a:prstDash val="sysDot"/>
                          <a:miter lim="800000"/>
                          <a:headEnd/>
                          <a:tailEnd/>
                        </a:ln>
                        <a:extLst>
                          <a:ext uri="{909E8E84-426E-40DD-AFC4-6F175D3DCCD1}">
                            <a14:hiddenFill xmlns:a14="http://schemas.microsoft.com/office/drawing/2010/main">
                              <a:solidFill>
                                <a:srgbClr val="DAEEF3"/>
                              </a:solidFill>
                            </a14:hiddenFill>
                          </a:ext>
                        </a:extLst>
                      </wps:spPr>
                      <wps:txbx>
                        <w:txbxContent>
                          <w:p w14:paraId="6215ADFC" w14:textId="77777777" w:rsidR="00292C11" w:rsidRDefault="00292C11" w:rsidP="009839DD"/>
                          <w:p w14:paraId="74C08B96" w14:textId="77777777" w:rsidR="00292C11" w:rsidRPr="00CE2C15" w:rsidRDefault="00292C11" w:rsidP="00D30823">
                            <w:pPr>
                              <w:ind w:leftChars="48" w:left="101" w:firstLineChars="200" w:firstLine="480"/>
                              <w:jc w:val="left"/>
                              <w:rPr>
                                <w:rFonts w:asciiTheme="majorEastAsia" w:eastAsiaTheme="majorEastAsia" w:hAnsiTheme="majorEastAsia"/>
                                <w:sz w:val="24"/>
                                <w:szCs w:val="24"/>
                              </w:rPr>
                            </w:pPr>
                            <w:r w:rsidRPr="00CE2C15">
                              <w:rPr>
                                <w:rFonts w:asciiTheme="majorEastAsia" w:eastAsiaTheme="majorEastAsia" w:hAnsiTheme="majorEastAsia" w:hint="eastAsia"/>
                                <w:bCs/>
                                <w:sz w:val="24"/>
                                <w:szCs w:val="24"/>
                              </w:rPr>
                              <w:t>福井産業保健総合支援センター</w:t>
                            </w:r>
                          </w:p>
                          <w:p w14:paraId="19B8010A"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361"/>
                                <w:kern w:val="0"/>
                                <w:sz w:val="24"/>
                                <w:szCs w:val="24"/>
                                <w:fitText w:val="1205" w:id="848975616"/>
                              </w:rPr>
                              <w:t>住</w:t>
                            </w:r>
                            <w:r w:rsidRPr="00CE2C15">
                              <w:rPr>
                                <w:rFonts w:asciiTheme="majorEastAsia" w:eastAsiaTheme="majorEastAsia" w:hAnsiTheme="majorEastAsia" w:hint="eastAsia"/>
                                <w:kern w:val="0"/>
                                <w:sz w:val="24"/>
                                <w:szCs w:val="24"/>
                                <w:fitText w:val="1205" w:id="848975616"/>
                              </w:rPr>
                              <w:t>所</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910-0006　福井市中央</w:t>
                            </w:r>
                            <w:r w:rsidR="00766CB9">
                              <w:rPr>
                                <w:rFonts w:asciiTheme="majorEastAsia" w:eastAsiaTheme="majorEastAsia" w:hAnsiTheme="majorEastAsia" w:hint="eastAsia"/>
                                <w:sz w:val="24"/>
                                <w:szCs w:val="24"/>
                              </w:rPr>
                              <w:t>１</w:t>
                            </w:r>
                            <w:r w:rsidRPr="00CE2C15">
                              <w:rPr>
                                <w:rFonts w:asciiTheme="majorEastAsia" w:eastAsiaTheme="majorEastAsia" w:hAnsiTheme="majorEastAsia" w:hint="eastAsia"/>
                                <w:sz w:val="24"/>
                                <w:szCs w:val="24"/>
                              </w:rPr>
                              <w:t>丁目</w:t>
                            </w:r>
                            <w:r w:rsidR="00766CB9">
                              <w:rPr>
                                <w:rFonts w:asciiTheme="majorEastAsia" w:eastAsiaTheme="majorEastAsia" w:hAnsiTheme="majorEastAsia" w:hint="eastAsia"/>
                                <w:sz w:val="24"/>
                                <w:szCs w:val="24"/>
                              </w:rPr>
                              <w:t>３－１</w:t>
                            </w:r>
                            <w:r w:rsidRPr="00CE2C15">
                              <w:rPr>
                                <w:rFonts w:asciiTheme="majorEastAsia" w:eastAsiaTheme="majorEastAsia" w:hAnsiTheme="majorEastAsia" w:hint="eastAsia"/>
                                <w:sz w:val="24"/>
                                <w:szCs w:val="24"/>
                              </w:rPr>
                              <w:t xml:space="preserve">　加藤ビル７階</w:t>
                            </w:r>
                          </w:p>
                          <w:p w14:paraId="430CA6BD"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1"/>
                                <w:kern w:val="0"/>
                                <w:sz w:val="24"/>
                                <w:szCs w:val="24"/>
                                <w:fitText w:val="1205" w:id="848975363"/>
                              </w:rPr>
                              <w:t>窓口開</w:t>
                            </w:r>
                            <w:r w:rsidRPr="00CE2C15">
                              <w:rPr>
                                <w:rFonts w:asciiTheme="majorEastAsia" w:eastAsiaTheme="majorEastAsia" w:hAnsiTheme="majorEastAsia" w:hint="eastAsia"/>
                                <w:kern w:val="0"/>
                                <w:sz w:val="24"/>
                                <w:szCs w:val="24"/>
                                <w:fitText w:val="1205" w:id="848975363"/>
                              </w:rPr>
                              <w:t>設</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xml:space="preserve">： </w:t>
                            </w:r>
                            <w:r w:rsidR="001F671A" w:rsidRPr="00CE2C15">
                              <w:rPr>
                                <w:rFonts w:asciiTheme="majorEastAsia" w:eastAsiaTheme="majorEastAsia" w:hAnsiTheme="majorEastAsia" w:hint="eastAsia"/>
                                <w:sz w:val="24"/>
                                <w:szCs w:val="24"/>
                              </w:rPr>
                              <w:t xml:space="preserve">平日　</w:t>
                            </w:r>
                            <w:r w:rsidR="00766CB9">
                              <w:rPr>
                                <w:rFonts w:asciiTheme="majorEastAsia" w:eastAsiaTheme="majorEastAsia" w:hAnsiTheme="majorEastAsia" w:hint="eastAsia"/>
                                <w:sz w:val="24"/>
                                <w:szCs w:val="24"/>
                              </w:rPr>
                              <w:t>８</w:t>
                            </w:r>
                            <w:r w:rsidRPr="00CE2C15">
                              <w:rPr>
                                <w:rFonts w:asciiTheme="majorEastAsia" w:eastAsiaTheme="majorEastAsia" w:hAnsiTheme="majorEastAsia" w:hint="eastAsia"/>
                                <w:sz w:val="24"/>
                                <w:szCs w:val="24"/>
                              </w:rPr>
                              <w:t>時</w:t>
                            </w:r>
                            <w:r w:rsidR="001F671A" w:rsidRPr="00CE2C15">
                              <w:rPr>
                                <w:rFonts w:asciiTheme="majorEastAsia" w:eastAsiaTheme="majorEastAsia" w:hAnsiTheme="majorEastAsia" w:hint="eastAsia"/>
                                <w:sz w:val="24"/>
                                <w:szCs w:val="24"/>
                              </w:rPr>
                              <w:t>３０分</w:t>
                            </w:r>
                            <w:r w:rsidRPr="00CE2C15">
                              <w:rPr>
                                <w:rFonts w:asciiTheme="majorEastAsia" w:eastAsiaTheme="majorEastAsia" w:hAnsiTheme="majorEastAsia" w:hint="eastAsia"/>
                                <w:sz w:val="24"/>
                                <w:szCs w:val="24"/>
                              </w:rPr>
                              <w:t>～１７時</w:t>
                            </w:r>
                            <w:r w:rsidR="001F671A" w:rsidRPr="00CE2C15">
                              <w:rPr>
                                <w:rFonts w:asciiTheme="majorEastAsia" w:eastAsiaTheme="majorEastAsia" w:hAnsiTheme="majorEastAsia" w:hint="eastAsia"/>
                                <w:sz w:val="24"/>
                                <w:szCs w:val="24"/>
                              </w:rPr>
                              <w:t>１５分</w:t>
                            </w:r>
                          </w:p>
                          <w:p w14:paraId="57656CC9"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22"/>
                                <w:kern w:val="0"/>
                                <w:sz w:val="24"/>
                                <w:szCs w:val="24"/>
                                <w:fitText w:val="1205" w:id="848975362"/>
                              </w:rPr>
                              <w:t>TE</w:t>
                            </w:r>
                            <w:r w:rsidRPr="00CE2C15">
                              <w:rPr>
                                <w:rFonts w:asciiTheme="majorEastAsia" w:eastAsiaTheme="majorEastAsia" w:hAnsiTheme="majorEastAsia" w:hint="eastAsia"/>
                                <w:spacing w:val="1"/>
                                <w:kern w:val="0"/>
                                <w:sz w:val="24"/>
                                <w:szCs w:val="24"/>
                                <w:fitText w:val="1205" w:id="848975362"/>
                              </w:rPr>
                              <w:t>L</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０７７６-２７-６３９５ （</w:t>
                            </w:r>
                            <w:r w:rsidR="007B6016" w:rsidRPr="00CE2C15">
                              <w:rPr>
                                <w:rFonts w:asciiTheme="majorEastAsia" w:eastAsiaTheme="majorEastAsia" w:hAnsiTheme="majorEastAsia" w:hint="eastAsia"/>
                                <w:sz w:val="24"/>
                                <w:szCs w:val="24"/>
                              </w:rPr>
                              <w:t>８時３０分～１７時１５分）</w:t>
                            </w:r>
                          </w:p>
                          <w:p w14:paraId="690B49D6"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22"/>
                                <w:kern w:val="0"/>
                                <w:sz w:val="24"/>
                                <w:szCs w:val="24"/>
                                <w:fitText w:val="1205" w:id="848975361"/>
                              </w:rPr>
                              <w:t>FA</w:t>
                            </w:r>
                            <w:r w:rsidRPr="00CE2C15">
                              <w:rPr>
                                <w:rFonts w:asciiTheme="majorEastAsia" w:eastAsiaTheme="majorEastAsia" w:hAnsiTheme="majorEastAsia" w:hint="eastAsia"/>
                                <w:spacing w:val="1"/>
                                <w:kern w:val="0"/>
                                <w:sz w:val="24"/>
                                <w:szCs w:val="24"/>
                                <w:fitText w:val="1205" w:id="848975361"/>
                              </w:rPr>
                              <w:t>X</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０７７６-２７-６３９７ （</w:t>
                            </w:r>
                            <w:r w:rsidRPr="00D30823">
                              <w:rPr>
                                <w:rFonts w:asciiTheme="majorEastAsia" w:eastAsiaTheme="majorEastAsia" w:hAnsiTheme="majorEastAsia" w:hint="eastAsia"/>
                                <w:kern w:val="0"/>
                                <w:sz w:val="24"/>
                                <w:szCs w:val="24"/>
                              </w:rPr>
                              <w:t>２４時間受付</w:t>
                            </w:r>
                            <w:r w:rsidRPr="00CE2C15">
                              <w:rPr>
                                <w:rFonts w:asciiTheme="majorEastAsia" w:eastAsiaTheme="majorEastAsia" w:hAnsiTheme="majorEastAsia" w:hint="eastAsia"/>
                                <w:sz w:val="24"/>
                                <w:szCs w:val="24"/>
                              </w:rPr>
                              <w:t>）</w:t>
                            </w:r>
                          </w:p>
                          <w:p w14:paraId="711C8961" w14:textId="77777777" w:rsidR="00FF0D21" w:rsidRPr="00CE2C15" w:rsidRDefault="00292C11" w:rsidP="00CE2C15">
                            <w:pPr>
                              <w:pStyle w:val="Web"/>
                              <w:ind w:firstLineChars="400" w:firstLine="819"/>
                              <w:jc w:val="left"/>
                              <w:rPr>
                                <w:rFonts w:asciiTheme="majorEastAsia" w:eastAsiaTheme="majorEastAsia" w:hAnsiTheme="majorEastAsia" w:cs="ＭＳ Ｐゴシック"/>
                              </w:rPr>
                            </w:pPr>
                            <w:r w:rsidRPr="00C6629F">
                              <w:rPr>
                                <w:rFonts w:asciiTheme="majorEastAsia" w:eastAsiaTheme="majorEastAsia" w:hAnsiTheme="majorEastAsia" w:hint="eastAsia"/>
                                <w:spacing w:val="2"/>
                                <w:w w:val="84"/>
                                <w:kern w:val="0"/>
                                <w:fitText w:val="1214" w:id="1946916352"/>
                              </w:rPr>
                              <w:t>ホ</w:t>
                            </w:r>
                            <w:r w:rsidRPr="00C6629F">
                              <w:rPr>
                                <w:rFonts w:asciiTheme="majorEastAsia" w:eastAsiaTheme="majorEastAsia" w:hAnsiTheme="majorEastAsia" w:hint="eastAsia"/>
                                <w:w w:val="84"/>
                                <w:kern w:val="0"/>
                                <w:fitText w:val="1214" w:id="1946916352"/>
                              </w:rPr>
                              <w:t>ームページ</w:t>
                            </w:r>
                            <w:r w:rsidRPr="00CE2C15">
                              <w:rPr>
                                <w:rFonts w:asciiTheme="majorEastAsia" w:eastAsiaTheme="majorEastAsia" w:hAnsiTheme="majorEastAsia" w:hint="eastAsia"/>
                                <w:kern w:val="0"/>
                              </w:rPr>
                              <w:t xml:space="preserve"> </w:t>
                            </w:r>
                            <w:r w:rsidRPr="00CE2C15">
                              <w:rPr>
                                <w:rFonts w:asciiTheme="majorEastAsia" w:eastAsiaTheme="majorEastAsia" w:hAnsiTheme="majorEastAsia" w:hint="eastAsia"/>
                              </w:rPr>
                              <w:t xml:space="preserve">： </w:t>
                            </w:r>
                            <w:hyperlink r:id="rId10" w:history="1">
                              <w:r w:rsidR="00E13B28" w:rsidRPr="00D30823">
                                <w:rPr>
                                  <w:rStyle w:val="ab"/>
                                  <w:rFonts w:asciiTheme="majorEastAsia" w:eastAsiaTheme="majorEastAsia" w:hAnsiTheme="majorEastAsia" w:cs="ＭＳ Ｐゴシック" w:hint="eastAsia"/>
                                  <w:color w:val="auto"/>
                                  <w:u w:val="none"/>
                                </w:rPr>
                                <w:t>https://www.fukuis.johas.go.jp</w:t>
                              </w:r>
                            </w:hyperlink>
                          </w:p>
                          <w:p w14:paraId="6ECF4AFE" w14:textId="77777777" w:rsidR="007D379F" w:rsidRPr="00FF0D21" w:rsidRDefault="00C6629F" w:rsidP="00C6629F">
                            <w:pPr>
                              <w:pStyle w:val="Web"/>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sidRPr="00C6629F">
                              <w:rPr>
                                <w:rFonts w:asciiTheme="majorEastAsia" w:eastAsiaTheme="majorEastAsia" w:hAnsiTheme="majorEastAsia" w:hint="eastAsia"/>
                                <w:spacing w:val="13"/>
                                <w:w w:val="63"/>
                                <w:kern w:val="0"/>
                                <w:fitText w:val="1214" w:id="-2003111424"/>
                              </w:rPr>
                              <w:t>メールアドレ</w:t>
                            </w:r>
                            <w:r w:rsidRPr="00C6629F">
                              <w:rPr>
                                <w:rFonts w:asciiTheme="majorEastAsia" w:eastAsiaTheme="majorEastAsia" w:hAnsiTheme="majorEastAsia" w:hint="eastAsia"/>
                                <w:spacing w:val="4"/>
                                <w:w w:val="63"/>
                                <w:kern w:val="0"/>
                                <w:fitText w:val="1214" w:id="-2003111424"/>
                              </w:rPr>
                              <w:t>ス</w:t>
                            </w:r>
                            <w:r>
                              <w:rPr>
                                <w:rFonts w:asciiTheme="majorEastAsia" w:eastAsiaTheme="majorEastAsia" w:hAnsiTheme="majorEastAsia" w:hint="eastAsia"/>
                                <w:kern w:val="0"/>
                              </w:rPr>
                              <w:t xml:space="preserve"> ： fki-sanpo@fukuis.johas.go.jp</w:t>
                            </w:r>
                          </w:p>
                          <w:p w14:paraId="217CDCC0" w14:textId="77777777" w:rsidR="00292C11" w:rsidRPr="006F6165" w:rsidRDefault="00292C11" w:rsidP="00D30823">
                            <w:pPr>
                              <w:spacing w:line="340" w:lineRule="exact"/>
                              <w:ind w:leftChars="400" w:left="840"/>
                              <w:jc w:val="center"/>
                              <w:rPr>
                                <w:rFonts w:ascii="ＭＳ Ｐゴシック" w:eastAsia="ＭＳ Ｐゴシック" w:hAnsi="ＭＳ Ｐ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3DD1E" id="Rectangle 35" o:spid="_x0000_s1033" style="position:absolute;left:0;text-align:left;margin-left:0;margin-top:12.95pt;width:455.25pt;height:155.4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" filled="f" fillcolor="#daeef3" strokeweight="2.5pt">
                <v:stroke dashstyle="1 1"/>
                <v:textbox inset="5.85pt,.7pt,5.85pt,.7pt">
                  <w:txbxContent>
                    <w:p w14:paraId="6215ADFC" w14:textId="77777777" w:rsidR="00292C11" w:rsidRDefault="00292C11" w:rsidP="009839DD"/>
                    <w:p w14:paraId="74C08B96" w14:textId="77777777" w:rsidR="00292C11" w:rsidRPr="00CE2C15" w:rsidRDefault="00292C11" w:rsidP="00D30823">
                      <w:pPr>
                        <w:ind w:leftChars="48" w:left="101" w:firstLineChars="200" w:firstLine="480"/>
                        <w:jc w:val="left"/>
                        <w:rPr>
                          <w:rFonts w:asciiTheme="majorEastAsia" w:eastAsiaTheme="majorEastAsia" w:hAnsiTheme="majorEastAsia"/>
                          <w:sz w:val="24"/>
                          <w:szCs w:val="24"/>
                        </w:rPr>
                      </w:pPr>
                      <w:r w:rsidRPr="00CE2C15">
                        <w:rPr>
                          <w:rFonts w:asciiTheme="majorEastAsia" w:eastAsiaTheme="majorEastAsia" w:hAnsiTheme="majorEastAsia" w:hint="eastAsia"/>
                          <w:bCs/>
                          <w:sz w:val="24"/>
                          <w:szCs w:val="24"/>
                        </w:rPr>
                        <w:t>福井産業保健総合支援センター</w:t>
                      </w:r>
                    </w:p>
                    <w:p w14:paraId="19B8010A"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361"/>
                          <w:kern w:val="0"/>
                          <w:sz w:val="24"/>
                          <w:szCs w:val="24"/>
                          <w:fitText w:val="1205" w:id="848975616"/>
                        </w:rPr>
                        <w:t>住</w:t>
                      </w:r>
                      <w:r w:rsidRPr="00CE2C15">
                        <w:rPr>
                          <w:rFonts w:asciiTheme="majorEastAsia" w:eastAsiaTheme="majorEastAsia" w:hAnsiTheme="majorEastAsia" w:hint="eastAsia"/>
                          <w:kern w:val="0"/>
                          <w:sz w:val="24"/>
                          <w:szCs w:val="24"/>
                          <w:fitText w:val="1205" w:id="848975616"/>
                        </w:rPr>
                        <w:t>所</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910-0006　福井市中央</w:t>
                      </w:r>
                      <w:r w:rsidR="00766CB9">
                        <w:rPr>
                          <w:rFonts w:asciiTheme="majorEastAsia" w:eastAsiaTheme="majorEastAsia" w:hAnsiTheme="majorEastAsia" w:hint="eastAsia"/>
                          <w:sz w:val="24"/>
                          <w:szCs w:val="24"/>
                        </w:rPr>
                        <w:t>１</w:t>
                      </w:r>
                      <w:r w:rsidRPr="00CE2C15">
                        <w:rPr>
                          <w:rFonts w:asciiTheme="majorEastAsia" w:eastAsiaTheme="majorEastAsia" w:hAnsiTheme="majorEastAsia" w:hint="eastAsia"/>
                          <w:sz w:val="24"/>
                          <w:szCs w:val="24"/>
                        </w:rPr>
                        <w:t>丁目</w:t>
                      </w:r>
                      <w:r w:rsidR="00766CB9">
                        <w:rPr>
                          <w:rFonts w:asciiTheme="majorEastAsia" w:eastAsiaTheme="majorEastAsia" w:hAnsiTheme="majorEastAsia" w:hint="eastAsia"/>
                          <w:sz w:val="24"/>
                          <w:szCs w:val="24"/>
                        </w:rPr>
                        <w:t>３－１</w:t>
                      </w:r>
                      <w:r w:rsidRPr="00CE2C15">
                        <w:rPr>
                          <w:rFonts w:asciiTheme="majorEastAsia" w:eastAsiaTheme="majorEastAsia" w:hAnsiTheme="majorEastAsia" w:hint="eastAsia"/>
                          <w:sz w:val="24"/>
                          <w:szCs w:val="24"/>
                        </w:rPr>
                        <w:t xml:space="preserve">　加藤ビル７階</w:t>
                      </w:r>
                    </w:p>
                    <w:p w14:paraId="430CA6BD"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1"/>
                          <w:kern w:val="0"/>
                          <w:sz w:val="24"/>
                          <w:szCs w:val="24"/>
                          <w:fitText w:val="1205" w:id="848975363"/>
                        </w:rPr>
                        <w:t>窓口開</w:t>
                      </w:r>
                      <w:r w:rsidRPr="00CE2C15">
                        <w:rPr>
                          <w:rFonts w:asciiTheme="majorEastAsia" w:eastAsiaTheme="majorEastAsia" w:hAnsiTheme="majorEastAsia" w:hint="eastAsia"/>
                          <w:kern w:val="0"/>
                          <w:sz w:val="24"/>
                          <w:szCs w:val="24"/>
                          <w:fitText w:val="1205" w:id="848975363"/>
                        </w:rPr>
                        <w:t>設</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xml:space="preserve">： </w:t>
                      </w:r>
                      <w:r w:rsidR="001F671A" w:rsidRPr="00CE2C15">
                        <w:rPr>
                          <w:rFonts w:asciiTheme="majorEastAsia" w:eastAsiaTheme="majorEastAsia" w:hAnsiTheme="majorEastAsia" w:hint="eastAsia"/>
                          <w:sz w:val="24"/>
                          <w:szCs w:val="24"/>
                        </w:rPr>
                        <w:t xml:space="preserve">平日　</w:t>
                      </w:r>
                      <w:r w:rsidR="00766CB9">
                        <w:rPr>
                          <w:rFonts w:asciiTheme="majorEastAsia" w:eastAsiaTheme="majorEastAsia" w:hAnsiTheme="majorEastAsia" w:hint="eastAsia"/>
                          <w:sz w:val="24"/>
                          <w:szCs w:val="24"/>
                        </w:rPr>
                        <w:t>８</w:t>
                      </w:r>
                      <w:r w:rsidRPr="00CE2C15">
                        <w:rPr>
                          <w:rFonts w:asciiTheme="majorEastAsia" w:eastAsiaTheme="majorEastAsia" w:hAnsiTheme="majorEastAsia" w:hint="eastAsia"/>
                          <w:sz w:val="24"/>
                          <w:szCs w:val="24"/>
                        </w:rPr>
                        <w:t>時</w:t>
                      </w:r>
                      <w:r w:rsidR="001F671A" w:rsidRPr="00CE2C15">
                        <w:rPr>
                          <w:rFonts w:asciiTheme="majorEastAsia" w:eastAsiaTheme="majorEastAsia" w:hAnsiTheme="majorEastAsia" w:hint="eastAsia"/>
                          <w:sz w:val="24"/>
                          <w:szCs w:val="24"/>
                        </w:rPr>
                        <w:t>３０分</w:t>
                      </w:r>
                      <w:r w:rsidRPr="00CE2C15">
                        <w:rPr>
                          <w:rFonts w:asciiTheme="majorEastAsia" w:eastAsiaTheme="majorEastAsia" w:hAnsiTheme="majorEastAsia" w:hint="eastAsia"/>
                          <w:sz w:val="24"/>
                          <w:szCs w:val="24"/>
                        </w:rPr>
                        <w:t>～１７時</w:t>
                      </w:r>
                      <w:r w:rsidR="001F671A" w:rsidRPr="00CE2C15">
                        <w:rPr>
                          <w:rFonts w:asciiTheme="majorEastAsia" w:eastAsiaTheme="majorEastAsia" w:hAnsiTheme="majorEastAsia" w:hint="eastAsia"/>
                          <w:sz w:val="24"/>
                          <w:szCs w:val="24"/>
                        </w:rPr>
                        <w:t>１５分</w:t>
                      </w:r>
                    </w:p>
                    <w:p w14:paraId="57656CC9"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22"/>
                          <w:kern w:val="0"/>
                          <w:sz w:val="24"/>
                          <w:szCs w:val="24"/>
                          <w:fitText w:val="1205" w:id="848975362"/>
                        </w:rPr>
                        <w:t>TE</w:t>
                      </w:r>
                      <w:r w:rsidRPr="00CE2C15">
                        <w:rPr>
                          <w:rFonts w:asciiTheme="majorEastAsia" w:eastAsiaTheme="majorEastAsia" w:hAnsiTheme="majorEastAsia" w:hint="eastAsia"/>
                          <w:spacing w:val="1"/>
                          <w:kern w:val="0"/>
                          <w:sz w:val="24"/>
                          <w:szCs w:val="24"/>
                          <w:fitText w:val="1205" w:id="848975362"/>
                        </w:rPr>
                        <w:t>L</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０７７６-２７-６３９５ （</w:t>
                      </w:r>
                      <w:r w:rsidR="007B6016" w:rsidRPr="00CE2C15">
                        <w:rPr>
                          <w:rFonts w:asciiTheme="majorEastAsia" w:eastAsiaTheme="majorEastAsia" w:hAnsiTheme="majorEastAsia" w:hint="eastAsia"/>
                          <w:sz w:val="24"/>
                          <w:szCs w:val="24"/>
                        </w:rPr>
                        <w:t>８時３０分～１７時１５分）</w:t>
                      </w:r>
                    </w:p>
                    <w:p w14:paraId="690B49D6"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22"/>
                          <w:kern w:val="0"/>
                          <w:sz w:val="24"/>
                          <w:szCs w:val="24"/>
                          <w:fitText w:val="1205" w:id="848975361"/>
                        </w:rPr>
                        <w:t>FA</w:t>
                      </w:r>
                      <w:r w:rsidRPr="00CE2C15">
                        <w:rPr>
                          <w:rFonts w:asciiTheme="majorEastAsia" w:eastAsiaTheme="majorEastAsia" w:hAnsiTheme="majorEastAsia" w:hint="eastAsia"/>
                          <w:spacing w:val="1"/>
                          <w:kern w:val="0"/>
                          <w:sz w:val="24"/>
                          <w:szCs w:val="24"/>
                          <w:fitText w:val="1205" w:id="848975361"/>
                        </w:rPr>
                        <w:t>X</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０７７６-２７-６３９７ （</w:t>
                      </w:r>
                      <w:r w:rsidRPr="00D30823">
                        <w:rPr>
                          <w:rFonts w:asciiTheme="majorEastAsia" w:eastAsiaTheme="majorEastAsia" w:hAnsiTheme="majorEastAsia" w:hint="eastAsia"/>
                          <w:kern w:val="0"/>
                          <w:sz w:val="24"/>
                          <w:szCs w:val="24"/>
                        </w:rPr>
                        <w:t>２４時間受付</w:t>
                      </w:r>
                      <w:r w:rsidRPr="00CE2C15">
                        <w:rPr>
                          <w:rFonts w:asciiTheme="majorEastAsia" w:eastAsiaTheme="majorEastAsia" w:hAnsiTheme="majorEastAsia" w:hint="eastAsia"/>
                          <w:sz w:val="24"/>
                          <w:szCs w:val="24"/>
                        </w:rPr>
                        <w:t>）</w:t>
                      </w:r>
                    </w:p>
                    <w:p w14:paraId="711C8961" w14:textId="77777777" w:rsidR="00FF0D21" w:rsidRPr="00CE2C15" w:rsidRDefault="00292C11" w:rsidP="00CE2C15">
                      <w:pPr>
                        <w:pStyle w:val="Web"/>
                        <w:ind w:firstLineChars="400" w:firstLine="819"/>
                        <w:jc w:val="left"/>
                        <w:rPr>
                          <w:rFonts w:asciiTheme="majorEastAsia" w:eastAsiaTheme="majorEastAsia" w:hAnsiTheme="majorEastAsia" w:cs="ＭＳ Ｐゴシック"/>
                        </w:rPr>
                      </w:pPr>
                      <w:r w:rsidRPr="00C6629F">
                        <w:rPr>
                          <w:rFonts w:asciiTheme="majorEastAsia" w:eastAsiaTheme="majorEastAsia" w:hAnsiTheme="majorEastAsia" w:hint="eastAsia"/>
                          <w:spacing w:val="2"/>
                          <w:w w:val="84"/>
                          <w:kern w:val="0"/>
                          <w:fitText w:val="1214" w:id="1946916352"/>
                        </w:rPr>
                        <w:t>ホ</w:t>
                      </w:r>
                      <w:r w:rsidRPr="00C6629F">
                        <w:rPr>
                          <w:rFonts w:asciiTheme="majorEastAsia" w:eastAsiaTheme="majorEastAsia" w:hAnsiTheme="majorEastAsia" w:hint="eastAsia"/>
                          <w:w w:val="84"/>
                          <w:kern w:val="0"/>
                          <w:fitText w:val="1214" w:id="1946916352"/>
                        </w:rPr>
                        <w:t>ームページ</w:t>
                      </w:r>
                      <w:r w:rsidRPr="00CE2C15">
                        <w:rPr>
                          <w:rFonts w:asciiTheme="majorEastAsia" w:eastAsiaTheme="majorEastAsia" w:hAnsiTheme="majorEastAsia" w:hint="eastAsia"/>
                          <w:kern w:val="0"/>
                        </w:rPr>
                        <w:t xml:space="preserve"> </w:t>
                      </w:r>
                      <w:r w:rsidRPr="00CE2C15">
                        <w:rPr>
                          <w:rFonts w:asciiTheme="majorEastAsia" w:eastAsiaTheme="majorEastAsia" w:hAnsiTheme="majorEastAsia" w:hint="eastAsia"/>
                        </w:rPr>
                        <w:t xml:space="preserve">： </w:t>
                      </w:r>
                      <w:hyperlink r:id="rId11" w:history="1">
                        <w:r w:rsidR="00E13B28" w:rsidRPr="00D30823">
                          <w:rPr>
                            <w:rStyle w:val="ab"/>
                            <w:rFonts w:asciiTheme="majorEastAsia" w:eastAsiaTheme="majorEastAsia" w:hAnsiTheme="majorEastAsia" w:cs="ＭＳ Ｐゴシック" w:hint="eastAsia"/>
                            <w:color w:val="auto"/>
                            <w:u w:val="none"/>
                          </w:rPr>
                          <w:t>https://www.fukuis.johas.go.jp</w:t>
                        </w:r>
                      </w:hyperlink>
                    </w:p>
                    <w:p w14:paraId="6ECF4AFE" w14:textId="77777777" w:rsidR="007D379F" w:rsidRPr="00FF0D21" w:rsidRDefault="00C6629F" w:rsidP="00C6629F">
                      <w:pPr>
                        <w:pStyle w:val="Web"/>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sidRPr="00C6629F">
                        <w:rPr>
                          <w:rFonts w:asciiTheme="majorEastAsia" w:eastAsiaTheme="majorEastAsia" w:hAnsiTheme="majorEastAsia" w:hint="eastAsia"/>
                          <w:spacing w:val="13"/>
                          <w:w w:val="63"/>
                          <w:kern w:val="0"/>
                          <w:fitText w:val="1214" w:id="-2003111424"/>
                        </w:rPr>
                        <w:t>メールアドレ</w:t>
                      </w:r>
                      <w:r w:rsidRPr="00C6629F">
                        <w:rPr>
                          <w:rFonts w:asciiTheme="majorEastAsia" w:eastAsiaTheme="majorEastAsia" w:hAnsiTheme="majorEastAsia" w:hint="eastAsia"/>
                          <w:spacing w:val="4"/>
                          <w:w w:val="63"/>
                          <w:kern w:val="0"/>
                          <w:fitText w:val="1214" w:id="-2003111424"/>
                        </w:rPr>
                        <w:t>ス</w:t>
                      </w:r>
                      <w:r>
                        <w:rPr>
                          <w:rFonts w:asciiTheme="majorEastAsia" w:eastAsiaTheme="majorEastAsia" w:hAnsiTheme="majorEastAsia" w:hint="eastAsia"/>
                          <w:kern w:val="0"/>
                        </w:rPr>
                        <w:t xml:space="preserve"> ： fki-sanpo@fukuis.johas.go.jp</w:t>
                      </w:r>
                    </w:p>
                    <w:p w14:paraId="217CDCC0" w14:textId="77777777" w:rsidR="00292C11" w:rsidRPr="006F6165" w:rsidRDefault="00292C11" w:rsidP="00D30823">
                      <w:pPr>
                        <w:spacing w:line="340" w:lineRule="exact"/>
                        <w:ind w:leftChars="400" w:left="840"/>
                        <w:jc w:val="center"/>
                        <w:rPr>
                          <w:rFonts w:ascii="ＭＳ Ｐゴシック" w:eastAsia="ＭＳ Ｐゴシック" w:hAnsi="ＭＳ Ｐゴシック"/>
                          <w:sz w:val="24"/>
                          <w:szCs w:val="24"/>
                        </w:rPr>
                      </w:pPr>
                    </w:p>
                  </w:txbxContent>
                </v:textbox>
                <w10:wrap anchorx="margin"/>
              </v:rect>
            </w:pict>
          </mc:Fallback>
        </mc:AlternateContent>
      </w:r>
    </w:p>
    <w:p w14:paraId="78E85394" w14:textId="77777777" w:rsidR="006A13C0" w:rsidRPr="00D30823" w:rsidRDefault="006A13C0" w:rsidP="00E70D37">
      <w:pPr>
        <w:rPr>
          <w:rFonts w:asciiTheme="majorEastAsia" w:eastAsiaTheme="majorEastAsia" w:hAnsiTheme="majorEastAsia" w:cs="Arial"/>
        </w:rPr>
      </w:pPr>
    </w:p>
    <w:p w14:paraId="03DB4F34" w14:textId="77777777" w:rsidR="006A13C0" w:rsidRPr="00D30823" w:rsidRDefault="006A13C0" w:rsidP="00E70D37">
      <w:pPr>
        <w:rPr>
          <w:rFonts w:asciiTheme="majorEastAsia" w:eastAsiaTheme="majorEastAsia" w:hAnsiTheme="majorEastAsia" w:cs="Arial"/>
        </w:rPr>
      </w:pPr>
    </w:p>
    <w:p w14:paraId="0F7A29E0" w14:textId="77777777" w:rsidR="00CB5F08" w:rsidRDefault="00CB5F08" w:rsidP="00225C0B">
      <w:pPr>
        <w:rPr>
          <w:rFonts w:asciiTheme="majorEastAsia" w:eastAsiaTheme="majorEastAsia" w:hAnsiTheme="majorEastAsia" w:cs="Arial"/>
          <w:b/>
          <w:sz w:val="28"/>
          <w:szCs w:val="28"/>
        </w:rPr>
      </w:pPr>
    </w:p>
    <w:p w14:paraId="5CA541C0" w14:textId="61864DD8" w:rsidR="00C6629F" w:rsidRDefault="00FD34CE" w:rsidP="00225C0B">
      <w:pPr>
        <w:rPr>
          <w:rFonts w:asciiTheme="majorEastAsia" w:eastAsiaTheme="majorEastAsia" w:hAnsiTheme="majorEastAsia" w:cs="Arial"/>
          <w:b/>
          <w:sz w:val="28"/>
          <w:szCs w:val="28"/>
        </w:rPr>
      </w:pPr>
      <w:r>
        <w:rPr>
          <w:noProof/>
        </w:rPr>
        <w:drawing>
          <wp:anchor distT="0" distB="0" distL="114300" distR="114300" simplePos="0" relativeHeight="251694080" behindDoc="0" locked="0" layoutInCell="1" allowOverlap="1" wp14:anchorId="6A30EFE4" wp14:editId="70A9647B">
            <wp:simplePos x="0" y="0"/>
            <wp:positionH relativeFrom="column">
              <wp:posOffset>4890135</wp:posOffset>
            </wp:positionH>
            <wp:positionV relativeFrom="paragraph">
              <wp:posOffset>183515</wp:posOffset>
            </wp:positionV>
            <wp:extent cx="714375" cy="7143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14:paraId="4AD8589D" w14:textId="77777777" w:rsidR="00225C0B" w:rsidRPr="00D30823" w:rsidRDefault="00225C0B" w:rsidP="00225C0B">
      <w:pPr>
        <w:rPr>
          <w:rFonts w:asciiTheme="majorEastAsia" w:eastAsiaTheme="majorEastAsia" w:hAnsiTheme="majorEastAsia" w:cs="Arial"/>
          <w:b/>
          <w:sz w:val="28"/>
          <w:szCs w:val="28"/>
        </w:rPr>
      </w:pPr>
    </w:p>
    <w:p w14:paraId="68CC4E28" w14:textId="77777777" w:rsidR="00CB5F08" w:rsidRDefault="005604F4" w:rsidP="00225C0B">
      <w:pPr>
        <w:rPr>
          <w:rFonts w:asciiTheme="majorEastAsia" w:eastAsiaTheme="majorEastAsia" w:hAnsiTheme="majorEastAsia"/>
          <w:b/>
          <w:sz w:val="22"/>
        </w:rPr>
      </w:pPr>
      <w:r w:rsidRPr="00D30823">
        <w:rPr>
          <w:rFonts w:asciiTheme="majorEastAsia" w:eastAsiaTheme="majorEastAsia" w:hAnsiTheme="majorEastAsia" w:cs="Arial" w:hint="eastAsia"/>
          <w:noProof/>
        </w:rPr>
        <mc:AlternateContent>
          <mc:Choice Requires="wps">
            <w:drawing>
              <wp:anchor distT="0" distB="0" distL="114300" distR="114300" simplePos="0" relativeHeight="251654656" behindDoc="0" locked="0" layoutInCell="1" allowOverlap="1" wp14:anchorId="112A875B" wp14:editId="2797776A">
                <wp:simplePos x="0" y="0"/>
                <wp:positionH relativeFrom="column">
                  <wp:posOffset>212725</wp:posOffset>
                </wp:positionH>
                <wp:positionV relativeFrom="paragraph">
                  <wp:posOffset>231140</wp:posOffset>
                </wp:positionV>
                <wp:extent cx="5667375" cy="342900"/>
                <wp:effectExtent l="0" t="0" r="9525" b="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29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37EC3E" w14:textId="77777777" w:rsidR="00292C11" w:rsidRPr="005604F4" w:rsidRDefault="00292C11" w:rsidP="005604F4">
                            <w:pPr>
                              <w:spacing w:line="320" w:lineRule="exact"/>
                              <w:jc w:val="center"/>
                              <w:rPr>
                                <w:rFonts w:ascii="MS UI Gothic" w:eastAsia="MS UI Gothic" w:hAnsi="MS UI Gothic"/>
                                <w:sz w:val="22"/>
                                <w:shd w:val="pct15" w:color="auto" w:fill="FFFFFF"/>
                              </w:rPr>
                            </w:pPr>
                            <w:r w:rsidRPr="005604F4">
                              <w:rPr>
                                <w:rFonts w:ascii="ＭＳ Ｐゴシック" w:eastAsia="ＭＳ Ｐゴシック" w:hAnsi="ＭＳ Ｐゴシック" w:hint="eastAsia"/>
                                <w:b/>
                                <w:bCs/>
                                <w:sz w:val="28"/>
                                <w:szCs w:val="28"/>
                                <w:shd w:val="pct15" w:color="auto" w:fill="FFFFFF"/>
                              </w:rPr>
                              <w:t>裏面がFAX申込書になっています</w:t>
                            </w:r>
                            <w:r w:rsidR="005604F4" w:rsidRPr="005604F4">
                              <w:rPr>
                                <w:rFonts w:ascii="ＭＳ Ｐゴシック" w:eastAsia="ＭＳ Ｐゴシック" w:hAnsi="ＭＳ Ｐゴシック" w:hint="eastAsia"/>
                                <w:b/>
                                <w:bCs/>
                                <w:sz w:val="28"/>
                                <w:szCs w:val="28"/>
                                <w:shd w:val="pct15" w:color="auto" w:fill="FFFFFF"/>
                              </w:rPr>
                              <w:t xml:space="preserve">　</w:t>
                            </w:r>
                          </w:p>
                          <w:p w14:paraId="5F6ED712" w14:textId="77777777" w:rsidR="00292C11" w:rsidRPr="005604F4" w:rsidRDefault="00292C11" w:rsidP="006360D9">
                            <w:pPr>
                              <w:spacing w:line="280" w:lineRule="exact"/>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A875B" id="AutoShape 30" o:spid="_x0000_s1034" style="position:absolute;left:0;text-align:left;margin-left:16.75pt;margin-top:18.2pt;width:446.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" stroked="f">
                <v:textbox inset="5.85pt,.7pt,5.85pt,.7pt">
                  <w:txbxContent>
                    <w:p w14:paraId="3F37EC3E" w14:textId="77777777" w:rsidR="00292C11" w:rsidRPr="005604F4" w:rsidRDefault="00292C11" w:rsidP="005604F4">
                      <w:pPr>
                        <w:spacing w:line="320" w:lineRule="exact"/>
                        <w:jc w:val="center"/>
                        <w:rPr>
                          <w:rFonts w:ascii="MS UI Gothic" w:eastAsia="MS UI Gothic" w:hAnsi="MS UI Gothic"/>
                          <w:sz w:val="22"/>
                          <w:shd w:val="pct15" w:color="auto" w:fill="FFFFFF"/>
                        </w:rPr>
                      </w:pPr>
                      <w:r w:rsidRPr="005604F4">
                        <w:rPr>
                          <w:rFonts w:ascii="ＭＳ Ｐゴシック" w:eastAsia="ＭＳ Ｐゴシック" w:hAnsi="ＭＳ Ｐゴシック" w:hint="eastAsia"/>
                          <w:b/>
                          <w:bCs/>
                          <w:sz w:val="28"/>
                          <w:szCs w:val="28"/>
                          <w:shd w:val="pct15" w:color="auto" w:fill="FFFFFF"/>
                        </w:rPr>
                        <w:t>裏面がFAX申込書になっています</w:t>
                      </w:r>
                      <w:r w:rsidR="005604F4" w:rsidRPr="005604F4">
                        <w:rPr>
                          <w:rFonts w:ascii="ＭＳ Ｐゴシック" w:eastAsia="ＭＳ Ｐゴシック" w:hAnsi="ＭＳ Ｐゴシック" w:hint="eastAsia"/>
                          <w:b/>
                          <w:bCs/>
                          <w:sz w:val="28"/>
                          <w:szCs w:val="28"/>
                          <w:shd w:val="pct15" w:color="auto" w:fill="FFFFFF"/>
                        </w:rPr>
                        <w:t xml:space="preserve">　</w:t>
                      </w:r>
                    </w:p>
                    <w:p w14:paraId="5F6ED712" w14:textId="77777777" w:rsidR="00292C11" w:rsidRPr="005604F4" w:rsidRDefault="00292C11" w:rsidP="006360D9">
                      <w:pPr>
                        <w:spacing w:line="280" w:lineRule="exact"/>
                        <w:rPr>
                          <w:shd w:val="pct15" w:color="auto" w:fill="FFFFFF"/>
                        </w:rPr>
                      </w:pPr>
                    </w:p>
                  </w:txbxContent>
                </v:textbox>
              </v:roundrect>
            </w:pict>
          </mc:Fallback>
        </mc:AlternateContent>
      </w:r>
      <w:r w:rsidR="00CB5F08">
        <w:rPr>
          <w:rFonts w:asciiTheme="majorEastAsia" w:eastAsiaTheme="majorEastAsia" w:hAnsiTheme="majorEastAsia"/>
          <w:b/>
          <w:sz w:val="22"/>
        </w:rPr>
        <w:br w:type="page"/>
      </w:r>
    </w:p>
    <w:p w14:paraId="00DF4D8B" w14:textId="02DC3AF5" w:rsidR="005D5EA5" w:rsidRPr="00D30823" w:rsidRDefault="00961C61" w:rsidP="005D5EA5">
      <w:pPr>
        <w:ind w:leftChars="-337" w:left="-708" w:rightChars="-405" w:right="-850" w:firstLineChars="67" w:firstLine="134"/>
        <w:rPr>
          <w:rFonts w:asciiTheme="majorEastAsia" w:eastAsiaTheme="majorEastAsia" w:hAnsiTheme="majorEastAsia" w:cs="Arial"/>
          <w:sz w:val="20"/>
          <w:szCs w:val="20"/>
        </w:rPr>
      </w:pPr>
      <w:r w:rsidRPr="00073598">
        <w:rPr>
          <w:rFonts w:ascii="BIZ UDPゴシック" w:eastAsia="BIZ UDPゴシック" w:hAnsi="BIZ UDPゴシック"/>
          <w:noProof/>
          <w:sz w:val="20"/>
          <w:szCs w:val="20"/>
        </w:rPr>
        <w:lastRenderedPageBreak/>
        <mc:AlternateContent>
          <mc:Choice Requires="wps">
            <w:drawing>
              <wp:anchor distT="45720" distB="45720" distL="114300" distR="114300" simplePos="0" relativeHeight="251693056" behindDoc="1" locked="0" layoutInCell="1" allowOverlap="1" wp14:anchorId="734BA68E" wp14:editId="4A3D853D">
                <wp:simplePos x="0" y="0"/>
                <wp:positionH relativeFrom="margin">
                  <wp:align>left</wp:align>
                </wp:positionH>
                <wp:positionV relativeFrom="paragraph">
                  <wp:posOffset>12065</wp:posOffset>
                </wp:positionV>
                <wp:extent cx="638175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14:paraId="2E738EB5" w14:textId="77777777" w:rsidR="00073598" w:rsidRPr="00961C61" w:rsidRDefault="00073598" w:rsidP="00961C61">
                            <w:pPr>
                              <w:jc w:val="center"/>
                              <w:rPr>
                                <w:rFonts w:ascii="メイリオ" w:eastAsia="メイリオ" w:hAnsi="メイリオ"/>
                                <w:b/>
                                <w:bCs/>
                                <w:sz w:val="36"/>
                                <w:szCs w:val="40"/>
                              </w:rPr>
                            </w:pPr>
                            <w:r w:rsidRPr="00961C61">
                              <w:rPr>
                                <w:rFonts w:ascii="メイリオ" w:eastAsia="メイリオ" w:hAnsi="メイリオ" w:hint="eastAsia"/>
                                <w:b/>
                                <w:bCs/>
                                <w:sz w:val="36"/>
                                <w:szCs w:val="40"/>
                              </w:rPr>
                              <w:t>メンタルヘルス対策・治療と仕事の両立支援申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BA68E" id="_x0000_s1035" type="#_x0000_t202" style="position:absolute;left:0;text-align:left;margin-left:0;margin-top:.95pt;width:502.5pt;height:110.6pt;z-index:-251623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CqEg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" stroked="f">
                <v:textbox style="mso-fit-shape-to-text:t">
                  <w:txbxContent>
                    <w:p w14:paraId="2E738EB5" w14:textId="77777777" w:rsidR="00073598" w:rsidRPr="00961C61" w:rsidRDefault="00073598" w:rsidP="00961C61">
                      <w:pPr>
                        <w:jc w:val="center"/>
                        <w:rPr>
                          <w:rFonts w:ascii="メイリオ" w:eastAsia="メイリオ" w:hAnsi="メイリオ"/>
                          <w:b/>
                          <w:bCs/>
                          <w:sz w:val="36"/>
                          <w:szCs w:val="40"/>
                        </w:rPr>
                      </w:pPr>
                      <w:r w:rsidRPr="00961C61">
                        <w:rPr>
                          <w:rFonts w:ascii="メイリオ" w:eastAsia="メイリオ" w:hAnsi="メイリオ" w:hint="eastAsia"/>
                          <w:b/>
                          <w:bCs/>
                          <w:sz w:val="36"/>
                          <w:szCs w:val="40"/>
                        </w:rPr>
                        <w:t>メンタルヘルス対策・治療と仕事の両立支援申込書</w:t>
                      </w:r>
                    </w:p>
                  </w:txbxContent>
                </v:textbox>
                <w10:wrap anchorx="margin"/>
              </v:shape>
            </w:pict>
          </mc:Fallback>
        </mc:AlternateContent>
      </w:r>
      <w:r w:rsidR="00073598" w:rsidRPr="00943AD7">
        <w:rPr>
          <w:rFonts w:ascii="BIZ UDPゴシック" w:eastAsia="BIZ UDPゴシック" w:hAnsi="BIZ UDPゴシック"/>
          <w:b/>
          <w:noProof/>
          <w:sz w:val="22"/>
        </w:rPr>
        <mc:AlternateContent>
          <mc:Choice Requires="wps">
            <w:drawing>
              <wp:anchor distT="0" distB="0" distL="114300" distR="114300" simplePos="0" relativeHeight="251668992" behindDoc="0" locked="0" layoutInCell="1" allowOverlap="1" wp14:anchorId="78CCF0AD" wp14:editId="55CE83D2">
                <wp:simplePos x="0" y="0"/>
                <wp:positionH relativeFrom="margin">
                  <wp:align>right</wp:align>
                </wp:positionH>
                <wp:positionV relativeFrom="paragraph">
                  <wp:posOffset>-265430</wp:posOffset>
                </wp:positionV>
                <wp:extent cx="5829300" cy="4191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F1473" w14:textId="77777777" w:rsidR="005604F4" w:rsidRPr="00961C61" w:rsidRDefault="005604F4" w:rsidP="00073598">
                            <w:pPr>
                              <w:tabs>
                                <w:tab w:val="left" w:pos="4200"/>
                              </w:tabs>
                              <w:spacing w:line="300" w:lineRule="exact"/>
                              <w:ind w:left="120" w:hangingChars="50" w:hanging="120"/>
                              <w:rPr>
                                <w:rFonts w:ascii="BIZ UDPゴシック" w:eastAsia="BIZ UDPゴシック" w:hAnsi="BIZ UDPゴシック"/>
                                <w:bCs/>
                                <w:sz w:val="24"/>
                                <w:szCs w:val="24"/>
                              </w:rPr>
                            </w:pPr>
                            <w:r w:rsidRPr="00961C61">
                              <w:rPr>
                                <w:rFonts w:ascii="BIZ UDPゴシック" w:eastAsia="BIZ UDPゴシック" w:hAnsi="BIZ UDPゴシック" w:hint="eastAsia"/>
                                <w:bCs/>
                                <w:sz w:val="24"/>
                                <w:szCs w:val="24"/>
                              </w:rPr>
                              <w:t>【申込先】　独立行政法人労働者健康安全機構　福井産業保健総合支援センター</w:t>
                            </w:r>
                          </w:p>
                          <w:p w14:paraId="02506C47" w14:textId="77777777" w:rsidR="009F7823" w:rsidRPr="00961C61" w:rsidRDefault="00073598" w:rsidP="00073598">
                            <w:pPr>
                              <w:tabs>
                                <w:tab w:val="left" w:pos="4200"/>
                              </w:tabs>
                              <w:spacing w:line="300" w:lineRule="exact"/>
                              <w:ind w:left="160" w:hangingChars="50" w:hanging="160"/>
                              <w:jc w:val="center"/>
                              <w:rPr>
                                <w:rFonts w:ascii="BIZ UDPゴシック" w:eastAsia="BIZ UDPゴシック" w:hAnsi="BIZ UDPゴシック"/>
                                <w:bCs/>
                                <w:sz w:val="32"/>
                                <w:szCs w:val="32"/>
                                <w:shd w:val="pct15" w:color="auto" w:fill="FFFFFF"/>
                              </w:rPr>
                            </w:pPr>
                            <w:r w:rsidRPr="00961C61">
                              <w:rPr>
                                <w:rFonts w:ascii="BIZ UDPゴシック" w:eastAsia="BIZ UDPゴシック" w:hAnsi="BIZ UDPゴシック" w:hint="eastAsia"/>
                                <w:bCs/>
                                <w:sz w:val="32"/>
                                <w:szCs w:val="32"/>
                                <w:shd w:val="pct15" w:color="auto" w:fill="FFFFFF"/>
                              </w:rPr>
                              <w:t>F</w:t>
                            </w:r>
                            <w:r w:rsidRPr="00961C61">
                              <w:rPr>
                                <w:rFonts w:ascii="BIZ UDPゴシック" w:eastAsia="BIZ UDPゴシック" w:hAnsi="BIZ UDPゴシック"/>
                                <w:bCs/>
                                <w:sz w:val="32"/>
                                <w:szCs w:val="32"/>
                                <w:shd w:val="pct15" w:color="auto" w:fill="FFFFFF"/>
                              </w:rPr>
                              <w:t>AX</w:t>
                            </w:r>
                            <w:r w:rsidR="009F7823" w:rsidRPr="00961C61">
                              <w:rPr>
                                <w:rFonts w:ascii="BIZ UDPゴシック" w:eastAsia="BIZ UDPゴシック" w:hAnsi="BIZ UDPゴシック" w:hint="eastAsia"/>
                                <w:bCs/>
                                <w:sz w:val="32"/>
                                <w:szCs w:val="32"/>
                                <w:shd w:val="pct15" w:color="auto" w:fill="FFFFFF"/>
                              </w:rPr>
                              <w:t xml:space="preserve">　　０７７６－２７－６３９</w:t>
                            </w:r>
                            <w:r w:rsidR="005604F4" w:rsidRPr="00961C61">
                              <w:rPr>
                                <w:rFonts w:ascii="BIZ UDPゴシック" w:eastAsia="BIZ UDPゴシック" w:hAnsi="BIZ UDPゴシック" w:hint="eastAsia"/>
                                <w:bCs/>
                                <w:sz w:val="32"/>
                                <w:szCs w:val="32"/>
                                <w:shd w:val="pct15" w:color="auto" w:fill="FFFFFF"/>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F0AD" id="正方形/長方形 9" o:spid="_x0000_s1036" style="position:absolute;left:0;text-align:left;margin-left:407.8pt;margin-top:-20.9pt;width:459pt;height:33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" stroked="f">
                <v:textbox inset="5.85pt,.7pt,5.85pt,.7pt">
                  <w:txbxContent>
                    <w:p w14:paraId="6BCF1473" w14:textId="77777777" w:rsidR="005604F4" w:rsidRPr="00961C61" w:rsidRDefault="005604F4" w:rsidP="00073598">
                      <w:pPr>
                        <w:tabs>
                          <w:tab w:val="left" w:pos="4200"/>
                        </w:tabs>
                        <w:spacing w:line="300" w:lineRule="exact"/>
                        <w:ind w:left="120" w:hangingChars="50" w:hanging="120"/>
                        <w:rPr>
                          <w:rFonts w:ascii="BIZ UDPゴシック" w:eastAsia="BIZ UDPゴシック" w:hAnsi="BIZ UDPゴシック"/>
                          <w:bCs/>
                          <w:sz w:val="24"/>
                          <w:szCs w:val="24"/>
                        </w:rPr>
                      </w:pPr>
                      <w:r w:rsidRPr="00961C61">
                        <w:rPr>
                          <w:rFonts w:ascii="BIZ UDPゴシック" w:eastAsia="BIZ UDPゴシック" w:hAnsi="BIZ UDPゴシック" w:hint="eastAsia"/>
                          <w:bCs/>
                          <w:sz w:val="24"/>
                          <w:szCs w:val="24"/>
                        </w:rPr>
                        <w:t>【申込先】　独立行政法人労働者健康安全機構　福井産業保健総合支援センター</w:t>
                      </w:r>
                    </w:p>
                    <w:p w14:paraId="02506C47" w14:textId="77777777" w:rsidR="009F7823" w:rsidRPr="00961C61" w:rsidRDefault="00073598" w:rsidP="00073598">
                      <w:pPr>
                        <w:tabs>
                          <w:tab w:val="left" w:pos="4200"/>
                        </w:tabs>
                        <w:spacing w:line="300" w:lineRule="exact"/>
                        <w:ind w:left="160" w:hangingChars="50" w:hanging="160"/>
                        <w:jc w:val="center"/>
                        <w:rPr>
                          <w:rFonts w:ascii="BIZ UDPゴシック" w:eastAsia="BIZ UDPゴシック" w:hAnsi="BIZ UDPゴシック"/>
                          <w:bCs/>
                          <w:sz w:val="32"/>
                          <w:szCs w:val="32"/>
                          <w:shd w:val="pct15" w:color="auto" w:fill="FFFFFF"/>
                        </w:rPr>
                      </w:pPr>
                      <w:r w:rsidRPr="00961C61">
                        <w:rPr>
                          <w:rFonts w:ascii="BIZ UDPゴシック" w:eastAsia="BIZ UDPゴシック" w:hAnsi="BIZ UDPゴシック" w:hint="eastAsia"/>
                          <w:bCs/>
                          <w:sz w:val="32"/>
                          <w:szCs w:val="32"/>
                          <w:shd w:val="pct15" w:color="auto" w:fill="FFFFFF"/>
                        </w:rPr>
                        <w:t>F</w:t>
                      </w:r>
                      <w:r w:rsidRPr="00961C61">
                        <w:rPr>
                          <w:rFonts w:ascii="BIZ UDPゴシック" w:eastAsia="BIZ UDPゴシック" w:hAnsi="BIZ UDPゴシック"/>
                          <w:bCs/>
                          <w:sz w:val="32"/>
                          <w:szCs w:val="32"/>
                          <w:shd w:val="pct15" w:color="auto" w:fill="FFFFFF"/>
                        </w:rPr>
                        <w:t>AX</w:t>
                      </w:r>
                      <w:r w:rsidR="009F7823" w:rsidRPr="00961C61">
                        <w:rPr>
                          <w:rFonts w:ascii="BIZ UDPゴシック" w:eastAsia="BIZ UDPゴシック" w:hAnsi="BIZ UDPゴシック" w:hint="eastAsia"/>
                          <w:bCs/>
                          <w:sz w:val="32"/>
                          <w:szCs w:val="32"/>
                          <w:shd w:val="pct15" w:color="auto" w:fill="FFFFFF"/>
                        </w:rPr>
                        <w:t xml:space="preserve">　　０７７６－２７－６３９</w:t>
                      </w:r>
                      <w:r w:rsidR="005604F4" w:rsidRPr="00961C61">
                        <w:rPr>
                          <w:rFonts w:ascii="BIZ UDPゴシック" w:eastAsia="BIZ UDPゴシック" w:hAnsi="BIZ UDPゴシック" w:hint="eastAsia"/>
                          <w:bCs/>
                          <w:sz w:val="32"/>
                          <w:szCs w:val="32"/>
                          <w:shd w:val="pct15" w:color="auto" w:fill="FFFFFF"/>
                        </w:rPr>
                        <w:t>７</w:t>
                      </w:r>
                    </w:p>
                  </w:txbxContent>
                </v:textbox>
                <w10:wrap anchorx="margin"/>
              </v:rect>
            </w:pict>
          </mc:Fallback>
        </mc:AlternateContent>
      </w:r>
    </w:p>
    <w:p w14:paraId="11AE8E63" w14:textId="77777777" w:rsidR="005D5EA5" w:rsidRPr="00D30823" w:rsidRDefault="005D5EA5" w:rsidP="005D5EA5">
      <w:pPr>
        <w:ind w:leftChars="-337" w:left="-708" w:rightChars="-405" w:right="-850" w:firstLineChars="67" w:firstLine="134"/>
        <w:rPr>
          <w:rFonts w:asciiTheme="majorEastAsia" w:eastAsiaTheme="majorEastAsia" w:hAnsiTheme="majorEastAsia" w:cs="Arial"/>
          <w:sz w:val="20"/>
          <w:szCs w:val="20"/>
        </w:rPr>
      </w:pPr>
    </w:p>
    <w:p w14:paraId="70992AFA" w14:textId="77777777" w:rsidR="00D34F0F" w:rsidRPr="00D34F0F" w:rsidRDefault="00D34F0F" w:rsidP="00D34F0F">
      <w:pPr>
        <w:jc w:val="right"/>
        <w:rPr>
          <w:rFonts w:ascii="MS UI Gothic" w:eastAsia="MS UI Gothic" w:hAnsi="MS UI Gothic"/>
          <w:sz w:val="22"/>
        </w:rPr>
      </w:pPr>
      <w:r w:rsidRPr="00D34F0F">
        <w:rPr>
          <w:rFonts w:ascii="MS UI Gothic" w:eastAsia="MS UI Gothic" w:hAnsi="MS UI Gothic" w:hint="eastAsia"/>
          <w:sz w:val="22"/>
        </w:rPr>
        <w:t xml:space="preserve">　　　年　　　月　　　日</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51"/>
        <w:gridCol w:w="321"/>
        <w:gridCol w:w="1728"/>
        <w:gridCol w:w="1397"/>
        <w:gridCol w:w="1180"/>
        <w:gridCol w:w="2287"/>
      </w:tblGrid>
      <w:tr w:rsidR="00225C0B" w:rsidRPr="00943AD7" w14:paraId="55C44BD9" w14:textId="77777777" w:rsidTr="00E109C7">
        <w:trPr>
          <w:trHeight w:val="271"/>
          <w:jc w:val="center"/>
        </w:trPr>
        <w:tc>
          <w:tcPr>
            <w:tcW w:w="1463" w:type="dxa"/>
            <w:vMerge w:val="restart"/>
            <w:vAlign w:val="center"/>
          </w:tcPr>
          <w:p w14:paraId="3F12BB4F" w14:textId="77777777" w:rsidR="00225C0B" w:rsidRPr="00943AD7" w:rsidRDefault="00225C0B" w:rsidP="000E219E">
            <w:pPr>
              <w:ind w:leftChars="95" w:left="199"/>
              <w:rPr>
                <w:rFonts w:ascii="BIZ UDPゴシック" w:eastAsia="BIZ UDPゴシック" w:hAnsi="BIZ UDPゴシック"/>
                <w:sz w:val="22"/>
              </w:rPr>
            </w:pPr>
            <w:r w:rsidRPr="00073598">
              <w:rPr>
                <w:rFonts w:ascii="BIZ UDPゴシック" w:eastAsia="BIZ UDPゴシック" w:hAnsi="BIZ UDPゴシック" w:hint="eastAsia"/>
                <w:kern w:val="0"/>
                <w:sz w:val="22"/>
                <w:fitText w:val="880" w:id="1472350731"/>
              </w:rPr>
              <w:t>事業場名</w:t>
            </w:r>
          </w:p>
        </w:tc>
        <w:tc>
          <w:tcPr>
            <w:tcW w:w="5877" w:type="dxa"/>
            <w:gridSpan w:val="5"/>
            <w:vMerge w:val="restart"/>
          </w:tcPr>
          <w:p w14:paraId="4CA898F2" w14:textId="77777777" w:rsidR="00225C0B" w:rsidRPr="00943AD7" w:rsidRDefault="00225C0B" w:rsidP="000E219E">
            <w:pPr>
              <w:ind w:leftChars="95" w:left="199"/>
              <w:rPr>
                <w:rFonts w:ascii="BIZ UDPゴシック" w:eastAsia="BIZ UDPゴシック" w:hAnsi="BIZ UDPゴシック"/>
                <w:sz w:val="24"/>
                <w:szCs w:val="24"/>
              </w:rPr>
            </w:pPr>
          </w:p>
        </w:tc>
        <w:tc>
          <w:tcPr>
            <w:tcW w:w="2286" w:type="dxa"/>
          </w:tcPr>
          <w:p w14:paraId="7B004E2F" w14:textId="77777777" w:rsidR="00225C0B" w:rsidRPr="00943AD7" w:rsidRDefault="00D70F35" w:rsidP="00D70F35">
            <w:pPr>
              <w:ind w:leftChars="95" w:left="199" w:firstLineChars="200" w:firstLine="440"/>
              <w:rPr>
                <w:rFonts w:ascii="BIZ UDPゴシック" w:eastAsia="BIZ UDPゴシック" w:hAnsi="BIZ UDPゴシック"/>
                <w:sz w:val="22"/>
              </w:rPr>
            </w:pPr>
            <w:r w:rsidRPr="00943AD7">
              <w:rPr>
                <w:rFonts w:ascii="BIZ UDPゴシック" w:eastAsia="BIZ UDPゴシック" w:hAnsi="BIZ UDPゴシック" w:hint="eastAsia"/>
                <w:sz w:val="22"/>
              </w:rPr>
              <w:t>労働者</w:t>
            </w:r>
            <w:r w:rsidR="00225C0B" w:rsidRPr="00943AD7">
              <w:rPr>
                <w:rFonts w:ascii="BIZ UDPゴシック" w:eastAsia="BIZ UDPゴシック" w:hAnsi="BIZ UDPゴシック" w:hint="eastAsia"/>
                <w:sz w:val="22"/>
              </w:rPr>
              <w:t>数</w:t>
            </w:r>
          </w:p>
        </w:tc>
      </w:tr>
      <w:tr w:rsidR="00225C0B" w:rsidRPr="00943AD7" w14:paraId="38C6FF69" w14:textId="77777777" w:rsidTr="00CD2506">
        <w:trPr>
          <w:trHeight w:val="239"/>
          <w:jc w:val="center"/>
        </w:trPr>
        <w:tc>
          <w:tcPr>
            <w:tcW w:w="1463" w:type="dxa"/>
            <w:vMerge/>
            <w:vAlign w:val="center"/>
          </w:tcPr>
          <w:p w14:paraId="669E9786" w14:textId="77777777" w:rsidR="00225C0B" w:rsidRPr="00943AD7" w:rsidRDefault="00225C0B" w:rsidP="000E219E">
            <w:pPr>
              <w:ind w:left="420"/>
              <w:jc w:val="center"/>
              <w:rPr>
                <w:rFonts w:ascii="BIZ UDPゴシック" w:eastAsia="BIZ UDPゴシック" w:hAnsi="BIZ UDPゴシック"/>
                <w:sz w:val="22"/>
              </w:rPr>
            </w:pPr>
          </w:p>
        </w:tc>
        <w:tc>
          <w:tcPr>
            <w:tcW w:w="5877" w:type="dxa"/>
            <w:gridSpan w:val="5"/>
            <w:vMerge/>
          </w:tcPr>
          <w:p w14:paraId="6D27EBC2" w14:textId="77777777" w:rsidR="00225C0B" w:rsidRPr="00943AD7" w:rsidRDefault="00225C0B" w:rsidP="000E219E">
            <w:pPr>
              <w:ind w:left="420"/>
              <w:rPr>
                <w:rFonts w:ascii="BIZ UDPゴシック" w:eastAsia="BIZ UDPゴシック" w:hAnsi="BIZ UDPゴシック"/>
                <w:sz w:val="22"/>
              </w:rPr>
            </w:pPr>
          </w:p>
        </w:tc>
        <w:tc>
          <w:tcPr>
            <w:tcW w:w="2286" w:type="dxa"/>
          </w:tcPr>
          <w:p w14:paraId="2F8C69E3" w14:textId="77777777" w:rsidR="00225C0B" w:rsidRPr="00943AD7" w:rsidRDefault="00225C0B" w:rsidP="000E219E">
            <w:pPr>
              <w:wordWrap w:val="0"/>
              <w:ind w:left="420"/>
              <w:jc w:val="right"/>
              <w:rPr>
                <w:rFonts w:ascii="BIZ UDPゴシック" w:eastAsia="BIZ UDPゴシック" w:hAnsi="BIZ UDPゴシック"/>
                <w:sz w:val="22"/>
              </w:rPr>
            </w:pPr>
            <w:r w:rsidRPr="00943AD7">
              <w:rPr>
                <w:rFonts w:ascii="BIZ UDPゴシック" w:eastAsia="BIZ UDPゴシック" w:hAnsi="BIZ UDPゴシック" w:hint="eastAsia"/>
                <w:sz w:val="22"/>
              </w:rPr>
              <w:t xml:space="preserve">名　</w:t>
            </w:r>
          </w:p>
        </w:tc>
      </w:tr>
      <w:tr w:rsidR="00073598" w:rsidRPr="00943AD7" w14:paraId="6C45B514" w14:textId="77777777" w:rsidTr="00E109C7">
        <w:trPr>
          <w:trHeight w:hRule="exact" w:val="459"/>
          <w:jc w:val="center"/>
        </w:trPr>
        <w:tc>
          <w:tcPr>
            <w:tcW w:w="1463" w:type="dxa"/>
            <w:vAlign w:val="center"/>
          </w:tcPr>
          <w:p w14:paraId="45411FBC" w14:textId="77777777" w:rsidR="00073598" w:rsidRPr="00073598" w:rsidRDefault="00073598" w:rsidP="000E219E">
            <w:pPr>
              <w:ind w:leftChars="95" w:left="199"/>
              <w:rPr>
                <w:rFonts w:ascii="BIZ UDPゴシック" w:eastAsia="BIZ UDPゴシック" w:hAnsi="BIZ UDPゴシック"/>
                <w:kern w:val="0"/>
                <w:sz w:val="22"/>
              </w:rPr>
            </w:pPr>
            <w:r>
              <w:rPr>
                <w:rFonts w:ascii="BIZ UDPゴシック" w:eastAsia="BIZ UDPゴシック" w:hAnsi="BIZ UDPゴシック" w:hint="eastAsia"/>
                <w:kern w:val="0"/>
                <w:sz w:val="22"/>
              </w:rPr>
              <w:t>業　　　種</w:t>
            </w:r>
          </w:p>
        </w:tc>
        <w:tc>
          <w:tcPr>
            <w:tcW w:w="3300" w:type="dxa"/>
            <w:gridSpan w:val="3"/>
          </w:tcPr>
          <w:p w14:paraId="6E6B38CD" w14:textId="77777777" w:rsidR="00073598" w:rsidRPr="00943AD7" w:rsidRDefault="00073598" w:rsidP="000E219E">
            <w:pPr>
              <w:ind w:left="420"/>
              <w:rPr>
                <w:rFonts w:ascii="BIZ UDPゴシック" w:eastAsia="BIZ UDPゴシック" w:hAnsi="BIZ UDPゴシック"/>
                <w:sz w:val="20"/>
                <w:szCs w:val="20"/>
              </w:rPr>
            </w:pPr>
          </w:p>
        </w:tc>
        <w:tc>
          <w:tcPr>
            <w:tcW w:w="1397" w:type="dxa"/>
            <w:vAlign w:val="center"/>
          </w:tcPr>
          <w:p w14:paraId="226EF195" w14:textId="77777777" w:rsidR="00073598" w:rsidRPr="00943AD7" w:rsidRDefault="00073598" w:rsidP="00073598">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事業内容</w:t>
            </w:r>
          </w:p>
        </w:tc>
        <w:tc>
          <w:tcPr>
            <w:tcW w:w="3465" w:type="dxa"/>
            <w:gridSpan w:val="2"/>
          </w:tcPr>
          <w:p w14:paraId="1536A431" w14:textId="77777777" w:rsidR="00073598" w:rsidRPr="00943AD7" w:rsidRDefault="00073598" w:rsidP="000E219E">
            <w:pPr>
              <w:ind w:left="420"/>
              <w:rPr>
                <w:rFonts w:ascii="BIZ UDPゴシック" w:eastAsia="BIZ UDPゴシック" w:hAnsi="BIZ UDPゴシック"/>
                <w:sz w:val="20"/>
                <w:szCs w:val="20"/>
              </w:rPr>
            </w:pPr>
          </w:p>
        </w:tc>
      </w:tr>
      <w:tr w:rsidR="00225C0B" w:rsidRPr="00943AD7" w14:paraId="333FDADD" w14:textId="77777777" w:rsidTr="00CD2506">
        <w:trPr>
          <w:trHeight w:hRule="exact" w:val="427"/>
          <w:jc w:val="center"/>
        </w:trPr>
        <w:tc>
          <w:tcPr>
            <w:tcW w:w="1463" w:type="dxa"/>
            <w:vMerge w:val="restart"/>
            <w:vAlign w:val="center"/>
          </w:tcPr>
          <w:p w14:paraId="4940B2D5" w14:textId="77777777" w:rsidR="00225C0B" w:rsidRPr="00943AD7" w:rsidRDefault="00225C0B" w:rsidP="000E219E">
            <w:pPr>
              <w:ind w:leftChars="95" w:left="199"/>
              <w:rPr>
                <w:rFonts w:ascii="BIZ UDPゴシック" w:eastAsia="BIZ UDPゴシック" w:hAnsi="BIZ UDPゴシック"/>
                <w:sz w:val="22"/>
              </w:rPr>
            </w:pPr>
            <w:r w:rsidRPr="00073598">
              <w:rPr>
                <w:rFonts w:ascii="BIZ UDPゴシック" w:eastAsia="BIZ UDPゴシック" w:hAnsi="BIZ UDPゴシック" w:hint="eastAsia"/>
                <w:spacing w:val="55"/>
                <w:kern w:val="0"/>
                <w:sz w:val="22"/>
                <w:fitText w:val="880" w:id="1472350735"/>
              </w:rPr>
              <w:t>所在</w:t>
            </w:r>
            <w:r w:rsidRPr="00073598">
              <w:rPr>
                <w:rFonts w:ascii="BIZ UDPゴシック" w:eastAsia="BIZ UDPゴシック" w:hAnsi="BIZ UDPゴシック" w:hint="eastAsia"/>
                <w:kern w:val="0"/>
                <w:sz w:val="22"/>
                <w:fitText w:val="880" w:id="1472350735"/>
              </w:rPr>
              <w:t>地</w:t>
            </w:r>
          </w:p>
        </w:tc>
        <w:tc>
          <w:tcPr>
            <w:tcW w:w="8163" w:type="dxa"/>
            <w:gridSpan w:val="6"/>
          </w:tcPr>
          <w:p w14:paraId="521964E1" w14:textId="77777777" w:rsidR="00225C0B" w:rsidRPr="00943AD7" w:rsidRDefault="00225C0B" w:rsidP="00073598">
            <w:pPr>
              <w:rPr>
                <w:rFonts w:ascii="BIZ UDPゴシック" w:eastAsia="BIZ UDPゴシック" w:hAnsi="BIZ UDPゴシック"/>
                <w:sz w:val="20"/>
                <w:szCs w:val="20"/>
              </w:rPr>
            </w:pPr>
            <w:r w:rsidRPr="00943AD7">
              <w:rPr>
                <w:rFonts w:ascii="BIZ UDPゴシック" w:eastAsia="BIZ UDPゴシック" w:hAnsi="BIZ UDPゴシック" w:hint="eastAsia"/>
                <w:sz w:val="20"/>
                <w:szCs w:val="20"/>
              </w:rPr>
              <w:t>〒</w:t>
            </w:r>
          </w:p>
        </w:tc>
      </w:tr>
      <w:tr w:rsidR="00225C0B" w:rsidRPr="00943AD7" w14:paraId="0CE55D9D" w14:textId="77777777" w:rsidTr="00E109C7">
        <w:trPr>
          <w:trHeight w:hRule="exact" w:val="419"/>
          <w:jc w:val="center"/>
        </w:trPr>
        <w:tc>
          <w:tcPr>
            <w:tcW w:w="1463" w:type="dxa"/>
            <w:vMerge/>
            <w:vAlign w:val="center"/>
          </w:tcPr>
          <w:p w14:paraId="33BC22EF" w14:textId="77777777" w:rsidR="00225C0B" w:rsidRPr="00943AD7" w:rsidRDefault="00225C0B" w:rsidP="000E219E">
            <w:pPr>
              <w:ind w:left="420"/>
              <w:jc w:val="center"/>
              <w:rPr>
                <w:rFonts w:ascii="BIZ UDPゴシック" w:eastAsia="BIZ UDPゴシック" w:hAnsi="BIZ UDPゴシック"/>
                <w:sz w:val="22"/>
              </w:rPr>
            </w:pPr>
          </w:p>
        </w:tc>
        <w:tc>
          <w:tcPr>
            <w:tcW w:w="1251" w:type="dxa"/>
            <w:vAlign w:val="center"/>
          </w:tcPr>
          <w:p w14:paraId="5394EBB6" w14:textId="77777777" w:rsidR="00225C0B" w:rsidRPr="00943AD7" w:rsidRDefault="00225C0B" w:rsidP="000E219E">
            <w:pPr>
              <w:ind w:leftChars="95" w:left="199"/>
              <w:rPr>
                <w:rFonts w:ascii="BIZ UDPゴシック" w:eastAsia="BIZ UDPゴシック" w:hAnsi="BIZ UDPゴシック"/>
                <w:sz w:val="22"/>
              </w:rPr>
            </w:pPr>
            <w:r w:rsidRPr="00943AD7">
              <w:rPr>
                <w:rFonts w:ascii="BIZ UDPゴシック" w:eastAsia="BIZ UDPゴシック" w:hAnsi="BIZ UDPゴシック" w:hint="eastAsia"/>
                <w:spacing w:val="109"/>
                <w:kern w:val="0"/>
                <w:sz w:val="22"/>
                <w:fitText w:val="660" w:id="1472350736"/>
              </w:rPr>
              <w:t>TE</w:t>
            </w:r>
            <w:r w:rsidRPr="00943AD7">
              <w:rPr>
                <w:rFonts w:ascii="BIZ UDPゴシック" w:eastAsia="BIZ UDPゴシック" w:hAnsi="BIZ UDPゴシック" w:hint="eastAsia"/>
                <w:spacing w:val="2"/>
                <w:kern w:val="0"/>
                <w:sz w:val="22"/>
                <w:fitText w:val="660" w:id="1472350736"/>
              </w:rPr>
              <w:t>L</w:t>
            </w:r>
          </w:p>
        </w:tc>
        <w:tc>
          <w:tcPr>
            <w:tcW w:w="2048" w:type="dxa"/>
            <w:gridSpan w:val="2"/>
            <w:vAlign w:val="center"/>
          </w:tcPr>
          <w:p w14:paraId="13238A80" w14:textId="77777777" w:rsidR="00225C0B" w:rsidRPr="00943AD7" w:rsidRDefault="00225C0B" w:rsidP="00D34F0F">
            <w:pPr>
              <w:rPr>
                <w:rFonts w:ascii="BIZ UDPゴシック" w:eastAsia="BIZ UDPゴシック" w:hAnsi="BIZ UDPゴシック"/>
                <w:sz w:val="22"/>
              </w:rPr>
            </w:pPr>
          </w:p>
        </w:tc>
        <w:tc>
          <w:tcPr>
            <w:tcW w:w="1397" w:type="dxa"/>
            <w:vAlign w:val="center"/>
          </w:tcPr>
          <w:p w14:paraId="5584FAC2" w14:textId="77777777" w:rsidR="00225C0B" w:rsidRPr="00943AD7" w:rsidRDefault="00225C0B" w:rsidP="000E219E">
            <w:pPr>
              <w:ind w:leftChars="95" w:left="199"/>
              <w:rPr>
                <w:rFonts w:ascii="BIZ UDPゴシック" w:eastAsia="BIZ UDPゴシック" w:hAnsi="BIZ UDPゴシック"/>
                <w:sz w:val="22"/>
              </w:rPr>
            </w:pPr>
            <w:r w:rsidRPr="00073598">
              <w:rPr>
                <w:rFonts w:ascii="BIZ UDPゴシック" w:eastAsia="BIZ UDPゴシック" w:hAnsi="BIZ UDPゴシック" w:hint="eastAsia"/>
                <w:spacing w:val="85"/>
                <w:kern w:val="0"/>
                <w:sz w:val="22"/>
                <w:fitText w:val="660" w:id="1472350720"/>
              </w:rPr>
              <w:t>FA</w:t>
            </w:r>
            <w:r w:rsidRPr="00073598">
              <w:rPr>
                <w:rFonts w:ascii="BIZ UDPゴシック" w:eastAsia="BIZ UDPゴシック" w:hAnsi="BIZ UDPゴシック" w:hint="eastAsia"/>
                <w:spacing w:val="2"/>
                <w:kern w:val="0"/>
                <w:sz w:val="22"/>
                <w:fitText w:val="660" w:id="1472350720"/>
              </w:rPr>
              <w:t>X</w:t>
            </w:r>
          </w:p>
        </w:tc>
        <w:tc>
          <w:tcPr>
            <w:tcW w:w="3465" w:type="dxa"/>
            <w:gridSpan w:val="2"/>
          </w:tcPr>
          <w:p w14:paraId="6994CF66" w14:textId="77777777" w:rsidR="00225C0B" w:rsidRPr="00943AD7" w:rsidRDefault="00225C0B" w:rsidP="000E219E">
            <w:pPr>
              <w:rPr>
                <w:rFonts w:ascii="BIZ UDPゴシック" w:eastAsia="BIZ UDPゴシック" w:hAnsi="BIZ UDPゴシック"/>
                <w:sz w:val="22"/>
              </w:rPr>
            </w:pPr>
          </w:p>
        </w:tc>
      </w:tr>
      <w:tr w:rsidR="00225C0B" w:rsidRPr="00943AD7" w14:paraId="608B915F" w14:textId="77777777" w:rsidTr="00E109C7">
        <w:trPr>
          <w:trHeight w:hRule="exact" w:val="425"/>
          <w:jc w:val="center"/>
        </w:trPr>
        <w:tc>
          <w:tcPr>
            <w:tcW w:w="1463" w:type="dxa"/>
            <w:vAlign w:val="center"/>
          </w:tcPr>
          <w:p w14:paraId="5645168B" w14:textId="77777777" w:rsidR="00073598" w:rsidRPr="00943AD7" w:rsidRDefault="00253971" w:rsidP="00073598">
            <w:pPr>
              <w:jc w:val="center"/>
              <w:rPr>
                <w:rFonts w:ascii="BIZ UDPゴシック" w:eastAsia="BIZ UDPゴシック" w:hAnsi="BIZ UDPゴシック"/>
                <w:sz w:val="22"/>
              </w:rPr>
            </w:pPr>
            <w:r w:rsidRPr="00073598">
              <w:rPr>
                <w:rFonts w:ascii="BIZ UDPゴシック" w:eastAsia="BIZ UDPゴシック" w:hAnsi="BIZ UDPゴシック" w:hint="eastAsia"/>
                <w:kern w:val="0"/>
                <w:sz w:val="22"/>
              </w:rPr>
              <w:t>申</w:t>
            </w:r>
            <w:r w:rsidR="00073598">
              <w:rPr>
                <w:rFonts w:ascii="BIZ UDPゴシック" w:eastAsia="BIZ UDPゴシック" w:hAnsi="BIZ UDPゴシック" w:hint="eastAsia"/>
                <w:kern w:val="0"/>
                <w:sz w:val="22"/>
              </w:rPr>
              <w:t xml:space="preserve">　</w:t>
            </w:r>
            <w:r w:rsidRPr="00073598">
              <w:rPr>
                <w:rFonts w:ascii="BIZ UDPゴシック" w:eastAsia="BIZ UDPゴシック" w:hAnsi="BIZ UDPゴシック" w:hint="eastAsia"/>
                <w:kern w:val="0"/>
                <w:sz w:val="22"/>
              </w:rPr>
              <w:t>込</w:t>
            </w:r>
            <w:r w:rsidR="00073598">
              <w:rPr>
                <w:rFonts w:ascii="BIZ UDPゴシック" w:eastAsia="BIZ UDPゴシック" w:hAnsi="BIZ UDPゴシック" w:hint="eastAsia"/>
                <w:kern w:val="0"/>
                <w:sz w:val="22"/>
              </w:rPr>
              <w:t xml:space="preserve">　</w:t>
            </w:r>
            <w:r w:rsidRPr="00073598">
              <w:rPr>
                <w:rFonts w:ascii="BIZ UDPゴシック" w:eastAsia="BIZ UDPゴシック" w:hAnsi="BIZ UDPゴシック" w:hint="eastAsia"/>
                <w:kern w:val="0"/>
                <w:sz w:val="22"/>
              </w:rPr>
              <w:t>者</w:t>
            </w:r>
            <w:r w:rsidR="00073598">
              <w:rPr>
                <w:rFonts w:ascii="BIZ UDPゴシック" w:eastAsia="BIZ UDPゴシック" w:hAnsi="BIZ UDPゴシック" w:hint="eastAsia"/>
                <w:kern w:val="0"/>
                <w:sz w:val="22"/>
              </w:rPr>
              <w:t xml:space="preserve">　</w:t>
            </w:r>
          </w:p>
        </w:tc>
        <w:tc>
          <w:tcPr>
            <w:tcW w:w="3300" w:type="dxa"/>
            <w:gridSpan w:val="3"/>
            <w:vAlign w:val="center"/>
          </w:tcPr>
          <w:p w14:paraId="337EA96A" w14:textId="77777777" w:rsidR="00225C0B" w:rsidRPr="00943AD7" w:rsidRDefault="00073598" w:rsidP="000E219E">
            <w:pPr>
              <w:ind w:left="420"/>
              <w:jc w:val="center"/>
              <w:rPr>
                <w:rFonts w:ascii="BIZ UDPゴシック" w:eastAsia="BIZ UDPゴシック" w:hAnsi="BIZ UDPゴシック"/>
                <w:sz w:val="22"/>
              </w:rPr>
            </w:pPr>
            <w:r>
              <w:rPr>
                <w:rFonts w:ascii="BIZ UDPゴシック" w:eastAsia="BIZ UDPゴシック" w:hAnsi="BIZ UDPゴシック" w:hint="eastAsia"/>
                <w:sz w:val="22"/>
              </w:rPr>
              <w:t xml:space="preserve">　　　　　　　　　</w:t>
            </w:r>
          </w:p>
        </w:tc>
        <w:tc>
          <w:tcPr>
            <w:tcW w:w="1397" w:type="dxa"/>
            <w:vAlign w:val="center"/>
          </w:tcPr>
          <w:p w14:paraId="1D3615F6" w14:textId="77777777" w:rsidR="00225C0B" w:rsidRPr="00943AD7" w:rsidRDefault="00073598" w:rsidP="000E219E">
            <w:pPr>
              <w:ind w:leftChars="95" w:left="199"/>
              <w:rPr>
                <w:rFonts w:ascii="BIZ UDPゴシック" w:eastAsia="BIZ UDPゴシック" w:hAnsi="BIZ UDPゴシック"/>
                <w:sz w:val="22"/>
              </w:rPr>
            </w:pPr>
            <w:r w:rsidRPr="00073598">
              <w:rPr>
                <w:rFonts w:ascii="BIZ UDPゴシック" w:eastAsia="BIZ UDPゴシック" w:hAnsi="BIZ UDPゴシック" w:hint="eastAsia"/>
                <w:sz w:val="22"/>
              </w:rPr>
              <w:t>職　　名</w:t>
            </w:r>
          </w:p>
        </w:tc>
        <w:tc>
          <w:tcPr>
            <w:tcW w:w="3465" w:type="dxa"/>
            <w:gridSpan w:val="2"/>
          </w:tcPr>
          <w:p w14:paraId="3EF538A9" w14:textId="77777777" w:rsidR="00225C0B" w:rsidRPr="00943AD7" w:rsidRDefault="00225C0B" w:rsidP="000E219E">
            <w:pPr>
              <w:ind w:left="420"/>
              <w:rPr>
                <w:rFonts w:ascii="BIZ UDPゴシック" w:eastAsia="BIZ UDPゴシック" w:hAnsi="BIZ UDPゴシック"/>
                <w:sz w:val="22"/>
              </w:rPr>
            </w:pPr>
          </w:p>
        </w:tc>
      </w:tr>
      <w:tr w:rsidR="00225C0B" w:rsidRPr="00943AD7" w14:paraId="4FDCC002" w14:textId="77777777" w:rsidTr="00E109C7">
        <w:trPr>
          <w:trHeight w:hRule="exact" w:val="450"/>
          <w:jc w:val="center"/>
        </w:trPr>
        <w:tc>
          <w:tcPr>
            <w:tcW w:w="1463" w:type="dxa"/>
            <w:vMerge w:val="restart"/>
            <w:vAlign w:val="center"/>
          </w:tcPr>
          <w:p w14:paraId="6554CB84" w14:textId="77777777" w:rsidR="00225C0B" w:rsidRPr="00943AD7" w:rsidRDefault="00225C0B" w:rsidP="000E219E">
            <w:pPr>
              <w:ind w:leftChars="95" w:left="199"/>
              <w:rPr>
                <w:rFonts w:ascii="BIZ UDPゴシック" w:eastAsia="BIZ UDPゴシック" w:hAnsi="BIZ UDPゴシック"/>
                <w:kern w:val="0"/>
                <w:sz w:val="22"/>
              </w:rPr>
            </w:pPr>
            <w:r w:rsidRPr="00943AD7">
              <w:rPr>
                <w:rFonts w:ascii="BIZ UDPゴシック" w:eastAsia="BIZ UDPゴシック" w:hAnsi="BIZ UDPゴシック" w:hint="eastAsia"/>
                <w:kern w:val="0"/>
                <w:sz w:val="22"/>
                <w:fitText w:val="880" w:id="1472350723"/>
              </w:rPr>
              <w:t>訪問希望</w:t>
            </w:r>
          </w:p>
          <w:p w14:paraId="01107746" w14:textId="77777777" w:rsidR="00225C0B" w:rsidRPr="00943AD7" w:rsidRDefault="00225C0B" w:rsidP="000E219E">
            <w:pPr>
              <w:ind w:leftChars="95" w:left="199"/>
              <w:rPr>
                <w:rFonts w:ascii="BIZ UDPゴシック" w:eastAsia="BIZ UDPゴシック" w:hAnsi="BIZ UDPゴシック"/>
                <w:sz w:val="22"/>
              </w:rPr>
            </w:pPr>
            <w:r w:rsidRPr="00943AD7">
              <w:rPr>
                <w:rFonts w:ascii="BIZ UDPゴシック" w:eastAsia="BIZ UDPゴシック" w:hAnsi="BIZ UDPゴシック" w:hint="eastAsia"/>
                <w:spacing w:val="216"/>
                <w:kern w:val="0"/>
                <w:sz w:val="22"/>
                <w:fitText w:val="880" w:id="1472350724"/>
              </w:rPr>
              <w:t>日</w:t>
            </w:r>
            <w:r w:rsidRPr="00943AD7">
              <w:rPr>
                <w:rFonts w:ascii="BIZ UDPゴシック" w:eastAsia="BIZ UDPゴシック" w:hAnsi="BIZ UDPゴシック" w:hint="eastAsia"/>
                <w:kern w:val="0"/>
                <w:sz w:val="22"/>
                <w:fitText w:val="880" w:id="1472350724"/>
              </w:rPr>
              <w:t>時</w:t>
            </w:r>
          </w:p>
        </w:tc>
        <w:tc>
          <w:tcPr>
            <w:tcW w:w="1572" w:type="dxa"/>
            <w:gridSpan w:val="2"/>
            <w:vAlign w:val="center"/>
          </w:tcPr>
          <w:p w14:paraId="6FBC769E" w14:textId="77777777" w:rsidR="00225C0B" w:rsidRPr="00943AD7" w:rsidRDefault="00225C0B" w:rsidP="0092111C">
            <w:pPr>
              <w:ind w:firstLineChars="100" w:firstLine="220"/>
              <w:rPr>
                <w:rFonts w:ascii="BIZ UDPゴシック" w:eastAsia="BIZ UDPゴシック" w:hAnsi="BIZ UDPゴシック"/>
                <w:sz w:val="22"/>
              </w:rPr>
            </w:pPr>
            <w:r w:rsidRPr="00943AD7">
              <w:rPr>
                <w:rFonts w:ascii="BIZ UDPゴシック" w:eastAsia="BIZ UDPゴシック" w:hAnsi="BIZ UDPゴシック" w:hint="eastAsia"/>
                <w:sz w:val="22"/>
              </w:rPr>
              <w:t>第１希望</w:t>
            </w:r>
          </w:p>
        </w:tc>
        <w:tc>
          <w:tcPr>
            <w:tcW w:w="6591" w:type="dxa"/>
            <w:gridSpan w:val="4"/>
            <w:vAlign w:val="center"/>
          </w:tcPr>
          <w:p w14:paraId="2C1F8276" w14:textId="77777777" w:rsidR="00225C0B" w:rsidRPr="00943AD7" w:rsidRDefault="00225C0B" w:rsidP="004C06AB">
            <w:pPr>
              <w:ind w:leftChars="200" w:left="420" w:firstLineChars="200" w:firstLine="440"/>
              <w:rPr>
                <w:rFonts w:ascii="BIZ UDPゴシック" w:eastAsia="BIZ UDPゴシック" w:hAnsi="BIZ UDPゴシック"/>
                <w:sz w:val="22"/>
              </w:rPr>
            </w:pPr>
            <w:r w:rsidRPr="00943AD7">
              <w:rPr>
                <w:rFonts w:ascii="BIZ UDPゴシック" w:eastAsia="BIZ UDPゴシック" w:hAnsi="BIZ UDPゴシック" w:hint="eastAsia"/>
                <w:sz w:val="22"/>
              </w:rPr>
              <w:t xml:space="preserve">　 　年　　 月　　 日　　（午前・午後）　　　　時　　　　分～</w:t>
            </w:r>
          </w:p>
        </w:tc>
      </w:tr>
      <w:tr w:rsidR="00225C0B" w:rsidRPr="00943AD7" w14:paraId="6067CE2F" w14:textId="77777777" w:rsidTr="00E109C7">
        <w:trPr>
          <w:trHeight w:hRule="exact" w:val="450"/>
          <w:jc w:val="center"/>
        </w:trPr>
        <w:tc>
          <w:tcPr>
            <w:tcW w:w="1463" w:type="dxa"/>
            <w:vMerge/>
          </w:tcPr>
          <w:p w14:paraId="62BEF014" w14:textId="77777777" w:rsidR="00225C0B" w:rsidRPr="00943AD7" w:rsidRDefault="00225C0B" w:rsidP="000E219E">
            <w:pPr>
              <w:ind w:left="420"/>
              <w:rPr>
                <w:rFonts w:ascii="BIZ UDPゴシック" w:eastAsia="BIZ UDPゴシック" w:hAnsi="BIZ UDPゴシック"/>
                <w:sz w:val="22"/>
              </w:rPr>
            </w:pPr>
          </w:p>
        </w:tc>
        <w:tc>
          <w:tcPr>
            <w:tcW w:w="1572" w:type="dxa"/>
            <w:gridSpan w:val="2"/>
            <w:vAlign w:val="center"/>
          </w:tcPr>
          <w:p w14:paraId="520D29EC" w14:textId="77777777" w:rsidR="00225C0B" w:rsidRPr="00943AD7" w:rsidRDefault="00225C0B" w:rsidP="0092111C">
            <w:pPr>
              <w:ind w:firstLineChars="100" w:firstLine="220"/>
              <w:rPr>
                <w:rFonts w:ascii="BIZ UDPゴシック" w:eastAsia="BIZ UDPゴシック" w:hAnsi="BIZ UDPゴシック"/>
                <w:sz w:val="22"/>
              </w:rPr>
            </w:pPr>
            <w:r w:rsidRPr="00943AD7">
              <w:rPr>
                <w:rFonts w:ascii="BIZ UDPゴシック" w:eastAsia="BIZ UDPゴシック" w:hAnsi="BIZ UDPゴシック" w:hint="eastAsia"/>
                <w:sz w:val="22"/>
              </w:rPr>
              <w:t>第２希望</w:t>
            </w:r>
          </w:p>
        </w:tc>
        <w:tc>
          <w:tcPr>
            <w:tcW w:w="6591" w:type="dxa"/>
            <w:gridSpan w:val="4"/>
            <w:vAlign w:val="center"/>
          </w:tcPr>
          <w:p w14:paraId="5E0E29D6" w14:textId="77777777" w:rsidR="00225C0B" w:rsidRPr="00943AD7" w:rsidRDefault="00225C0B" w:rsidP="004C06AB">
            <w:pPr>
              <w:ind w:leftChars="200" w:left="420" w:firstLineChars="200" w:firstLine="440"/>
              <w:rPr>
                <w:rFonts w:ascii="BIZ UDPゴシック" w:eastAsia="BIZ UDPゴシック" w:hAnsi="BIZ UDPゴシック"/>
                <w:sz w:val="22"/>
              </w:rPr>
            </w:pPr>
            <w:r w:rsidRPr="00943AD7">
              <w:rPr>
                <w:rFonts w:ascii="BIZ UDPゴシック" w:eastAsia="BIZ UDPゴシック" w:hAnsi="BIZ UDPゴシック" w:hint="eastAsia"/>
                <w:sz w:val="22"/>
              </w:rPr>
              <w:t xml:space="preserve">　 　年　　 月　　 日　　（午前・午後）　　　　時　　　　分～</w:t>
            </w:r>
          </w:p>
        </w:tc>
      </w:tr>
      <w:tr w:rsidR="00225C0B" w:rsidRPr="00943AD7" w14:paraId="1B069F89" w14:textId="77777777" w:rsidTr="00E109C7">
        <w:trPr>
          <w:trHeight w:hRule="exact" w:val="450"/>
          <w:jc w:val="center"/>
        </w:trPr>
        <w:tc>
          <w:tcPr>
            <w:tcW w:w="1463" w:type="dxa"/>
            <w:vMerge/>
          </w:tcPr>
          <w:p w14:paraId="095DB9F1" w14:textId="77777777" w:rsidR="00225C0B" w:rsidRPr="00943AD7" w:rsidRDefault="00225C0B" w:rsidP="000E219E">
            <w:pPr>
              <w:ind w:left="420"/>
              <w:rPr>
                <w:rFonts w:ascii="BIZ UDPゴシック" w:eastAsia="BIZ UDPゴシック" w:hAnsi="BIZ UDPゴシック"/>
                <w:sz w:val="22"/>
              </w:rPr>
            </w:pPr>
          </w:p>
        </w:tc>
        <w:tc>
          <w:tcPr>
            <w:tcW w:w="1572" w:type="dxa"/>
            <w:gridSpan w:val="2"/>
            <w:vAlign w:val="center"/>
          </w:tcPr>
          <w:p w14:paraId="6BB3165C" w14:textId="77777777" w:rsidR="00225C0B" w:rsidRPr="00943AD7" w:rsidRDefault="00225C0B" w:rsidP="0092111C">
            <w:pPr>
              <w:ind w:firstLineChars="100" w:firstLine="220"/>
              <w:rPr>
                <w:rFonts w:ascii="BIZ UDPゴシック" w:eastAsia="BIZ UDPゴシック" w:hAnsi="BIZ UDPゴシック"/>
                <w:sz w:val="22"/>
              </w:rPr>
            </w:pPr>
            <w:r w:rsidRPr="00943AD7">
              <w:rPr>
                <w:rFonts w:ascii="BIZ UDPゴシック" w:eastAsia="BIZ UDPゴシック" w:hAnsi="BIZ UDPゴシック" w:hint="eastAsia"/>
                <w:sz w:val="22"/>
              </w:rPr>
              <w:t>第３希望</w:t>
            </w:r>
          </w:p>
        </w:tc>
        <w:tc>
          <w:tcPr>
            <w:tcW w:w="6591" w:type="dxa"/>
            <w:gridSpan w:val="4"/>
            <w:vAlign w:val="center"/>
          </w:tcPr>
          <w:p w14:paraId="506DB005" w14:textId="77777777" w:rsidR="00225C0B" w:rsidRPr="00943AD7" w:rsidRDefault="00225C0B" w:rsidP="004C06AB">
            <w:pPr>
              <w:ind w:leftChars="200" w:left="420" w:firstLineChars="200" w:firstLine="440"/>
              <w:rPr>
                <w:rFonts w:ascii="BIZ UDPゴシック" w:eastAsia="BIZ UDPゴシック" w:hAnsi="BIZ UDPゴシック"/>
                <w:sz w:val="22"/>
              </w:rPr>
            </w:pPr>
            <w:r w:rsidRPr="00943AD7">
              <w:rPr>
                <w:rFonts w:ascii="BIZ UDPゴシック" w:eastAsia="BIZ UDPゴシック" w:hAnsi="BIZ UDPゴシック" w:hint="eastAsia"/>
                <w:sz w:val="22"/>
              </w:rPr>
              <w:t xml:space="preserve">　 　年　　 月　　 日　　（午前・午後）　　　　時　　　　分～</w:t>
            </w:r>
          </w:p>
        </w:tc>
      </w:tr>
      <w:tr w:rsidR="00225C0B" w:rsidRPr="00943AD7" w14:paraId="264071DB" w14:textId="77777777" w:rsidTr="00E109C7">
        <w:trPr>
          <w:trHeight w:val="440"/>
          <w:jc w:val="center"/>
        </w:trPr>
        <w:tc>
          <w:tcPr>
            <w:tcW w:w="9627" w:type="dxa"/>
            <w:gridSpan w:val="7"/>
            <w:vAlign w:val="center"/>
          </w:tcPr>
          <w:p w14:paraId="68231DF0" w14:textId="77777777" w:rsidR="00225C0B" w:rsidRPr="00943AD7" w:rsidRDefault="00225C0B" w:rsidP="000E219E">
            <w:pPr>
              <w:ind w:leftChars="50" w:left="105"/>
              <w:rPr>
                <w:rFonts w:ascii="BIZ UDPゴシック" w:eastAsia="BIZ UDPゴシック" w:hAnsi="BIZ UDPゴシック"/>
                <w:b/>
                <w:sz w:val="24"/>
                <w:szCs w:val="24"/>
              </w:rPr>
            </w:pPr>
            <w:r w:rsidRPr="00943AD7">
              <w:rPr>
                <w:rFonts w:ascii="BIZ UDPゴシック" w:eastAsia="BIZ UDPゴシック" w:hAnsi="BIZ UDPゴシック" w:hint="eastAsia"/>
                <w:b/>
                <w:sz w:val="24"/>
                <w:szCs w:val="24"/>
              </w:rPr>
              <w:t>相談を希望する事項（番号に○をつけて下さい：複数可）</w:t>
            </w:r>
          </w:p>
        </w:tc>
      </w:tr>
      <w:tr w:rsidR="00225C0B" w:rsidRPr="00943AD7" w14:paraId="18511961" w14:textId="77777777" w:rsidTr="00E109C7">
        <w:trPr>
          <w:trHeight w:hRule="exact" w:val="4314"/>
          <w:jc w:val="center"/>
        </w:trPr>
        <w:tc>
          <w:tcPr>
            <w:tcW w:w="9627" w:type="dxa"/>
            <w:gridSpan w:val="7"/>
            <w:vAlign w:val="center"/>
          </w:tcPr>
          <w:p w14:paraId="115CA718" w14:textId="77777777" w:rsidR="00225C0B" w:rsidRPr="00943AD7" w:rsidRDefault="00943AD7" w:rsidP="000E219E">
            <w:pPr>
              <w:pStyle w:val="aa"/>
              <w:spacing w:line="320" w:lineRule="exact"/>
              <w:ind w:leftChars="0" w:left="0"/>
              <w:jc w:val="left"/>
              <w:rPr>
                <w:rFonts w:ascii="BIZ UDPゴシック" w:eastAsia="BIZ UDPゴシック" w:hAnsi="BIZ UDPゴシック"/>
                <w:b/>
                <w:sz w:val="28"/>
                <w:szCs w:val="28"/>
              </w:rPr>
            </w:pPr>
            <w:r>
              <w:rPr>
                <w:rFonts w:ascii="BIZ UDPゴシック" w:eastAsia="BIZ UDPゴシック" w:hAnsi="BIZ UDPゴシック" w:hint="eastAsia"/>
                <w:b/>
                <w:sz w:val="28"/>
                <w:szCs w:val="28"/>
              </w:rPr>
              <w:t>Ⅰ</w:t>
            </w:r>
            <w:r w:rsidR="00225C0B" w:rsidRPr="00943AD7">
              <w:rPr>
                <w:rFonts w:ascii="BIZ UDPゴシック" w:eastAsia="BIZ UDPゴシック" w:hAnsi="BIZ UDPゴシック" w:hint="eastAsia"/>
                <w:b/>
                <w:sz w:val="28"/>
                <w:szCs w:val="28"/>
              </w:rPr>
              <w:t>メンタルヘルス対策について</w:t>
            </w:r>
          </w:p>
          <w:p w14:paraId="2A82F09A" w14:textId="77777777" w:rsidR="00943AD7" w:rsidRPr="00EA605F" w:rsidRDefault="00943AD7" w:rsidP="00EA605F">
            <w:pPr>
              <w:pStyle w:val="aa"/>
              <w:spacing w:line="320" w:lineRule="exact"/>
              <w:ind w:leftChars="0" w:left="0" w:firstLineChars="50" w:firstLine="110"/>
              <w:jc w:val="left"/>
              <w:rPr>
                <w:rFonts w:ascii="BIZ UDPゴシック" w:eastAsia="BIZ UDPゴシック" w:hAnsi="BIZ UDPゴシック"/>
                <w:bCs/>
                <w:sz w:val="22"/>
              </w:rPr>
            </w:pPr>
            <w:r w:rsidRPr="00EA605F">
              <w:rPr>
                <w:rFonts w:ascii="BIZ UDPゴシック" w:eastAsia="BIZ UDPゴシック" w:hAnsi="BIZ UDPゴシック" w:hint="eastAsia"/>
                <w:bCs/>
                <w:sz w:val="22"/>
              </w:rPr>
              <w:t>□個別訪問支援（相談）</w:t>
            </w:r>
          </w:p>
          <w:p w14:paraId="7C551637" w14:textId="77777777" w:rsidR="00943AD7"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１</w:t>
            </w:r>
            <w:r w:rsidR="0091229E" w:rsidRPr="00541772">
              <w:rPr>
                <w:rFonts w:ascii="BIZ UDPゴシック" w:eastAsia="BIZ UDPゴシック" w:hAnsi="BIZ UDPゴシック" w:hint="eastAsia"/>
                <w:sz w:val="20"/>
                <w:szCs w:val="20"/>
              </w:rPr>
              <w:t xml:space="preserve"> </w:t>
            </w:r>
            <w:r w:rsidR="00225C0B" w:rsidRPr="00541772">
              <w:rPr>
                <w:rFonts w:ascii="BIZ UDPゴシック" w:eastAsia="BIZ UDPゴシック" w:hAnsi="BIZ UDPゴシック" w:hint="eastAsia"/>
                <w:sz w:val="20"/>
                <w:szCs w:val="20"/>
              </w:rPr>
              <w:t>衛生委員会等での調査審議の徹底</w:t>
            </w:r>
          </w:p>
          <w:p w14:paraId="674226C0" w14:textId="77777777" w:rsidR="00225C0B"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２</w:t>
            </w:r>
            <w:r w:rsidR="00225C0B" w:rsidRPr="00541772">
              <w:rPr>
                <w:rFonts w:ascii="BIZ UDPゴシック" w:eastAsia="BIZ UDPゴシック" w:hAnsi="BIZ UDPゴシック" w:hint="eastAsia"/>
                <w:sz w:val="20"/>
                <w:szCs w:val="20"/>
              </w:rPr>
              <w:t xml:space="preserve"> 事業場における実態の把握</w:t>
            </w:r>
          </w:p>
          <w:p w14:paraId="6FD58DCE" w14:textId="77777777" w:rsidR="00225C0B"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３</w:t>
            </w:r>
            <w:r w:rsidR="00225C0B" w:rsidRPr="00541772">
              <w:rPr>
                <w:rFonts w:ascii="BIZ UDPゴシック" w:eastAsia="BIZ UDPゴシック" w:hAnsi="BIZ UDPゴシック" w:hint="eastAsia"/>
                <w:sz w:val="20"/>
                <w:szCs w:val="20"/>
              </w:rPr>
              <w:t xml:space="preserve"> 事業場内体制の整備</w:t>
            </w:r>
          </w:p>
          <w:p w14:paraId="6EAE13EA" w14:textId="77777777" w:rsidR="00943AD7"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４</w:t>
            </w:r>
            <w:r w:rsidR="0091229E" w:rsidRPr="00541772">
              <w:rPr>
                <w:rFonts w:ascii="BIZ UDPゴシック" w:eastAsia="BIZ UDPゴシック" w:hAnsi="BIZ UDPゴシック" w:hint="eastAsia"/>
                <w:sz w:val="20"/>
                <w:szCs w:val="20"/>
              </w:rPr>
              <w:t xml:space="preserve"> </w:t>
            </w:r>
            <w:r w:rsidR="00225C0B" w:rsidRPr="00541772">
              <w:rPr>
                <w:rFonts w:ascii="BIZ UDPゴシック" w:eastAsia="BIZ UDPゴシック" w:hAnsi="BIZ UDPゴシック" w:hint="eastAsia"/>
                <w:sz w:val="20"/>
                <w:szCs w:val="20"/>
              </w:rPr>
              <w:t>職場環境等の把握と改善</w:t>
            </w:r>
          </w:p>
          <w:p w14:paraId="273EF06B" w14:textId="77777777" w:rsidR="00225C0B"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 xml:space="preserve">５　</w:t>
            </w:r>
            <w:r w:rsidR="00225C0B" w:rsidRPr="00541772">
              <w:rPr>
                <w:rFonts w:ascii="BIZ UDPゴシック" w:eastAsia="BIZ UDPゴシック" w:hAnsi="BIZ UDPゴシック" w:hint="eastAsia"/>
                <w:sz w:val="20"/>
                <w:szCs w:val="20"/>
              </w:rPr>
              <w:t>メンタル不調者の早期発見と適切な対応の実施</w:t>
            </w:r>
          </w:p>
          <w:p w14:paraId="349A0ED1" w14:textId="77777777" w:rsidR="00225C0B"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６</w:t>
            </w:r>
            <w:r w:rsidR="0091229E" w:rsidRPr="00541772">
              <w:rPr>
                <w:rFonts w:ascii="BIZ UDPゴシック" w:eastAsia="BIZ UDPゴシック" w:hAnsi="BIZ UDPゴシック" w:hint="eastAsia"/>
                <w:sz w:val="20"/>
                <w:szCs w:val="20"/>
              </w:rPr>
              <w:t xml:space="preserve"> </w:t>
            </w:r>
            <w:r w:rsidR="00225C0B" w:rsidRPr="00541772">
              <w:rPr>
                <w:rFonts w:ascii="BIZ UDPゴシック" w:eastAsia="BIZ UDPゴシック" w:hAnsi="BIZ UDPゴシック" w:hint="eastAsia"/>
                <w:sz w:val="20"/>
                <w:szCs w:val="20"/>
              </w:rPr>
              <w:t>職場復帰支援</w:t>
            </w:r>
          </w:p>
          <w:p w14:paraId="15372884" w14:textId="77777777" w:rsidR="00225C0B"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７</w:t>
            </w:r>
            <w:r w:rsidR="0091229E" w:rsidRPr="00541772">
              <w:rPr>
                <w:rFonts w:ascii="BIZ UDPゴシック" w:eastAsia="BIZ UDPゴシック" w:hAnsi="BIZ UDPゴシック" w:hint="eastAsia"/>
                <w:sz w:val="20"/>
                <w:szCs w:val="20"/>
              </w:rPr>
              <w:t xml:space="preserve"> </w:t>
            </w:r>
            <w:r w:rsidR="00225C0B" w:rsidRPr="00541772">
              <w:rPr>
                <w:rFonts w:ascii="BIZ UDPゴシック" w:eastAsia="BIZ UDPゴシック" w:hAnsi="BIZ UDPゴシック" w:hint="eastAsia"/>
                <w:sz w:val="20"/>
                <w:szCs w:val="20"/>
              </w:rPr>
              <w:t>教育研修の実施</w:t>
            </w:r>
          </w:p>
          <w:p w14:paraId="001A1976" w14:textId="77777777" w:rsidR="00943AD7" w:rsidRPr="00EA605F" w:rsidRDefault="00943AD7" w:rsidP="00EA605F">
            <w:pPr>
              <w:spacing w:line="280" w:lineRule="exact"/>
              <w:ind w:firstLineChars="50" w:firstLine="110"/>
              <w:rPr>
                <w:rFonts w:ascii="BIZ UDPゴシック" w:eastAsia="BIZ UDPゴシック" w:hAnsi="BIZ UDPゴシック"/>
                <w:sz w:val="22"/>
              </w:rPr>
            </w:pPr>
            <w:r w:rsidRPr="00EA605F">
              <w:rPr>
                <w:rFonts w:ascii="BIZ UDPゴシック" w:eastAsia="BIZ UDPゴシック" w:hAnsi="BIZ UDPゴシック" w:hint="eastAsia"/>
                <w:sz w:val="22"/>
              </w:rPr>
              <w:t>□「心の健康づくり計画」の策定に関する支援</w:t>
            </w:r>
          </w:p>
          <w:p w14:paraId="044F7E9D" w14:textId="77777777" w:rsidR="00943AD7" w:rsidRPr="00EA605F" w:rsidRDefault="00943AD7" w:rsidP="00EA605F">
            <w:pPr>
              <w:spacing w:line="280" w:lineRule="exact"/>
              <w:ind w:firstLineChars="50" w:firstLine="110"/>
              <w:rPr>
                <w:rFonts w:ascii="BIZ UDPゴシック" w:eastAsia="BIZ UDPゴシック" w:hAnsi="BIZ UDPゴシック"/>
                <w:sz w:val="22"/>
              </w:rPr>
            </w:pPr>
            <w:r w:rsidRPr="00EA605F">
              <w:rPr>
                <w:rFonts w:ascii="BIZ UDPゴシック" w:eastAsia="BIZ UDPゴシック" w:hAnsi="BIZ UDPゴシック"/>
                <w:sz w:val="22"/>
              </w:rPr>
              <w:t>□</w:t>
            </w:r>
            <w:r w:rsidR="0091229E" w:rsidRPr="00EA605F">
              <w:rPr>
                <w:rFonts w:ascii="BIZ UDPゴシック" w:eastAsia="BIZ UDPゴシック" w:hAnsi="BIZ UDPゴシック" w:hint="eastAsia"/>
                <w:sz w:val="22"/>
              </w:rPr>
              <w:t xml:space="preserve"> </w:t>
            </w:r>
            <w:r w:rsidR="00225C0B" w:rsidRPr="00EA605F">
              <w:rPr>
                <w:rFonts w:ascii="BIZ UDPゴシック" w:eastAsia="BIZ UDPゴシック" w:hAnsi="BIZ UDPゴシック" w:hint="eastAsia"/>
                <w:sz w:val="22"/>
              </w:rPr>
              <w:t>ストレスチェック制度の実施体制の整備</w:t>
            </w:r>
          </w:p>
          <w:p w14:paraId="78B91018" w14:textId="77777777" w:rsidR="00225C0B" w:rsidRPr="00EA605F" w:rsidRDefault="00943AD7" w:rsidP="00EA605F">
            <w:pPr>
              <w:spacing w:line="280" w:lineRule="exact"/>
              <w:ind w:firstLineChars="50" w:firstLine="110"/>
              <w:rPr>
                <w:rFonts w:ascii="BIZ UDPゴシック" w:eastAsia="BIZ UDPゴシック" w:hAnsi="BIZ UDPゴシック"/>
                <w:sz w:val="22"/>
              </w:rPr>
            </w:pPr>
            <w:r w:rsidRPr="00EA605F">
              <w:rPr>
                <w:rFonts w:ascii="BIZ UDPゴシック" w:eastAsia="BIZ UDPゴシック" w:hAnsi="BIZ UDPゴシック" w:hint="eastAsia"/>
                <w:sz w:val="22"/>
              </w:rPr>
              <w:t>□</w:t>
            </w:r>
            <w:r w:rsidR="00225C0B" w:rsidRPr="00EA605F">
              <w:rPr>
                <w:rFonts w:ascii="BIZ UDPゴシック" w:eastAsia="BIZ UDPゴシック" w:hAnsi="BIZ UDPゴシック" w:hint="eastAsia"/>
                <w:sz w:val="22"/>
              </w:rPr>
              <w:t xml:space="preserve">　職場復帰支援プログラム策定支援</w:t>
            </w:r>
          </w:p>
          <w:p w14:paraId="6EAB66BB" w14:textId="77777777" w:rsidR="00943AD7" w:rsidRPr="00EA605F" w:rsidRDefault="00943AD7" w:rsidP="00EA605F">
            <w:pPr>
              <w:spacing w:line="280" w:lineRule="exact"/>
              <w:ind w:firstLineChars="50" w:firstLine="110"/>
              <w:rPr>
                <w:rFonts w:ascii="BIZ UDPゴシック" w:eastAsia="BIZ UDPゴシック" w:hAnsi="BIZ UDPゴシック"/>
                <w:sz w:val="22"/>
              </w:rPr>
            </w:pPr>
            <w:r w:rsidRPr="00EA605F">
              <w:rPr>
                <w:rFonts w:ascii="BIZ UDPゴシック" w:eastAsia="BIZ UDPゴシック" w:hAnsi="BIZ UDPゴシック" w:hint="eastAsia"/>
                <w:sz w:val="22"/>
              </w:rPr>
              <w:t>□</w:t>
            </w:r>
            <w:r w:rsidR="0091229E" w:rsidRPr="00EA605F">
              <w:rPr>
                <w:rFonts w:ascii="BIZ UDPゴシック" w:eastAsia="BIZ UDPゴシック" w:hAnsi="BIZ UDPゴシック" w:hint="eastAsia"/>
                <w:sz w:val="22"/>
              </w:rPr>
              <w:t xml:space="preserve"> </w:t>
            </w:r>
            <w:r w:rsidR="00225C0B" w:rsidRPr="00EA605F">
              <w:rPr>
                <w:rFonts w:ascii="BIZ UDPゴシック" w:eastAsia="BIZ UDPゴシック" w:hAnsi="BIZ UDPゴシック" w:hint="eastAsia"/>
                <w:sz w:val="22"/>
              </w:rPr>
              <w:t>管理監督者研修</w:t>
            </w:r>
          </w:p>
          <w:p w14:paraId="4091114A" w14:textId="77777777" w:rsidR="00225C0B" w:rsidRPr="00943AD7" w:rsidRDefault="00943AD7" w:rsidP="00EA605F">
            <w:pPr>
              <w:spacing w:line="280" w:lineRule="exact"/>
              <w:ind w:firstLineChars="50" w:firstLine="110"/>
              <w:rPr>
                <w:rFonts w:ascii="BIZ UDPゴシック" w:eastAsia="BIZ UDPゴシック" w:hAnsi="BIZ UDPゴシック"/>
                <w:sz w:val="22"/>
              </w:rPr>
            </w:pPr>
            <w:r w:rsidRPr="00EA605F">
              <w:rPr>
                <w:rFonts w:ascii="BIZ UDPゴシック" w:eastAsia="BIZ UDPゴシック" w:hAnsi="BIZ UDPゴシック" w:hint="eastAsia"/>
                <w:sz w:val="22"/>
              </w:rPr>
              <w:t>□</w:t>
            </w:r>
            <w:r w:rsidR="00225C0B" w:rsidRPr="00EA605F">
              <w:rPr>
                <w:rFonts w:ascii="BIZ UDPゴシック" w:eastAsia="BIZ UDPゴシック" w:hAnsi="BIZ UDPゴシック" w:hint="eastAsia"/>
                <w:sz w:val="22"/>
              </w:rPr>
              <w:t xml:space="preserve"> 若年労働者対象研修</w:t>
            </w:r>
          </w:p>
        </w:tc>
      </w:tr>
      <w:tr w:rsidR="00225C0B" w:rsidRPr="00943AD7" w14:paraId="3D1E7591" w14:textId="77777777" w:rsidTr="00E109C7">
        <w:trPr>
          <w:trHeight w:hRule="exact" w:val="4865"/>
          <w:jc w:val="center"/>
        </w:trPr>
        <w:tc>
          <w:tcPr>
            <w:tcW w:w="9627" w:type="dxa"/>
            <w:gridSpan w:val="7"/>
            <w:vAlign w:val="center"/>
          </w:tcPr>
          <w:p w14:paraId="7A475B60" w14:textId="77777777" w:rsidR="00225C0B" w:rsidRPr="00943AD7" w:rsidRDefault="009C56C1" w:rsidP="000E219E">
            <w:pPr>
              <w:pStyle w:val="aa"/>
              <w:spacing w:line="280" w:lineRule="exact"/>
              <w:ind w:leftChars="0" w:left="0"/>
              <w:rPr>
                <w:rFonts w:ascii="BIZ UDPゴシック" w:eastAsia="BIZ UDPゴシック" w:hAnsi="BIZ UDPゴシック"/>
                <w:b/>
                <w:sz w:val="28"/>
                <w:szCs w:val="28"/>
              </w:rPr>
            </w:pPr>
            <w:r w:rsidRPr="00943AD7">
              <w:rPr>
                <w:rFonts w:ascii="BIZ UDPゴシック" w:eastAsia="BIZ UDPゴシック" w:hAnsi="BIZ UDPゴシック" w:hint="eastAsia"/>
                <w:b/>
                <w:sz w:val="28"/>
                <w:szCs w:val="28"/>
              </w:rPr>
              <w:t>Ⅱ治療と</w:t>
            </w:r>
            <w:r w:rsidR="00D0088D" w:rsidRPr="00943AD7">
              <w:rPr>
                <w:rFonts w:ascii="BIZ UDPゴシック" w:eastAsia="BIZ UDPゴシック" w:hAnsi="BIZ UDPゴシック" w:hint="eastAsia"/>
                <w:b/>
                <w:sz w:val="28"/>
                <w:szCs w:val="28"/>
              </w:rPr>
              <w:t>仕事</w:t>
            </w:r>
            <w:r w:rsidR="00225C0B" w:rsidRPr="00943AD7">
              <w:rPr>
                <w:rFonts w:ascii="BIZ UDPゴシック" w:eastAsia="BIZ UDPゴシック" w:hAnsi="BIZ UDPゴシック" w:hint="eastAsia"/>
                <w:b/>
                <w:sz w:val="28"/>
                <w:szCs w:val="28"/>
              </w:rPr>
              <w:t>の両立支援</w:t>
            </w:r>
          </w:p>
          <w:p w14:paraId="1E897A79" w14:textId="77777777" w:rsidR="00943AD7" w:rsidRPr="00943AD7" w:rsidRDefault="00943AD7" w:rsidP="00EA605F">
            <w:pPr>
              <w:pStyle w:val="aa"/>
              <w:spacing w:line="280" w:lineRule="exact"/>
              <w:ind w:leftChars="0" w:left="0" w:firstLineChars="50" w:firstLine="110"/>
              <w:rPr>
                <w:rFonts w:ascii="BIZ UDPゴシック" w:eastAsia="BIZ UDPゴシック" w:hAnsi="BIZ UDPゴシック"/>
                <w:sz w:val="22"/>
                <w:szCs w:val="24"/>
              </w:rPr>
            </w:pPr>
            <w:r w:rsidRPr="00943AD7">
              <w:rPr>
                <w:rFonts w:ascii="BIZ UDPゴシック" w:eastAsia="BIZ UDPゴシック" w:hAnsi="BIZ UDPゴシック"/>
                <w:sz w:val="22"/>
                <w:szCs w:val="24"/>
              </w:rPr>
              <w:t xml:space="preserve">□ 個別訪問支援 </w:t>
            </w:r>
          </w:p>
          <w:p w14:paraId="1B2C2C88"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1 管理監督者向け両立支援教育 （管理監督者や労働者等に対し、意識啓発を行うセミナー</w:t>
            </w:r>
            <w:r w:rsidR="00EA605F" w:rsidRPr="00541772">
              <w:rPr>
                <w:rFonts w:ascii="BIZ UDPゴシック" w:eastAsia="BIZ UDPゴシック" w:hAnsi="BIZ UDPゴシック" w:hint="eastAsia"/>
                <w:sz w:val="20"/>
                <w:szCs w:val="21"/>
              </w:rPr>
              <w:t>です</w:t>
            </w:r>
            <w:r w:rsidRPr="00541772">
              <w:rPr>
                <w:rFonts w:ascii="BIZ UDPゴシック" w:eastAsia="BIZ UDPゴシック" w:hAnsi="BIZ UDPゴシック"/>
                <w:sz w:val="20"/>
                <w:szCs w:val="21"/>
              </w:rPr>
              <w:t>）</w:t>
            </w:r>
          </w:p>
          <w:p w14:paraId="08B51635" w14:textId="77777777" w:rsidR="00943AD7"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 xml:space="preserve">2 事業場内体制の整備 </w:t>
            </w:r>
          </w:p>
          <w:p w14:paraId="26219698"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3 事業場内規程等の整備</w:t>
            </w:r>
          </w:p>
          <w:p w14:paraId="719B068E"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4 事業場の勤務、休暇制度の整備</w:t>
            </w:r>
          </w:p>
          <w:p w14:paraId="63575E69"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5 両立支援の進め方</w:t>
            </w:r>
          </w:p>
          <w:p w14:paraId="29CDC07B" w14:textId="77777777" w:rsidR="00943AD7"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6 両立支援に係る情報提供</w:t>
            </w:r>
          </w:p>
          <w:p w14:paraId="555DFC75" w14:textId="77777777" w:rsidR="00943AD7" w:rsidRPr="00943AD7" w:rsidRDefault="00943AD7" w:rsidP="000E219E">
            <w:pPr>
              <w:pStyle w:val="aa"/>
              <w:spacing w:line="280" w:lineRule="exact"/>
              <w:ind w:leftChars="0" w:left="0"/>
              <w:rPr>
                <w:rFonts w:ascii="BIZ UDPゴシック" w:eastAsia="BIZ UDPゴシック" w:hAnsi="BIZ UDPゴシック"/>
                <w:sz w:val="22"/>
                <w:szCs w:val="24"/>
              </w:rPr>
            </w:pPr>
            <w:r w:rsidRPr="00943AD7">
              <w:rPr>
                <w:rFonts w:ascii="BIZ UDPゴシック" w:eastAsia="BIZ UDPゴシック" w:hAnsi="BIZ UDPゴシック"/>
                <w:sz w:val="22"/>
                <w:szCs w:val="24"/>
              </w:rPr>
              <w:t xml:space="preserve">□ </w:t>
            </w:r>
            <w:r w:rsidRPr="00CD2506">
              <w:rPr>
                <w:rFonts w:ascii="BIZ UDPゴシック" w:eastAsia="BIZ UDPゴシック" w:hAnsi="BIZ UDPゴシック"/>
                <w:sz w:val="20"/>
                <w:szCs w:val="20"/>
              </w:rPr>
              <w:t>啓発セミナー</w:t>
            </w:r>
            <w:r w:rsidR="00EA605F" w:rsidRPr="00CD2506">
              <w:rPr>
                <w:rFonts w:ascii="BIZ UDPゴシック" w:eastAsia="BIZ UDPゴシック" w:hAnsi="BIZ UDPゴシック" w:hint="eastAsia"/>
                <w:sz w:val="20"/>
                <w:szCs w:val="20"/>
              </w:rPr>
              <w:t>（</w:t>
            </w:r>
            <w:r w:rsidRPr="00CD2506">
              <w:rPr>
                <w:rFonts w:ascii="BIZ UDPゴシック" w:eastAsia="BIZ UDPゴシック" w:hAnsi="BIZ UDPゴシック"/>
                <w:sz w:val="20"/>
                <w:szCs w:val="20"/>
              </w:rPr>
              <w:t>ガイドライン等の普及・啓発を目的とした事業者等を対象とするセミナー</w:t>
            </w:r>
            <w:r w:rsidR="00EA605F" w:rsidRPr="00CD2506">
              <w:rPr>
                <w:rFonts w:ascii="BIZ UDPゴシック" w:eastAsia="BIZ UDPゴシック" w:hAnsi="BIZ UDPゴシック" w:hint="eastAsia"/>
                <w:sz w:val="20"/>
                <w:szCs w:val="20"/>
              </w:rPr>
              <w:t>です）</w:t>
            </w:r>
          </w:p>
          <w:p w14:paraId="11AB032D" w14:textId="77777777" w:rsidR="005604F4" w:rsidRDefault="00943AD7" w:rsidP="00943AD7">
            <w:pPr>
              <w:pStyle w:val="aa"/>
              <w:spacing w:line="280" w:lineRule="exact"/>
              <w:ind w:leftChars="0" w:left="0"/>
              <w:rPr>
                <w:rFonts w:ascii="BIZ UDPゴシック" w:eastAsia="BIZ UDPゴシック" w:hAnsi="BIZ UDPゴシック"/>
                <w:sz w:val="22"/>
                <w:szCs w:val="24"/>
              </w:rPr>
            </w:pPr>
            <w:r w:rsidRPr="00943AD7">
              <w:rPr>
                <w:rFonts w:ascii="BIZ UDPゴシック" w:eastAsia="BIZ UDPゴシック" w:hAnsi="BIZ UDPゴシック"/>
                <w:sz w:val="22"/>
                <w:szCs w:val="24"/>
              </w:rPr>
              <w:t>□ 個別調整支援（ご本人の同意が必要</w:t>
            </w:r>
            <w:r w:rsidR="005604F4">
              <w:rPr>
                <w:rFonts w:ascii="BIZ UDPゴシック" w:eastAsia="BIZ UDPゴシック" w:hAnsi="BIZ UDPゴシック" w:hint="eastAsia"/>
                <w:sz w:val="22"/>
                <w:szCs w:val="24"/>
              </w:rPr>
              <w:t>）</w:t>
            </w:r>
          </w:p>
          <w:p w14:paraId="68A593B0" w14:textId="77777777" w:rsidR="00EA605F" w:rsidRPr="005604F4" w:rsidRDefault="005604F4" w:rsidP="005604F4">
            <w:pPr>
              <w:pStyle w:val="aa"/>
              <w:spacing w:line="280" w:lineRule="exact"/>
              <w:ind w:leftChars="0" w:left="0" w:firstLineChars="200" w:firstLine="440"/>
              <w:rPr>
                <w:rFonts w:ascii="BIZ UDPゴシック" w:eastAsia="BIZ UDPゴシック" w:hAnsi="BIZ UDPゴシック"/>
                <w:sz w:val="22"/>
                <w:szCs w:val="24"/>
                <w:u w:val="wave"/>
              </w:rPr>
            </w:pPr>
            <w:r w:rsidRPr="005604F4">
              <w:rPr>
                <w:rFonts w:ascii="BIZ UDPゴシック" w:eastAsia="BIZ UDPゴシック" w:hAnsi="BIZ UDPゴシック" w:hint="eastAsia"/>
                <w:sz w:val="22"/>
                <w:szCs w:val="24"/>
                <w:u w:val="wave"/>
              </w:rPr>
              <w:t>＊</w:t>
            </w:r>
            <w:r w:rsidR="00943AD7" w:rsidRPr="005604F4">
              <w:rPr>
                <w:rFonts w:ascii="BIZ UDPゴシック" w:eastAsia="BIZ UDPゴシック" w:hAnsi="BIZ UDPゴシック"/>
                <w:sz w:val="22"/>
                <w:szCs w:val="24"/>
                <w:u w:val="wave"/>
              </w:rPr>
              <w:t>事業場と労働者（患者）間の、仕事と治療の両立についてアドバイスします</w:t>
            </w:r>
          </w:p>
          <w:p w14:paraId="331FA593" w14:textId="77777777" w:rsidR="00EA605F" w:rsidRPr="00541772" w:rsidRDefault="00943AD7" w:rsidP="00EA605F">
            <w:pPr>
              <w:pStyle w:val="aa"/>
              <w:spacing w:line="280" w:lineRule="exact"/>
              <w:ind w:leftChars="0" w:left="0"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1 労働者（患者）との治療に対する配慮の検討</w:t>
            </w:r>
          </w:p>
          <w:p w14:paraId="601FBBB0"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2 両立支援の進め方</w:t>
            </w:r>
          </w:p>
          <w:p w14:paraId="3C702D1F"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3 両立支援プランの作成</w:t>
            </w:r>
          </w:p>
          <w:p w14:paraId="367FE477"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4 職場復帰支援プランの作成</w:t>
            </w:r>
          </w:p>
          <w:p w14:paraId="636C79C7"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5 主治医等への相談</w:t>
            </w:r>
          </w:p>
          <w:p w14:paraId="5388AB3F" w14:textId="77777777" w:rsidR="00225C0B" w:rsidRPr="00EA605F" w:rsidRDefault="00943AD7" w:rsidP="00EA605F">
            <w:pPr>
              <w:spacing w:line="280" w:lineRule="exact"/>
              <w:ind w:firstLineChars="250" w:firstLine="500"/>
              <w:rPr>
                <w:rFonts w:ascii="BIZ UDPゴシック" w:eastAsia="BIZ UDPゴシック" w:hAnsi="BIZ UDPゴシック"/>
                <w:sz w:val="22"/>
                <w:szCs w:val="24"/>
              </w:rPr>
            </w:pPr>
            <w:r w:rsidRPr="00541772">
              <w:rPr>
                <w:rFonts w:ascii="BIZ UDPゴシック" w:eastAsia="BIZ UDPゴシック" w:hAnsi="BIZ UDPゴシック"/>
                <w:sz w:val="20"/>
                <w:szCs w:val="21"/>
              </w:rPr>
              <w:t>6 就業上の措置についての検討</w:t>
            </w:r>
            <w:r w:rsidRPr="00541772">
              <w:rPr>
                <w:rFonts w:ascii="BIZ UDPゴシック" w:eastAsia="BIZ UDPゴシック" w:hAnsi="BIZ UDPゴシック"/>
              </w:rPr>
              <w:t xml:space="preserve"> </w:t>
            </w:r>
          </w:p>
        </w:tc>
      </w:tr>
    </w:tbl>
    <w:p w14:paraId="549101CF" w14:textId="77777777" w:rsidR="00812BC6" w:rsidRPr="00943AD7" w:rsidRDefault="00073598" w:rsidP="009F7823">
      <w:pPr>
        <w:tabs>
          <w:tab w:val="left" w:pos="4200"/>
        </w:tabs>
        <w:spacing w:line="300" w:lineRule="exact"/>
        <w:jc w:val="left"/>
        <w:rPr>
          <w:rFonts w:ascii="BIZ UDPゴシック" w:eastAsia="BIZ UDPゴシック" w:hAnsi="BIZ UDPゴシック"/>
          <w:b/>
          <w:sz w:val="22"/>
        </w:rPr>
      </w:pPr>
      <w:r w:rsidRPr="005604F4">
        <w:rPr>
          <w:rFonts w:ascii="BIZ UDPゴシック" w:eastAsia="BIZ UDPゴシック" w:hAnsi="BIZ UDPゴシック"/>
          <w:b/>
          <w:noProof/>
          <w:sz w:val="22"/>
        </w:rPr>
        <mc:AlternateContent>
          <mc:Choice Requires="wps">
            <w:drawing>
              <wp:anchor distT="45720" distB="45720" distL="114300" distR="114300" simplePos="0" relativeHeight="251691008" behindDoc="0" locked="0" layoutInCell="1" allowOverlap="1" wp14:anchorId="472A9768" wp14:editId="47FF5BEE">
                <wp:simplePos x="0" y="0"/>
                <wp:positionH relativeFrom="margin">
                  <wp:posOffset>51435</wp:posOffset>
                </wp:positionH>
                <wp:positionV relativeFrom="paragraph">
                  <wp:posOffset>12700</wp:posOffset>
                </wp:positionV>
                <wp:extent cx="6115050" cy="5619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61975"/>
                        </a:xfrm>
                        <a:prstGeom prst="rect">
                          <a:avLst/>
                        </a:prstGeom>
                        <a:solidFill>
                          <a:srgbClr val="FFFFFF"/>
                        </a:solidFill>
                        <a:ln w="9525">
                          <a:noFill/>
                          <a:miter lim="800000"/>
                          <a:headEnd/>
                          <a:tailEnd/>
                        </a:ln>
                      </wps:spPr>
                      <wps:txbx>
                        <w:txbxContent>
                          <w:p w14:paraId="209FFDDE" w14:textId="77777777" w:rsidR="005604F4" w:rsidRPr="00073598" w:rsidRDefault="005604F4" w:rsidP="005604F4">
                            <w:pPr>
                              <w:spacing w:line="300" w:lineRule="exact"/>
                              <w:rPr>
                                <w:rFonts w:ascii="BIZ UDPゴシック" w:eastAsia="BIZ UDPゴシック" w:hAnsi="BIZ UDPゴシック"/>
                                <w:bCs/>
                                <w:sz w:val="18"/>
                                <w:szCs w:val="18"/>
                              </w:rPr>
                            </w:pPr>
                            <w:r w:rsidRPr="00073598">
                              <w:rPr>
                                <w:rFonts w:ascii="BIZ UDPゴシック" w:eastAsia="BIZ UDPゴシック" w:hAnsi="BIZ UDPゴシック" w:hint="eastAsia"/>
                                <w:bCs/>
                                <w:sz w:val="18"/>
                                <w:szCs w:val="18"/>
                              </w:rPr>
                              <w:t>※申込書受領後、当センターからご連絡します。</w:t>
                            </w:r>
                          </w:p>
                          <w:p w14:paraId="34DB046B" w14:textId="77777777" w:rsidR="005604F4" w:rsidRPr="00073598" w:rsidRDefault="005604F4" w:rsidP="005604F4">
                            <w:pPr>
                              <w:spacing w:line="300" w:lineRule="exact"/>
                              <w:jc w:val="left"/>
                              <w:rPr>
                                <w:rFonts w:ascii="BIZ UDPゴシック" w:eastAsia="BIZ UDPゴシック" w:hAnsi="BIZ UDPゴシック"/>
                                <w:b/>
                                <w:sz w:val="18"/>
                                <w:szCs w:val="18"/>
                              </w:rPr>
                            </w:pPr>
                            <w:r w:rsidRPr="00073598">
                              <w:rPr>
                                <w:rFonts w:ascii="BIZ UDPゴシック" w:eastAsia="BIZ UDPゴシック" w:hAnsi="BIZ UDPゴシック" w:cs="ＭＳ 明朝" w:hint="eastAsia"/>
                                <w:sz w:val="18"/>
                                <w:szCs w:val="18"/>
                              </w:rPr>
                              <w:t>※</w:t>
                            </w:r>
                            <w:r w:rsidRPr="00073598">
                              <w:rPr>
                                <w:rFonts w:ascii="BIZ UDPゴシック" w:eastAsia="BIZ UDPゴシック" w:hAnsi="BIZ UDPゴシック"/>
                                <w:sz w:val="18"/>
                                <w:szCs w:val="18"/>
                              </w:rPr>
                              <w:t>この用紙に記載された個人情報は、産業保健活動総合支援事業の目的以外には使用いたしません。</w:t>
                            </w:r>
                          </w:p>
                          <w:p w14:paraId="51453D62" w14:textId="77777777" w:rsidR="005604F4" w:rsidRPr="00073598" w:rsidRDefault="005604F4">
                            <w:pPr>
                              <w:rPr>
                                <w:rFonts w:ascii="BIZ UDPゴシック" w:eastAsia="BIZ UDPゴシック" w:hAnsi="BIZ UDP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9768" id="_x0000_s1037" type="#_x0000_t202" style="position:absolute;margin-left:4.05pt;margin-top:1pt;width:481.5pt;height:44.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" stroked="f">
                <v:textbox>
                  <w:txbxContent>
                    <w:p w14:paraId="209FFDDE" w14:textId="77777777" w:rsidR="005604F4" w:rsidRPr="00073598" w:rsidRDefault="005604F4" w:rsidP="005604F4">
                      <w:pPr>
                        <w:spacing w:line="300" w:lineRule="exact"/>
                        <w:rPr>
                          <w:rFonts w:ascii="BIZ UDPゴシック" w:eastAsia="BIZ UDPゴシック" w:hAnsi="BIZ UDPゴシック"/>
                          <w:bCs/>
                          <w:sz w:val="18"/>
                          <w:szCs w:val="18"/>
                        </w:rPr>
                      </w:pPr>
                      <w:r w:rsidRPr="00073598">
                        <w:rPr>
                          <w:rFonts w:ascii="BIZ UDPゴシック" w:eastAsia="BIZ UDPゴシック" w:hAnsi="BIZ UDPゴシック" w:hint="eastAsia"/>
                          <w:bCs/>
                          <w:sz w:val="18"/>
                          <w:szCs w:val="18"/>
                        </w:rPr>
                        <w:t>※申込書受領後、当センターからご連絡します。</w:t>
                      </w:r>
                    </w:p>
                    <w:p w14:paraId="34DB046B" w14:textId="77777777" w:rsidR="005604F4" w:rsidRPr="00073598" w:rsidRDefault="005604F4" w:rsidP="005604F4">
                      <w:pPr>
                        <w:spacing w:line="300" w:lineRule="exact"/>
                        <w:jc w:val="left"/>
                        <w:rPr>
                          <w:rFonts w:ascii="BIZ UDPゴシック" w:eastAsia="BIZ UDPゴシック" w:hAnsi="BIZ UDPゴシック"/>
                          <w:b/>
                          <w:sz w:val="18"/>
                          <w:szCs w:val="18"/>
                        </w:rPr>
                      </w:pPr>
                      <w:r w:rsidRPr="00073598">
                        <w:rPr>
                          <w:rFonts w:ascii="BIZ UDPゴシック" w:eastAsia="BIZ UDPゴシック" w:hAnsi="BIZ UDPゴシック" w:cs="ＭＳ 明朝" w:hint="eastAsia"/>
                          <w:sz w:val="18"/>
                          <w:szCs w:val="18"/>
                        </w:rPr>
                        <w:t>※</w:t>
                      </w:r>
                      <w:r w:rsidRPr="00073598">
                        <w:rPr>
                          <w:rFonts w:ascii="BIZ UDPゴシック" w:eastAsia="BIZ UDPゴシック" w:hAnsi="BIZ UDPゴシック"/>
                          <w:sz w:val="18"/>
                          <w:szCs w:val="18"/>
                        </w:rPr>
                        <w:t>この用紙に記載された個人情報は、産業保健活動総合支援事業の目的以外には使用いたしません。</w:t>
                      </w:r>
                    </w:p>
                    <w:p w14:paraId="51453D62" w14:textId="77777777" w:rsidR="005604F4" w:rsidRPr="00073598" w:rsidRDefault="005604F4">
                      <w:pPr>
                        <w:rPr>
                          <w:rFonts w:ascii="BIZ UDPゴシック" w:eastAsia="BIZ UDPゴシック" w:hAnsi="BIZ UDPゴシック"/>
                          <w:sz w:val="18"/>
                          <w:szCs w:val="18"/>
                        </w:rPr>
                      </w:pPr>
                    </w:p>
                  </w:txbxContent>
                </v:textbox>
                <w10:wrap anchorx="margin"/>
              </v:shape>
            </w:pict>
          </mc:Fallback>
        </mc:AlternateContent>
      </w:r>
      <w:r w:rsidR="009F7823" w:rsidRPr="00943AD7">
        <w:rPr>
          <w:rFonts w:ascii="BIZ UDPゴシック" w:eastAsia="BIZ UDPゴシック" w:hAnsi="BIZ UDPゴシック"/>
          <w:b/>
          <w:noProof/>
          <w:sz w:val="22"/>
        </w:rPr>
        <mc:AlternateContent>
          <mc:Choice Requires="wps">
            <w:drawing>
              <wp:anchor distT="0" distB="0" distL="114300" distR="114300" simplePos="0" relativeHeight="251666944" behindDoc="0" locked="0" layoutInCell="1" allowOverlap="1" wp14:anchorId="2A768990" wp14:editId="20881376">
                <wp:simplePos x="0" y="0"/>
                <wp:positionH relativeFrom="column">
                  <wp:posOffset>988695</wp:posOffset>
                </wp:positionH>
                <wp:positionV relativeFrom="paragraph">
                  <wp:posOffset>8148955</wp:posOffset>
                </wp:positionV>
                <wp:extent cx="4765040" cy="63627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04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30BA" w14:textId="77777777"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14:paraId="3D86389F" w14:textId="77777777"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14:paraId="6136F8B6" w14:textId="77777777"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8990" id="正方形/長方形 8" o:spid="_x0000_s1038" style="position:absolute;margin-left:77.85pt;margin-top:641.65pt;width:375.2pt;height:5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" stroked="f">
                <v:textbox inset="5.85pt,.7pt,5.85pt,.7pt">
                  <w:txbxContent>
                    <w:p w14:paraId="7D1C30BA" w14:textId="77777777"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14:paraId="3D86389F" w14:textId="77777777"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14:paraId="6136F8B6" w14:textId="77777777"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v:textbox>
              </v:rect>
            </w:pict>
          </mc:Fallback>
        </mc:AlternateContent>
      </w:r>
      <w:r w:rsidR="009F7823" w:rsidRPr="00943AD7">
        <w:rPr>
          <w:rFonts w:ascii="BIZ UDPゴシック" w:eastAsia="BIZ UDPゴシック" w:hAnsi="BIZ UDPゴシック"/>
          <w:b/>
          <w:noProof/>
          <w:sz w:val="22"/>
        </w:rPr>
        <mc:AlternateContent>
          <mc:Choice Requires="wps">
            <w:drawing>
              <wp:anchor distT="0" distB="0" distL="114300" distR="114300" simplePos="0" relativeHeight="251665920" behindDoc="0" locked="0" layoutInCell="1" allowOverlap="1" wp14:anchorId="1F5F478C" wp14:editId="254889BF">
                <wp:simplePos x="0" y="0"/>
                <wp:positionH relativeFrom="column">
                  <wp:posOffset>1398270</wp:posOffset>
                </wp:positionH>
                <wp:positionV relativeFrom="paragraph">
                  <wp:posOffset>9815830</wp:posOffset>
                </wp:positionV>
                <wp:extent cx="4765040" cy="636270"/>
                <wp:effectExtent l="1905" t="0" r="0" b="31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04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17F98" w14:textId="77777777"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14:paraId="5748C4BB" w14:textId="77777777"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14:paraId="1DB023F6" w14:textId="77777777"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478C" id="正方形/長方形 7" o:spid="_x0000_s1039" style="position:absolute;margin-left:110.1pt;margin-top:772.9pt;width:375.2pt;height:5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" stroked="f">
                <v:textbox inset="5.85pt,.7pt,5.85pt,.7pt">
                  <w:txbxContent>
                    <w:p w14:paraId="61C17F98" w14:textId="77777777"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14:paraId="5748C4BB" w14:textId="77777777"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14:paraId="1DB023F6" w14:textId="77777777"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v:textbox>
              </v:rect>
            </w:pict>
          </mc:Fallback>
        </mc:AlternateContent>
      </w:r>
      <w:r w:rsidR="009F7823" w:rsidRPr="00943AD7">
        <w:rPr>
          <w:rFonts w:ascii="BIZ UDPゴシック" w:eastAsia="BIZ UDPゴシック" w:hAnsi="BIZ UDPゴシック"/>
          <w:b/>
          <w:noProof/>
          <w:sz w:val="22"/>
        </w:rPr>
        <mc:AlternateContent>
          <mc:Choice Requires="wps">
            <w:drawing>
              <wp:anchor distT="0" distB="0" distL="114300" distR="114300" simplePos="0" relativeHeight="251664896" behindDoc="0" locked="0" layoutInCell="1" allowOverlap="1" wp14:anchorId="6AD92D97" wp14:editId="28B6E574">
                <wp:simplePos x="0" y="0"/>
                <wp:positionH relativeFrom="column">
                  <wp:posOffset>1398270</wp:posOffset>
                </wp:positionH>
                <wp:positionV relativeFrom="paragraph">
                  <wp:posOffset>9815830</wp:posOffset>
                </wp:positionV>
                <wp:extent cx="4765040" cy="636270"/>
                <wp:effectExtent l="1905" t="0" r="0" b="31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04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099B8" w14:textId="77777777"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14:paraId="56A5FA44" w14:textId="77777777"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14:paraId="387ED50D" w14:textId="77777777"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92D97" id="正方形/長方形 6" o:spid="_x0000_s1040" style="position:absolute;margin-left:110.1pt;margin-top:772.9pt;width:375.2pt;height:5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" stroked="f">
                <v:textbox inset="5.85pt,.7pt,5.85pt,.7pt">
                  <w:txbxContent>
                    <w:p w14:paraId="4DD099B8" w14:textId="77777777"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14:paraId="56A5FA44" w14:textId="77777777"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14:paraId="387ED50D" w14:textId="77777777"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v:textbox>
              </v:rect>
            </w:pict>
          </mc:Fallback>
        </mc:AlternateContent>
      </w:r>
    </w:p>
    <w:sectPr w:rsidR="00812BC6" w:rsidRPr="00943AD7" w:rsidSect="00EA605F">
      <w:pgSz w:w="11906" w:h="16838" w:code="9"/>
      <w:pgMar w:top="851" w:right="1134" w:bottom="142" w:left="1134" w:header="85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9273" w14:textId="77777777" w:rsidR="0041363F" w:rsidRDefault="0041363F" w:rsidP="009F4AFB">
      <w:r>
        <w:separator/>
      </w:r>
    </w:p>
  </w:endnote>
  <w:endnote w:type="continuationSeparator" w:id="0">
    <w:p w14:paraId="3975BAC6" w14:textId="77777777" w:rsidR="0041363F" w:rsidRDefault="0041363F" w:rsidP="009F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ADCC" w14:textId="77777777" w:rsidR="0041363F" w:rsidRDefault="0041363F" w:rsidP="009F4AFB">
      <w:r>
        <w:separator/>
      </w:r>
    </w:p>
  </w:footnote>
  <w:footnote w:type="continuationSeparator" w:id="0">
    <w:p w14:paraId="67AE41DA" w14:textId="77777777" w:rsidR="0041363F" w:rsidRDefault="0041363F" w:rsidP="009F4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154"/>
    <w:multiLevelType w:val="hybridMultilevel"/>
    <w:tmpl w:val="0BAE6CF2"/>
    <w:lvl w:ilvl="0" w:tplc="561842A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D8214E"/>
    <w:multiLevelType w:val="hybridMultilevel"/>
    <w:tmpl w:val="B3C63772"/>
    <w:lvl w:ilvl="0" w:tplc="E82EDAAC">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18407E56"/>
    <w:multiLevelType w:val="hybridMultilevel"/>
    <w:tmpl w:val="7EECB5CA"/>
    <w:lvl w:ilvl="0" w:tplc="814A532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5055712"/>
    <w:multiLevelType w:val="hybridMultilevel"/>
    <w:tmpl w:val="3D8A4484"/>
    <w:lvl w:ilvl="0" w:tplc="AECC55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7B584E"/>
    <w:multiLevelType w:val="hybridMultilevel"/>
    <w:tmpl w:val="A7A038CC"/>
    <w:lvl w:ilvl="0" w:tplc="C4687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8F398B"/>
    <w:multiLevelType w:val="hybridMultilevel"/>
    <w:tmpl w:val="40BCFD7A"/>
    <w:lvl w:ilvl="0" w:tplc="E84E8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823DA1"/>
    <w:multiLevelType w:val="hybridMultilevel"/>
    <w:tmpl w:val="BCD82F20"/>
    <w:lvl w:ilvl="0" w:tplc="BFC6C7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2992C19"/>
    <w:multiLevelType w:val="hybridMultilevel"/>
    <w:tmpl w:val="74C41AFA"/>
    <w:lvl w:ilvl="0" w:tplc="B5B8D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C6DAB"/>
    <w:multiLevelType w:val="hybridMultilevel"/>
    <w:tmpl w:val="5F467A5A"/>
    <w:lvl w:ilvl="0" w:tplc="474C9C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54A1F"/>
    <w:multiLevelType w:val="hybridMultilevel"/>
    <w:tmpl w:val="F9DCFF9E"/>
    <w:lvl w:ilvl="0" w:tplc="BF2ED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7B3D3D"/>
    <w:multiLevelType w:val="hybridMultilevel"/>
    <w:tmpl w:val="80A6D5D6"/>
    <w:lvl w:ilvl="0" w:tplc="204C4BC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3EA43CF"/>
    <w:multiLevelType w:val="hybridMultilevel"/>
    <w:tmpl w:val="7CA8D6D2"/>
    <w:lvl w:ilvl="0" w:tplc="2BB05FE0">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2" w15:restartNumberingAfterBreak="0">
    <w:nsid w:val="70BB79CD"/>
    <w:multiLevelType w:val="hybridMultilevel"/>
    <w:tmpl w:val="C6F8BD88"/>
    <w:lvl w:ilvl="0" w:tplc="B836694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3" w15:restartNumberingAfterBreak="0">
    <w:nsid w:val="7297696E"/>
    <w:multiLevelType w:val="hybridMultilevel"/>
    <w:tmpl w:val="4BB821FA"/>
    <w:lvl w:ilvl="0" w:tplc="EE0E48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980FC7"/>
    <w:multiLevelType w:val="hybridMultilevel"/>
    <w:tmpl w:val="5FA225F4"/>
    <w:lvl w:ilvl="0" w:tplc="829C3666">
      <w:start w:val="13"/>
      <w:numFmt w:val="bullet"/>
      <w:lvlText w:val="※"/>
      <w:lvlJc w:val="left"/>
      <w:pPr>
        <w:ind w:left="641" w:hanging="360"/>
      </w:pPr>
      <w:rPr>
        <w:rFonts w:ascii="ＭＳ Ｐ明朝" w:eastAsia="ＭＳ Ｐ明朝" w:hAnsi="ＭＳ Ｐ明朝"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5" w15:restartNumberingAfterBreak="0">
    <w:nsid w:val="72DA6E0E"/>
    <w:multiLevelType w:val="hybridMultilevel"/>
    <w:tmpl w:val="A6325F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8944252">
    <w:abstractNumId w:val="7"/>
  </w:num>
  <w:num w:numId="2" w16cid:durableId="1464233171">
    <w:abstractNumId w:val="15"/>
  </w:num>
  <w:num w:numId="3" w16cid:durableId="1633056424">
    <w:abstractNumId w:val="2"/>
  </w:num>
  <w:num w:numId="4" w16cid:durableId="241527033">
    <w:abstractNumId w:val="5"/>
  </w:num>
  <w:num w:numId="5" w16cid:durableId="251396923">
    <w:abstractNumId w:val="11"/>
  </w:num>
  <w:num w:numId="6" w16cid:durableId="1456945421">
    <w:abstractNumId w:val="8"/>
  </w:num>
  <w:num w:numId="7" w16cid:durableId="426537499">
    <w:abstractNumId w:val="4"/>
  </w:num>
  <w:num w:numId="8" w16cid:durableId="722100796">
    <w:abstractNumId w:val="9"/>
  </w:num>
  <w:num w:numId="9" w16cid:durableId="1207596268">
    <w:abstractNumId w:val="6"/>
  </w:num>
  <w:num w:numId="10" w16cid:durableId="1690910603">
    <w:abstractNumId w:val="0"/>
  </w:num>
  <w:num w:numId="11" w16cid:durableId="968896252">
    <w:abstractNumId w:val="1"/>
  </w:num>
  <w:num w:numId="12" w16cid:durableId="445387629">
    <w:abstractNumId w:val="13"/>
  </w:num>
  <w:num w:numId="13" w16cid:durableId="239027348">
    <w:abstractNumId w:val="12"/>
  </w:num>
  <w:num w:numId="14" w16cid:durableId="264508187">
    <w:abstractNumId w:val="3"/>
  </w:num>
  <w:num w:numId="15" w16cid:durableId="230164377">
    <w:abstractNumId w:val="14"/>
  </w:num>
  <w:num w:numId="16" w16cid:durableId="208153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black">
      <v:fill color="black"/>
      <v:shadow color="#868686"/>
      <v:textbox inset="5.85pt,.7pt,5.85pt,.7pt"/>
      <o:colormru v:ext="edit" colors="#03c,green,#fcc,#f69,#6f3,aqua,#6f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35"/>
    <w:rsid w:val="00002475"/>
    <w:rsid w:val="0000563D"/>
    <w:rsid w:val="00006061"/>
    <w:rsid w:val="00007D17"/>
    <w:rsid w:val="0001027C"/>
    <w:rsid w:val="0002060F"/>
    <w:rsid w:val="000224D7"/>
    <w:rsid w:val="00026D97"/>
    <w:rsid w:val="000302E3"/>
    <w:rsid w:val="00031065"/>
    <w:rsid w:val="000340B3"/>
    <w:rsid w:val="000370C5"/>
    <w:rsid w:val="000416DA"/>
    <w:rsid w:val="00044135"/>
    <w:rsid w:val="00044287"/>
    <w:rsid w:val="00045864"/>
    <w:rsid w:val="000472EE"/>
    <w:rsid w:val="00054909"/>
    <w:rsid w:val="000561C0"/>
    <w:rsid w:val="000564B1"/>
    <w:rsid w:val="00057A97"/>
    <w:rsid w:val="000605AF"/>
    <w:rsid w:val="00061C3F"/>
    <w:rsid w:val="00062189"/>
    <w:rsid w:val="000633FD"/>
    <w:rsid w:val="00064C6E"/>
    <w:rsid w:val="00065DC5"/>
    <w:rsid w:val="00065E40"/>
    <w:rsid w:val="00072E01"/>
    <w:rsid w:val="00072F8B"/>
    <w:rsid w:val="00073598"/>
    <w:rsid w:val="00076180"/>
    <w:rsid w:val="0008226C"/>
    <w:rsid w:val="00083ABA"/>
    <w:rsid w:val="00084A2C"/>
    <w:rsid w:val="0009291C"/>
    <w:rsid w:val="0009437C"/>
    <w:rsid w:val="00096199"/>
    <w:rsid w:val="000A4718"/>
    <w:rsid w:val="000A4A37"/>
    <w:rsid w:val="000A576C"/>
    <w:rsid w:val="000A63F2"/>
    <w:rsid w:val="000B295E"/>
    <w:rsid w:val="000B4081"/>
    <w:rsid w:val="000C1C70"/>
    <w:rsid w:val="000C2253"/>
    <w:rsid w:val="000D0355"/>
    <w:rsid w:val="000D4030"/>
    <w:rsid w:val="000D6A5C"/>
    <w:rsid w:val="000D7167"/>
    <w:rsid w:val="000E142D"/>
    <w:rsid w:val="000E2B74"/>
    <w:rsid w:val="000E2D60"/>
    <w:rsid w:val="000E4ACA"/>
    <w:rsid w:val="000E71C4"/>
    <w:rsid w:val="000F3D97"/>
    <w:rsid w:val="00101247"/>
    <w:rsid w:val="00102BC9"/>
    <w:rsid w:val="0010351D"/>
    <w:rsid w:val="001053BE"/>
    <w:rsid w:val="00106FE1"/>
    <w:rsid w:val="00110B9B"/>
    <w:rsid w:val="00111827"/>
    <w:rsid w:val="00114AF9"/>
    <w:rsid w:val="0011738C"/>
    <w:rsid w:val="0012151E"/>
    <w:rsid w:val="00122EAF"/>
    <w:rsid w:val="00123082"/>
    <w:rsid w:val="001275CA"/>
    <w:rsid w:val="00134164"/>
    <w:rsid w:val="001348BE"/>
    <w:rsid w:val="00140A11"/>
    <w:rsid w:val="001434B6"/>
    <w:rsid w:val="00144ABD"/>
    <w:rsid w:val="00150778"/>
    <w:rsid w:val="0015231C"/>
    <w:rsid w:val="001550EA"/>
    <w:rsid w:val="001625A9"/>
    <w:rsid w:val="0016366D"/>
    <w:rsid w:val="00164BA9"/>
    <w:rsid w:val="0016532A"/>
    <w:rsid w:val="00165346"/>
    <w:rsid w:val="00165829"/>
    <w:rsid w:val="00181859"/>
    <w:rsid w:val="0018195B"/>
    <w:rsid w:val="00181F09"/>
    <w:rsid w:val="00182A6F"/>
    <w:rsid w:val="00186D53"/>
    <w:rsid w:val="001871BC"/>
    <w:rsid w:val="00191A76"/>
    <w:rsid w:val="00191DEB"/>
    <w:rsid w:val="00194013"/>
    <w:rsid w:val="001A1CBE"/>
    <w:rsid w:val="001A3830"/>
    <w:rsid w:val="001A48DC"/>
    <w:rsid w:val="001A6911"/>
    <w:rsid w:val="001A7191"/>
    <w:rsid w:val="001B2152"/>
    <w:rsid w:val="001B5546"/>
    <w:rsid w:val="001B7B49"/>
    <w:rsid w:val="001D3C56"/>
    <w:rsid w:val="001D5BDF"/>
    <w:rsid w:val="001D605A"/>
    <w:rsid w:val="001D7E4F"/>
    <w:rsid w:val="001E2D04"/>
    <w:rsid w:val="001E2F89"/>
    <w:rsid w:val="001E5901"/>
    <w:rsid w:val="001F09BD"/>
    <w:rsid w:val="001F1A9D"/>
    <w:rsid w:val="001F397F"/>
    <w:rsid w:val="001F4B06"/>
    <w:rsid w:val="001F671A"/>
    <w:rsid w:val="002040A2"/>
    <w:rsid w:val="0020581E"/>
    <w:rsid w:val="00205BCB"/>
    <w:rsid w:val="00215331"/>
    <w:rsid w:val="002212BD"/>
    <w:rsid w:val="00224DAE"/>
    <w:rsid w:val="00225C0B"/>
    <w:rsid w:val="002341BA"/>
    <w:rsid w:val="00236978"/>
    <w:rsid w:val="00240BC0"/>
    <w:rsid w:val="00240F41"/>
    <w:rsid w:val="00243919"/>
    <w:rsid w:val="00244A8E"/>
    <w:rsid w:val="00247130"/>
    <w:rsid w:val="002526B9"/>
    <w:rsid w:val="00253971"/>
    <w:rsid w:val="002554C5"/>
    <w:rsid w:val="0025553C"/>
    <w:rsid w:val="002600C3"/>
    <w:rsid w:val="00261660"/>
    <w:rsid w:val="002621DD"/>
    <w:rsid w:val="0026447D"/>
    <w:rsid w:val="00264A4C"/>
    <w:rsid w:val="00274B34"/>
    <w:rsid w:val="002764F4"/>
    <w:rsid w:val="00276822"/>
    <w:rsid w:val="00285387"/>
    <w:rsid w:val="002853BE"/>
    <w:rsid w:val="00292C11"/>
    <w:rsid w:val="00297765"/>
    <w:rsid w:val="002A0090"/>
    <w:rsid w:val="002A05C9"/>
    <w:rsid w:val="002A56BC"/>
    <w:rsid w:val="002A614F"/>
    <w:rsid w:val="002B1FD5"/>
    <w:rsid w:val="002B6175"/>
    <w:rsid w:val="002B67EE"/>
    <w:rsid w:val="002C3919"/>
    <w:rsid w:val="002C4FE5"/>
    <w:rsid w:val="002C5855"/>
    <w:rsid w:val="002C6DA9"/>
    <w:rsid w:val="002E00D3"/>
    <w:rsid w:val="002E2941"/>
    <w:rsid w:val="002F112C"/>
    <w:rsid w:val="002F159B"/>
    <w:rsid w:val="002F1FC8"/>
    <w:rsid w:val="002F5E15"/>
    <w:rsid w:val="002F6D0E"/>
    <w:rsid w:val="00300A47"/>
    <w:rsid w:val="00300A4E"/>
    <w:rsid w:val="00301C15"/>
    <w:rsid w:val="00301C98"/>
    <w:rsid w:val="003029CD"/>
    <w:rsid w:val="00304557"/>
    <w:rsid w:val="00306FF5"/>
    <w:rsid w:val="003115FD"/>
    <w:rsid w:val="00312C8D"/>
    <w:rsid w:val="003173C4"/>
    <w:rsid w:val="003216E1"/>
    <w:rsid w:val="003252FC"/>
    <w:rsid w:val="00325EE4"/>
    <w:rsid w:val="00331465"/>
    <w:rsid w:val="00337BFD"/>
    <w:rsid w:val="0035137F"/>
    <w:rsid w:val="00352B52"/>
    <w:rsid w:val="00354DB8"/>
    <w:rsid w:val="00356DD5"/>
    <w:rsid w:val="003678DD"/>
    <w:rsid w:val="00376F44"/>
    <w:rsid w:val="00381708"/>
    <w:rsid w:val="00382BA8"/>
    <w:rsid w:val="00387DA2"/>
    <w:rsid w:val="00397814"/>
    <w:rsid w:val="00397F2C"/>
    <w:rsid w:val="003A1970"/>
    <w:rsid w:val="003A28B6"/>
    <w:rsid w:val="003A5B32"/>
    <w:rsid w:val="003A62EA"/>
    <w:rsid w:val="003A6CB5"/>
    <w:rsid w:val="003B7326"/>
    <w:rsid w:val="003C1ACC"/>
    <w:rsid w:val="003C5FF5"/>
    <w:rsid w:val="003C7CDC"/>
    <w:rsid w:val="003D076B"/>
    <w:rsid w:val="003D1040"/>
    <w:rsid w:val="003D2A9A"/>
    <w:rsid w:val="003D2F44"/>
    <w:rsid w:val="003D3722"/>
    <w:rsid w:val="003D4B6C"/>
    <w:rsid w:val="003D6929"/>
    <w:rsid w:val="003E5901"/>
    <w:rsid w:val="003F3010"/>
    <w:rsid w:val="003F36E2"/>
    <w:rsid w:val="003F3D4E"/>
    <w:rsid w:val="003F540D"/>
    <w:rsid w:val="003F6AF2"/>
    <w:rsid w:val="003F75AE"/>
    <w:rsid w:val="0040297E"/>
    <w:rsid w:val="00406081"/>
    <w:rsid w:val="004067C4"/>
    <w:rsid w:val="0041363F"/>
    <w:rsid w:val="00415320"/>
    <w:rsid w:val="00417ED4"/>
    <w:rsid w:val="00420A06"/>
    <w:rsid w:val="00421781"/>
    <w:rsid w:val="0042331D"/>
    <w:rsid w:val="00426821"/>
    <w:rsid w:val="00426D16"/>
    <w:rsid w:val="00427679"/>
    <w:rsid w:val="00433005"/>
    <w:rsid w:val="0043562C"/>
    <w:rsid w:val="00436778"/>
    <w:rsid w:val="004406E6"/>
    <w:rsid w:val="004410EB"/>
    <w:rsid w:val="00442B93"/>
    <w:rsid w:val="00450AAA"/>
    <w:rsid w:val="004531E5"/>
    <w:rsid w:val="004533EF"/>
    <w:rsid w:val="0045383D"/>
    <w:rsid w:val="00454222"/>
    <w:rsid w:val="00455BD2"/>
    <w:rsid w:val="00456C69"/>
    <w:rsid w:val="00464760"/>
    <w:rsid w:val="00465647"/>
    <w:rsid w:val="0046772F"/>
    <w:rsid w:val="00467C4A"/>
    <w:rsid w:val="0047251B"/>
    <w:rsid w:val="0047301E"/>
    <w:rsid w:val="00474100"/>
    <w:rsid w:val="0048338F"/>
    <w:rsid w:val="00484265"/>
    <w:rsid w:val="00487945"/>
    <w:rsid w:val="00491BD2"/>
    <w:rsid w:val="004942A5"/>
    <w:rsid w:val="004952F4"/>
    <w:rsid w:val="00497E7D"/>
    <w:rsid w:val="004A1788"/>
    <w:rsid w:val="004A5342"/>
    <w:rsid w:val="004B330E"/>
    <w:rsid w:val="004B49B2"/>
    <w:rsid w:val="004B7689"/>
    <w:rsid w:val="004C06AB"/>
    <w:rsid w:val="004C67F6"/>
    <w:rsid w:val="004C7C8D"/>
    <w:rsid w:val="004D42C7"/>
    <w:rsid w:val="004D46EA"/>
    <w:rsid w:val="004D5098"/>
    <w:rsid w:val="004E5065"/>
    <w:rsid w:val="004E6301"/>
    <w:rsid w:val="00501ADB"/>
    <w:rsid w:val="005028E0"/>
    <w:rsid w:val="005049B8"/>
    <w:rsid w:val="00512973"/>
    <w:rsid w:val="00513EB0"/>
    <w:rsid w:val="00514251"/>
    <w:rsid w:val="00514693"/>
    <w:rsid w:val="005222CD"/>
    <w:rsid w:val="00522F44"/>
    <w:rsid w:val="00524BF3"/>
    <w:rsid w:val="00525EC0"/>
    <w:rsid w:val="005301D8"/>
    <w:rsid w:val="00531CBA"/>
    <w:rsid w:val="00533A01"/>
    <w:rsid w:val="00534AA6"/>
    <w:rsid w:val="005411CC"/>
    <w:rsid w:val="00541772"/>
    <w:rsid w:val="00545A88"/>
    <w:rsid w:val="0055140C"/>
    <w:rsid w:val="00553592"/>
    <w:rsid w:val="00555304"/>
    <w:rsid w:val="00555740"/>
    <w:rsid w:val="005604F4"/>
    <w:rsid w:val="005621E8"/>
    <w:rsid w:val="005635BF"/>
    <w:rsid w:val="0056403F"/>
    <w:rsid w:val="00564CB6"/>
    <w:rsid w:val="00566D87"/>
    <w:rsid w:val="00572649"/>
    <w:rsid w:val="00572AC1"/>
    <w:rsid w:val="005810FA"/>
    <w:rsid w:val="00581FF1"/>
    <w:rsid w:val="00590724"/>
    <w:rsid w:val="005965A7"/>
    <w:rsid w:val="005A324A"/>
    <w:rsid w:val="005A3C3B"/>
    <w:rsid w:val="005A5FD3"/>
    <w:rsid w:val="005A6865"/>
    <w:rsid w:val="005A7A55"/>
    <w:rsid w:val="005B0F31"/>
    <w:rsid w:val="005B24F5"/>
    <w:rsid w:val="005B3B9D"/>
    <w:rsid w:val="005B564E"/>
    <w:rsid w:val="005B6EB0"/>
    <w:rsid w:val="005D0115"/>
    <w:rsid w:val="005D29EB"/>
    <w:rsid w:val="005D5EA5"/>
    <w:rsid w:val="005D671E"/>
    <w:rsid w:val="005E01CA"/>
    <w:rsid w:val="005E490B"/>
    <w:rsid w:val="005E4D3F"/>
    <w:rsid w:val="005E6E97"/>
    <w:rsid w:val="005F4750"/>
    <w:rsid w:val="005F65C7"/>
    <w:rsid w:val="00602830"/>
    <w:rsid w:val="00603148"/>
    <w:rsid w:val="00604620"/>
    <w:rsid w:val="00607A73"/>
    <w:rsid w:val="00616746"/>
    <w:rsid w:val="00616B2E"/>
    <w:rsid w:val="00620394"/>
    <w:rsid w:val="006214EA"/>
    <w:rsid w:val="00621D75"/>
    <w:rsid w:val="00622C66"/>
    <w:rsid w:val="00626CED"/>
    <w:rsid w:val="006275DD"/>
    <w:rsid w:val="00627B12"/>
    <w:rsid w:val="00631E44"/>
    <w:rsid w:val="00632E37"/>
    <w:rsid w:val="00632ED7"/>
    <w:rsid w:val="006345D3"/>
    <w:rsid w:val="006360D9"/>
    <w:rsid w:val="006379B4"/>
    <w:rsid w:val="0064180A"/>
    <w:rsid w:val="00647125"/>
    <w:rsid w:val="0065225C"/>
    <w:rsid w:val="00652720"/>
    <w:rsid w:val="006619DE"/>
    <w:rsid w:val="006664A7"/>
    <w:rsid w:val="006717FE"/>
    <w:rsid w:val="00671A30"/>
    <w:rsid w:val="00671A97"/>
    <w:rsid w:val="00671DFF"/>
    <w:rsid w:val="00677724"/>
    <w:rsid w:val="006779B9"/>
    <w:rsid w:val="00680AFB"/>
    <w:rsid w:val="0068237E"/>
    <w:rsid w:val="006825FA"/>
    <w:rsid w:val="00684C03"/>
    <w:rsid w:val="00690AA6"/>
    <w:rsid w:val="00690F91"/>
    <w:rsid w:val="006923F9"/>
    <w:rsid w:val="00692AAA"/>
    <w:rsid w:val="006A13C0"/>
    <w:rsid w:val="006A2EAF"/>
    <w:rsid w:val="006A5958"/>
    <w:rsid w:val="006B4622"/>
    <w:rsid w:val="006B7EF8"/>
    <w:rsid w:val="006C02BF"/>
    <w:rsid w:val="006C4FE4"/>
    <w:rsid w:val="006C6972"/>
    <w:rsid w:val="006D005E"/>
    <w:rsid w:val="006D015A"/>
    <w:rsid w:val="006D32BC"/>
    <w:rsid w:val="006D7468"/>
    <w:rsid w:val="006E0709"/>
    <w:rsid w:val="006F1B4F"/>
    <w:rsid w:val="006F3291"/>
    <w:rsid w:val="006F3AF2"/>
    <w:rsid w:val="006F6165"/>
    <w:rsid w:val="006F75F1"/>
    <w:rsid w:val="007026B8"/>
    <w:rsid w:val="00705EB6"/>
    <w:rsid w:val="007060E4"/>
    <w:rsid w:val="00712634"/>
    <w:rsid w:val="00712B71"/>
    <w:rsid w:val="00721E66"/>
    <w:rsid w:val="00722E5E"/>
    <w:rsid w:val="00726121"/>
    <w:rsid w:val="007309F9"/>
    <w:rsid w:val="00730D3C"/>
    <w:rsid w:val="00731F93"/>
    <w:rsid w:val="00734673"/>
    <w:rsid w:val="00736310"/>
    <w:rsid w:val="00736C27"/>
    <w:rsid w:val="00742417"/>
    <w:rsid w:val="0074418E"/>
    <w:rsid w:val="00746BDC"/>
    <w:rsid w:val="0075026B"/>
    <w:rsid w:val="00752D1F"/>
    <w:rsid w:val="00753101"/>
    <w:rsid w:val="00756BC8"/>
    <w:rsid w:val="00761CE3"/>
    <w:rsid w:val="007644A0"/>
    <w:rsid w:val="00765694"/>
    <w:rsid w:val="00765EA4"/>
    <w:rsid w:val="0076657B"/>
    <w:rsid w:val="00766CB9"/>
    <w:rsid w:val="0076740E"/>
    <w:rsid w:val="00772E7A"/>
    <w:rsid w:val="00774F13"/>
    <w:rsid w:val="00775875"/>
    <w:rsid w:val="0077711B"/>
    <w:rsid w:val="00777D87"/>
    <w:rsid w:val="00777F3D"/>
    <w:rsid w:val="0078220E"/>
    <w:rsid w:val="007875A1"/>
    <w:rsid w:val="007933D2"/>
    <w:rsid w:val="00796EA1"/>
    <w:rsid w:val="007A2AAD"/>
    <w:rsid w:val="007A35AB"/>
    <w:rsid w:val="007A445B"/>
    <w:rsid w:val="007A6EE1"/>
    <w:rsid w:val="007B0A50"/>
    <w:rsid w:val="007B6016"/>
    <w:rsid w:val="007C4531"/>
    <w:rsid w:val="007C4669"/>
    <w:rsid w:val="007C47BD"/>
    <w:rsid w:val="007D302B"/>
    <w:rsid w:val="007D379F"/>
    <w:rsid w:val="007D3F80"/>
    <w:rsid w:val="007D6B71"/>
    <w:rsid w:val="007E1F68"/>
    <w:rsid w:val="007E4CE7"/>
    <w:rsid w:val="007E7FCB"/>
    <w:rsid w:val="007F1473"/>
    <w:rsid w:val="007F556E"/>
    <w:rsid w:val="007F6CCC"/>
    <w:rsid w:val="007F769B"/>
    <w:rsid w:val="00802530"/>
    <w:rsid w:val="00803E66"/>
    <w:rsid w:val="00803EEC"/>
    <w:rsid w:val="00804DF4"/>
    <w:rsid w:val="0080666D"/>
    <w:rsid w:val="0081021C"/>
    <w:rsid w:val="00811F53"/>
    <w:rsid w:val="00812BC6"/>
    <w:rsid w:val="008138DD"/>
    <w:rsid w:val="00815CBE"/>
    <w:rsid w:val="00815CCC"/>
    <w:rsid w:val="00816E7B"/>
    <w:rsid w:val="00817989"/>
    <w:rsid w:val="008242F7"/>
    <w:rsid w:val="00824304"/>
    <w:rsid w:val="008249DB"/>
    <w:rsid w:val="008276DA"/>
    <w:rsid w:val="008303B0"/>
    <w:rsid w:val="00830F45"/>
    <w:rsid w:val="00832C75"/>
    <w:rsid w:val="008333BB"/>
    <w:rsid w:val="00833759"/>
    <w:rsid w:val="00833DB7"/>
    <w:rsid w:val="00834FD6"/>
    <w:rsid w:val="00844DB8"/>
    <w:rsid w:val="008456CB"/>
    <w:rsid w:val="008509CD"/>
    <w:rsid w:val="00850C7B"/>
    <w:rsid w:val="00852862"/>
    <w:rsid w:val="0085486B"/>
    <w:rsid w:val="00855E0F"/>
    <w:rsid w:val="00856CDD"/>
    <w:rsid w:val="008571C0"/>
    <w:rsid w:val="00861CA6"/>
    <w:rsid w:val="00872F18"/>
    <w:rsid w:val="00875E7B"/>
    <w:rsid w:val="008816D4"/>
    <w:rsid w:val="0088783F"/>
    <w:rsid w:val="00890C97"/>
    <w:rsid w:val="0089496D"/>
    <w:rsid w:val="0089540F"/>
    <w:rsid w:val="008963E2"/>
    <w:rsid w:val="0089769F"/>
    <w:rsid w:val="008A021D"/>
    <w:rsid w:val="008A11B7"/>
    <w:rsid w:val="008A3A0E"/>
    <w:rsid w:val="008B1173"/>
    <w:rsid w:val="008B2EF2"/>
    <w:rsid w:val="008B45CD"/>
    <w:rsid w:val="008C2EFA"/>
    <w:rsid w:val="008C338F"/>
    <w:rsid w:val="008C7186"/>
    <w:rsid w:val="008D2D68"/>
    <w:rsid w:val="008E06FF"/>
    <w:rsid w:val="008E316F"/>
    <w:rsid w:val="008E3B4E"/>
    <w:rsid w:val="008E42C1"/>
    <w:rsid w:val="008E7833"/>
    <w:rsid w:val="008F313B"/>
    <w:rsid w:val="008F4042"/>
    <w:rsid w:val="008F4AB1"/>
    <w:rsid w:val="008F5153"/>
    <w:rsid w:val="008F6B3C"/>
    <w:rsid w:val="008F6F92"/>
    <w:rsid w:val="00910768"/>
    <w:rsid w:val="0091229E"/>
    <w:rsid w:val="00914F3D"/>
    <w:rsid w:val="00916339"/>
    <w:rsid w:val="00917637"/>
    <w:rsid w:val="009200DC"/>
    <w:rsid w:val="0092111C"/>
    <w:rsid w:val="009241DB"/>
    <w:rsid w:val="0093314B"/>
    <w:rsid w:val="0093462F"/>
    <w:rsid w:val="00935203"/>
    <w:rsid w:val="00941137"/>
    <w:rsid w:val="009422B6"/>
    <w:rsid w:val="00943AD7"/>
    <w:rsid w:val="009457EC"/>
    <w:rsid w:val="00946A04"/>
    <w:rsid w:val="00950469"/>
    <w:rsid w:val="00952004"/>
    <w:rsid w:val="00954AD3"/>
    <w:rsid w:val="00955208"/>
    <w:rsid w:val="00960673"/>
    <w:rsid w:val="00961C61"/>
    <w:rsid w:val="0096287E"/>
    <w:rsid w:val="00967418"/>
    <w:rsid w:val="00970351"/>
    <w:rsid w:val="00971C42"/>
    <w:rsid w:val="00972035"/>
    <w:rsid w:val="00972389"/>
    <w:rsid w:val="00975532"/>
    <w:rsid w:val="009839DD"/>
    <w:rsid w:val="00984755"/>
    <w:rsid w:val="00986633"/>
    <w:rsid w:val="009878F6"/>
    <w:rsid w:val="0099025A"/>
    <w:rsid w:val="00991C2A"/>
    <w:rsid w:val="00995A50"/>
    <w:rsid w:val="009B0A7F"/>
    <w:rsid w:val="009B24A7"/>
    <w:rsid w:val="009B79A9"/>
    <w:rsid w:val="009B7F0A"/>
    <w:rsid w:val="009C56C1"/>
    <w:rsid w:val="009C72B0"/>
    <w:rsid w:val="009C732E"/>
    <w:rsid w:val="009D02B4"/>
    <w:rsid w:val="009D162E"/>
    <w:rsid w:val="009D5AFE"/>
    <w:rsid w:val="009E141A"/>
    <w:rsid w:val="009E2629"/>
    <w:rsid w:val="009F43CB"/>
    <w:rsid w:val="009F4AFB"/>
    <w:rsid w:val="009F7823"/>
    <w:rsid w:val="00A02AAB"/>
    <w:rsid w:val="00A0735A"/>
    <w:rsid w:val="00A11F37"/>
    <w:rsid w:val="00A145B8"/>
    <w:rsid w:val="00A16B4D"/>
    <w:rsid w:val="00A21825"/>
    <w:rsid w:val="00A227F0"/>
    <w:rsid w:val="00A22D25"/>
    <w:rsid w:val="00A2371D"/>
    <w:rsid w:val="00A24092"/>
    <w:rsid w:val="00A245CF"/>
    <w:rsid w:val="00A26D9C"/>
    <w:rsid w:val="00A36B64"/>
    <w:rsid w:val="00A472A4"/>
    <w:rsid w:val="00A523D3"/>
    <w:rsid w:val="00A54E25"/>
    <w:rsid w:val="00A607C7"/>
    <w:rsid w:val="00A760C6"/>
    <w:rsid w:val="00A8018E"/>
    <w:rsid w:val="00A828A6"/>
    <w:rsid w:val="00A82FB6"/>
    <w:rsid w:val="00A843D9"/>
    <w:rsid w:val="00A908E3"/>
    <w:rsid w:val="00A90B3C"/>
    <w:rsid w:val="00A93E09"/>
    <w:rsid w:val="00A95DE8"/>
    <w:rsid w:val="00A96515"/>
    <w:rsid w:val="00AA378C"/>
    <w:rsid w:val="00AA3C02"/>
    <w:rsid w:val="00AA7A8D"/>
    <w:rsid w:val="00AB6DD4"/>
    <w:rsid w:val="00AB72EA"/>
    <w:rsid w:val="00AC2A88"/>
    <w:rsid w:val="00AC3214"/>
    <w:rsid w:val="00AC3FB0"/>
    <w:rsid w:val="00AC6CE1"/>
    <w:rsid w:val="00AC7BE5"/>
    <w:rsid w:val="00AD19D7"/>
    <w:rsid w:val="00AD44D9"/>
    <w:rsid w:val="00AE4C41"/>
    <w:rsid w:val="00AE64B8"/>
    <w:rsid w:val="00AE6E0A"/>
    <w:rsid w:val="00AF15A2"/>
    <w:rsid w:val="00AF3DB5"/>
    <w:rsid w:val="00AF5EF8"/>
    <w:rsid w:val="00B0244A"/>
    <w:rsid w:val="00B0349C"/>
    <w:rsid w:val="00B037A2"/>
    <w:rsid w:val="00B0416D"/>
    <w:rsid w:val="00B04431"/>
    <w:rsid w:val="00B05281"/>
    <w:rsid w:val="00B06AD7"/>
    <w:rsid w:val="00B10DAC"/>
    <w:rsid w:val="00B114FD"/>
    <w:rsid w:val="00B116FE"/>
    <w:rsid w:val="00B11EA9"/>
    <w:rsid w:val="00B14BF4"/>
    <w:rsid w:val="00B1589E"/>
    <w:rsid w:val="00B16DAC"/>
    <w:rsid w:val="00B2263F"/>
    <w:rsid w:val="00B252F8"/>
    <w:rsid w:val="00B36A98"/>
    <w:rsid w:val="00B45570"/>
    <w:rsid w:val="00B455B6"/>
    <w:rsid w:val="00B50981"/>
    <w:rsid w:val="00B51F0D"/>
    <w:rsid w:val="00B5320F"/>
    <w:rsid w:val="00B54824"/>
    <w:rsid w:val="00B62B22"/>
    <w:rsid w:val="00B62F0C"/>
    <w:rsid w:val="00B72D36"/>
    <w:rsid w:val="00B77D71"/>
    <w:rsid w:val="00B83926"/>
    <w:rsid w:val="00B840F8"/>
    <w:rsid w:val="00B87238"/>
    <w:rsid w:val="00B90D79"/>
    <w:rsid w:val="00B9220E"/>
    <w:rsid w:val="00B92335"/>
    <w:rsid w:val="00BA690A"/>
    <w:rsid w:val="00BB05D8"/>
    <w:rsid w:val="00BB3D0B"/>
    <w:rsid w:val="00BB4465"/>
    <w:rsid w:val="00BB5F62"/>
    <w:rsid w:val="00BB794A"/>
    <w:rsid w:val="00BC02FA"/>
    <w:rsid w:val="00BC050B"/>
    <w:rsid w:val="00BC0765"/>
    <w:rsid w:val="00BC117E"/>
    <w:rsid w:val="00BC7A76"/>
    <w:rsid w:val="00BD0425"/>
    <w:rsid w:val="00BD3D1B"/>
    <w:rsid w:val="00BD6211"/>
    <w:rsid w:val="00BD7BFF"/>
    <w:rsid w:val="00BE55B9"/>
    <w:rsid w:val="00BE62A0"/>
    <w:rsid w:val="00BF2F29"/>
    <w:rsid w:val="00BF701B"/>
    <w:rsid w:val="00C01962"/>
    <w:rsid w:val="00C01EA3"/>
    <w:rsid w:val="00C0307C"/>
    <w:rsid w:val="00C0752F"/>
    <w:rsid w:val="00C13210"/>
    <w:rsid w:val="00C15D7C"/>
    <w:rsid w:val="00C20093"/>
    <w:rsid w:val="00C234C6"/>
    <w:rsid w:val="00C23FC8"/>
    <w:rsid w:val="00C31468"/>
    <w:rsid w:val="00C3150A"/>
    <w:rsid w:val="00C32377"/>
    <w:rsid w:val="00C3391A"/>
    <w:rsid w:val="00C348D5"/>
    <w:rsid w:val="00C3541F"/>
    <w:rsid w:val="00C42729"/>
    <w:rsid w:val="00C43FB3"/>
    <w:rsid w:val="00C45CDD"/>
    <w:rsid w:val="00C51A20"/>
    <w:rsid w:val="00C53026"/>
    <w:rsid w:val="00C5633C"/>
    <w:rsid w:val="00C637BF"/>
    <w:rsid w:val="00C64905"/>
    <w:rsid w:val="00C65318"/>
    <w:rsid w:val="00C6629F"/>
    <w:rsid w:val="00C71B03"/>
    <w:rsid w:val="00C730F4"/>
    <w:rsid w:val="00C742D0"/>
    <w:rsid w:val="00C74A9B"/>
    <w:rsid w:val="00C74C50"/>
    <w:rsid w:val="00C75481"/>
    <w:rsid w:val="00C75634"/>
    <w:rsid w:val="00C81D53"/>
    <w:rsid w:val="00C8714C"/>
    <w:rsid w:val="00C920A2"/>
    <w:rsid w:val="00C933F3"/>
    <w:rsid w:val="00C93463"/>
    <w:rsid w:val="00C94B8E"/>
    <w:rsid w:val="00CA02F4"/>
    <w:rsid w:val="00CA2CFF"/>
    <w:rsid w:val="00CA3065"/>
    <w:rsid w:val="00CA32BF"/>
    <w:rsid w:val="00CA6EFA"/>
    <w:rsid w:val="00CB0621"/>
    <w:rsid w:val="00CB3BCE"/>
    <w:rsid w:val="00CB493C"/>
    <w:rsid w:val="00CB4A5F"/>
    <w:rsid w:val="00CB5F08"/>
    <w:rsid w:val="00CC4284"/>
    <w:rsid w:val="00CC62FA"/>
    <w:rsid w:val="00CD0E3F"/>
    <w:rsid w:val="00CD237A"/>
    <w:rsid w:val="00CD2506"/>
    <w:rsid w:val="00CD52D9"/>
    <w:rsid w:val="00CD5B00"/>
    <w:rsid w:val="00CD6807"/>
    <w:rsid w:val="00CE1006"/>
    <w:rsid w:val="00CE2C15"/>
    <w:rsid w:val="00CE2E17"/>
    <w:rsid w:val="00CE6CC2"/>
    <w:rsid w:val="00CF0264"/>
    <w:rsid w:val="00CF2C56"/>
    <w:rsid w:val="00CF2DD3"/>
    <w:rsid w:val="00CF3074"/>
    <w:rsid w:val="00D0088D"/>
    <w:rsid w:val="00D0525F"/>
    <w:rsid w:val="00D0529E"/>
    <w:rsid w:val="00D1063D"/>
    <w:rsid w:val="00D12528"/>
    <w:rsid w:val="00D12592"/>
    <w:rsid w:val="00D16819"/>
    <w:rsid w:val="00D17292"/>
    <w:rsid w:val="00D201CE"/>
    <w:rsid w:val="00D21663"/>
    <w:rsid w:val="00D235AB"/>
    <w:rsid w:val="00D303D0"/>
    <w:rsid w:val="00D30823"/>
    <w:rsid w:val="00D33701"/>
    <w:rsid w:val="00D3453D"/>
    <w:rsid w:val="00D347C5"/>
    <w:rsid w:val="00D34F0F"/>
    <w:rsid w:val="00D41B0D"/>
    <w:rsid w:val="00D43454"/>
    <w:rsid w:val="00D4558C"/>
    <w:rsid w:val="00D4669D"/>
    <w:rsid w:val="00D52A1D"/>
    <w:rsid w:val="00D53745"/>
    <w:rsid w:val="00D561BA"/>
    <w:rsid w:val="00D607B1"/>
    <w:rsid w:val="00D60892"/>
    <w:rsid w:val="00D63770"/>
    <w:rsid w:val="00D65A8B"/>
    <w:rsid w:val="00D70F35"/>
    <w:rsid w:val="00D72703"/>
    <w:rsid w:val="00D73359"/>
    <w:rsid w:val="00D73E49"/>
    <w:rsid w:val="00D75723"/>
    <w:rsid w:val="00D775CB"/>
    <w:rsid w:val="00D817D2"/>
    <w:rsid w:val="00D81A23"/>
    <w:rsid w:val="00D8270E"/>
    <w:rsid w:val="00D82A20"/>
    <w:rsid w:val="00D82AA1"/>
    <w:rsid w:val="00D833C6"/>
    <w:rsid w:val="00D83E13"/>
    <w:rsid w:val="00D841A6"/>
    <w:rsid w:val="00D86C3D"/>
    <w:rsid w:val="00D86E30"/>
    <w:rsid w:val="00D915A1"/>
    <w:rsid w:val="00D92DAB"/>
    <w:rsid w:val="00D9583E"/>
    <w:rsid w:val="00DA11D0"/>
    <w:rsid w:val="00DA2367"/>
    <w:rsid w:val="00DA23AE"/>
    <w:rsid w:val="00DA5B55"/>
    <w:rsid w:val="00DC3C27"/>
    <w:rsid w:val="00DD7C4D"/>
    <w:rsid w:val="00DE0CC4"/>
    <w:rsid w:val="00DE1BCE"/>
    <w:rsid w:val="00DE3A37"/>
    <w:rsid w:val="00DE425A"/>
    <w:rsid w:val="00DF0AED"/>
    <w:rsid w:val="00DF5501"/>
    <w:rsid w:val="00E006CE"/>
    <w:rsid w:val="00E0252C"/>
    <w:rsid w:val="00E02BB6"/>
    <w:rsid w:val="00E1029B"/>
    <w:rsid w:val="00E109C7"/>
    <w:rsid w:val="00E13B28"/>
    <w:rsid w:val="00E13CBD"/>
    <w:rsid w:val="00E151A2"/>
    <w:rsid w:val="00E16434"/>
    <w:rsid w:val="00E174FC"/>
    <w:rsid w:val="00E20883"/>
    <w:rsid w:val="00E235DC"/>
    <w:rsid w:val="00E243AF"/>
    <w:rsid w:val="00E251F5"/>
    <w:rsid w:val="00E311B8"/>
    <w:rsid w:val="00E3131A"/>
    <w:rsid w:val="00E3235B"/>
    <w:rsid w:val="00E34DB9"/>
    <w:rsid w:val="00E36DFB"/>
    <w:rsid w:val="00E3708C"/>
    <w:rsid w:val="00E415CA"/>
    <w:rsid w:val="00E41A3E"/>
    <w:rsid w:val="00E446BB"/>
    <w:rsid w:val="00E45A0E"/>
    <w:rsid w:val="00E50B0F"/>
    <w:rsid w:val="00E56F46"/>
    <w:rsid w:val="00E6228A"/>
    <w:rsid w:val="00E664A0"/>
    <w:rsid w:val="00E66E23"/>
    <w:rsid w:val="00E70471"/>
    <w:rsid w:val="00E70D37"/>
    <w:rsid w:val="00E73B00"/>
    <w:rsid w:val="00E744B4"/>
    <w:rsid w:val="00E74701"/>
    <w:rsid w:val="00E768C2"/>
    <w:rsid w:val="00E7725D"/>
    <w:rsid w:val="00E84748"/>
    <w:rsid w:val="00E92C17"/>
    <w:rsid w:val="00E92D30"/>
    <w:rsid w:val="00EA605F"/>
    <w:rsid w:val="00EA60F6"/>
    <w:rsid w:val="00EB3299"/>
    <w:rsid w:val="00EB7633"/>
    <w:rsid w:val="00EC2313"/>
    <w:rsid w:val="00EC5D36"/>
    <w:rsid w:val="00ED7BE5"/>
    <w:rsid w:val="00ED7E70"/>
    <w:rsid w:val="00EE2150"/>
    <w:rsid w:val="00EE25DC"/>
    <w:rsid w:val="00EE2E06"/>
    <w:rsid w:val="00EE68C0"/>
    <w:rsid w:val="00EE6AEC"/>
    <w:rsid w:val="00EF1733"/>
    <w:rsid w:val="00EF5DAF"/>
    <w:rsid w:val="00F001B7"/>
    <w:rsid w:val="00F00B55"/>
    <w:rsid w:val="00F0402A"/>
    <w:rsid w:val="00F05A66"/>
    <w:rsid w:val="00F12477"/>
    <w:rsid w:val="00F15272"/>
    <w:rsid w:val="00F15E8F"/>
    <w:rsid w:val="00F169E4"/>
    <w:rsid w:val="00F179BE"/>
    <w:rsid w:val="00F205FE"/>
    <w:rsid w:val="00F211E5"/>
    <w:rsid w:val="00F239E4"/>
    <w:rsid w:val="00F23D87"/>
    <w:rsid w:val="00F25746"/>
    <w:rsid w:val="00F26FCD"/>
    <w:rsid w:val="00F27CA9"/>
    <w:rsid w:val="00F37DDA"/>
    <w:rsid w:val="00F41787"/>
    <w:rsid w:val="00F4791C"/>
    <w:rsid w:val="00F52991"/>
    <w:rsid w:val="00F541FE"/>
    <w:rsid w:val="00F54FA6"/>
    <w:rsid w:val="00F65892"/>
    <w:rsid w:val="00F6632B"/>
    <w:rsid w:val="00F66ACC"/>
    <w:rsid w:val="00F670F2"/>
    <w:rsid w:val="00F70388"/>
    <w:rsid w:val="00F71B9E"/>
    <w:rsid w:val="00F736C1"/>
    <w:rsid w:val="00F75091"/>
    <w:rsid w:val="00F75D9B"/>
    <w:rsid w:val="00F77C2C"/>
    <w:rsid w:val="00F81827"/>
    <w:rsid w:val="00F85E24"/>
    <w:rsid w:val="00F87C6A"/>
    <w:rsid w:val="00F91659"/>
    <w:rsid w:val="00F933EF"/>
    <w:rsid w:val="00F93818"/>
    <w:rsid w:val="00F93C6A"/>
    <w:rsid w:val="00F955BE"/>
    <w:rsid w:val="00F969BF"/>
    <w:rsid w:val="00F96CA2"/>
    <w:rsid w:val="00FA1A70"/>
    <w:rsid w:val="00FB371B"/>
    <w:rsid w:val="00FB39A8"/>
    <w:rsid w:val="00FB51B8"/>
    <w:rsid w:val="00FB53DB"/>
    <w:rsid w:val="00FB6F45"/>
    <w:rsid w:val="00FB6F85"/>
    <w:rsid w:val="00FC1C91"/>
    <w:rsid w:val="00FC48B5"/>
    <w:rsid w:val="00FC4E3F"/>
    <w:rsid w:val="00FD1E71"/>
    <w:rsid w:val="00FD29F0"/>
    <w:rsid w:val="00FD34CE"/>
    <w:rsid w:val="00FD554A"/>
    <w:rsid w:val="00FD6BEF"/>
    <w:rsid w:val="00FE0055"/>
    <w:rsid w:val="00FE16C2"/>
    <w:rsid w:val="00FE53E3"/>
    <w:rsid w:val="00FF0D21"/>
    <w:rsid w:val="00FF146B"/>
    <w:rsid w:val="00FF209E"/>
    <w:rsid w:val="00FF44FA"/>
    <w:rsid w:val="00FF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black">
      <v:fill color="black"/>
      <v:shadow color="#868686"/>
      <v:textbox inset="5.85pt,.7pt,5.85pt,.7pt"/>
      <o:colormru v:ext="edit" colors="#03c,green,#fcc,#f69,#6f3,aqua,#6ff,#cff"/>
    </o:shapedefaults>
    <o:shapelayout v:ext="edit">
      <o:idmap v:ext="edit" data="2"/>
    </o:shapelayout>
  </w:shapeDefaults>
  <w:decimalSymbol w:val="."/>
  <w:listSeparator w:val=","/>
  <w14:docId w14:val="12B10827"/>
  <w15:docId w15:val="{0A486AE9-D4E6-4F5A-8183-584EB6D8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6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035"/>
    <w:rPr>
      <w:rFonts w:ascii="Arial" w:eastAsia="ＭＳ ゴシック" w:hAnsi="Arial"/>
      <w:kern w:val="0"/>
      <w:sz w:val="18"/>
      <w:szCs w:val="18"/>
      <w:lang w:val="x-none" w:eastAsia="x-none"/>
    </w:rPr>
  </w:style>
  <w:style w:type="character" w:customStyle="1" w:styleId="a4">
    <w:name w:val="吹き出し (文字)"/>
    <w:link w:val="a3"/>
    <w:uiPriority w:val="99"/>
    <w:semiHidden/>
    <w:rsid w:val="00972035"/>
    <w:rPr>
      <w:rFonts w:ascii="Arial" w:eastAsia="ＭＳ ゴシック" w:hAnsi="Arial" w:cs="Times New Roman"/>
      <w:sz w:val="18"/>
      <w:szCs w:val="18"/>
    </w:rPr>
  </w:style>
  <w:style w:type="paragraph" w:styleId="a5">
    <w:name w:val="header"/>
    <w:basedOn w:val="a"/>
    <w:link w:val="a6"/>
    <w:uiPriority w:val="99"/>
    <w:unhideWhenUsed/>
    <w:rsid w:val="009F4AFB"/>
    <w:pPr>
      <w:tabs>
        <w:tab w:val="center" w:pos="4252"/>
        <w:tab w:val="right" w:pos="8504"/>
      </w:tabs>
      <w:snapToGrid w:val="0"/>
    </w:pPr>
  </w:style>
  <w:style w:type="character" w:customStyle="1" w:styleId="a6">
    <w:name w:val="ヘッダー (文字)"/>
    <w:basedOn w:val="a0"/>
    <w:link w:val="a5"/>
    <w:uiPriority w:val="99"/>
    <w:rsid w:val="009F4AFB"/>
  </w:style>
  <w:style w:type="paragraph" w:styleId="a7">
    <w:name w:val="footer"/>
    <w:basedOn w:val="a"/>
    <w:link w:val="a8"/>
    <w:uiPriority w:val="99"/>
    <w:unhideWhenUsed/>
    <w:rsid w:val="009F4AFB"/>
    <w:pPr>
      <w:tabs>
        <w:tab w:val="center" w:pos="4252"/>
        <w:tab w:val="right" w:pos="8504"/>
      </w:tabs>
      <w:snapToGrid w:val="0"/>
    </w:pPr>
  </w:style>
  <w:style w:type="character" w:customStyle="1" w:styleId="a8">
    <w:name w:val="フッター (文字)"/>
    <w:basedOn w:val="a0"/>
    <w:link w:val="a7"/>
    <w:uiPriority w:val="99"/>
    <w:rsid w:val="009F4AFB"/>
  </w:style>
  <w:style w:type="table" w:styleId="a9">
    <w:name w:val="Table Grid"/>
    <w:basedOn w:val="a1"/>
    <w:uiPriority w:val="59"/>
    <w:rsid w:val="00684C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84C03"/>
    <w:pPr>
      <w:ind w:leftChars="400" w:left="840"/>
    </w:pPr>
  </w:style>
  <w:style w:type="character" w:styleId="ab">
    <w:name w:val="Hyperlink"/>
    <w:uiPriority w:val="99"/>
    <w:unhideWhenUsed/>
    <w:rsid w:val="000605AF"/>
    <w:rPr>
      <w:color w:val="0000FF"/>
      <w:u w:val="single"/>
    </w:rPr>
  </w:style>
  <w:style w:type="character" w:styleId="ac">
    <w:name w:val="FollowedHyperlink"/>
    <w:uiPriority w:val="99"/>
    <w:semiHidden/>
    <w:unhideWhenUsed/>
    <w:rsid w:val="000605AF"/>
    <w:rPr>
      <w:color w:val="800080"/>
      <w:u w:val="single"/>
    </w:rPr>
  </w:style>
  <w:style w:type="paragraph" w:styleId="Web">
    <w:name w:val="Normal (Web)"/>
    <w:basedOn w:val="a"/>
    <w:uiPriority w:val="99"/>
    <w:unhideWhenUsed/>
    <w:rsid w:val="007D379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7762">
      <w:bodyDiv w:val="1"/>
      <w:marLeft w:val="0"/>
      <w:marRight w:val="0"/>
      <w:marTop w:val="0"/>
      <w:marBottom w:val="0"/>
      <w:divBdr>
        <w:top w:val="none" w:sz="0" w:space="0" w:color="auto"/>
        <w:left w:val="none" w:sz="0" w:space="0" w:color="auto"/>
        <w:bottom w:val="none" w:sz="0" w:space="0" w:color="auto"/>
        <w:right w:val="none" w:sz="0" w:space="0" w:color="auto"/>
      </w:divBdr>
    </w:div>
    <w:div w:id="659309775">
      <w:bodyDiv w:val="1"/>
      <w:marLeft w:val="0"/>
      <w:marRight w:val="0"/>
      <w:marTop w:val="0"/>
      <w:marBottom w:val="0"/>
      <w:divBdr>
        <w:top w:val="none" w:sz="0" w:space="0" w:color="auto"/>
        <w:left w:val="none" w:sz="0" w:space="0" w:color="auto"/>
        <w:bottom w:val="none" w:sz="0" w:space="0" w:color="auto"/>
        <w:right w:val="none" w:sz="0" w:space="0" w:color="auto"/>
      </w:divBdr>
    </w:div>
    <w:div w:id="1016035496">
      <w:bodyDiv w:val="1"/>
      <w:marLeft w:val="0"/>
      <w:marRight w:val="0"/>
      <w:marTop w:val="0"/>
      <w:marBottom w:val="0"/>
      <w:divBdr>
        <w:top w:val="none" w:sz="0" w:space="0" w:color="auto"/>
        <w:left w:val="none" w:sz="0" w:space="0" w:color="auto"/>
        <w:bottom w:val="none" w:sz="0" w:space="0" w:color="auto"/>
        <w:right w:val="none" w:sz="0" w:space="0" w:color="auto"/>
      </w:divBdr>
    </w:div>
    <w:div w:id="1383138258">
      <w:bodyDiv w:val="1"/>
      <w:marLeft w:val="0"/>
      <w:marRight w:val="0"/>
      <w:marTop w:val="0"/>
      <w:marBottom w:val="0"/>
      <w:divBdr>
        <w:top w:val="none" w:sz="0" w:space="0" w:color="auto"/>
        <w:left w:val="none" w:sz="0" w:space="0" w:color="auto"/>
        <w:bottom w:val="none" w:sz="0" w:space="0" w:color="auto"/>
        <w:right w:val="none" w:sz="0" w:space="0" w:color="auto"/>
      </w:divBdr>
    </w:div>
    <w:div w:id="1728869330">
      <w:bodyDiv w:val="1"/>
      <w:marLeft w:val="0"/>
      <w:marRight w:val="0"/>
      <w:marTop w:val="0"/>
      <w:marBottom w:val="0"/>
      <w:divBdr>
        <w:top w:val="none" w:sz="0" w:space="0" w:color="auto"/>
        <w:left w:val="none" w:sz="0" w:space="0" w:color="auto"/>
        <w:bottom w:val="none" w:sz="0" w:space="0" w:color="auto"/>
        <w:right w:val="none" w:sz="0" w:space="0" w:color="auto"/>
      </w:divBdr>
    </w:div>
    <w:div w:id="21051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kuis.johas.go.jp" TargetMode="External"/><Relationship Id="rId5" Type="http://schemas.openxmlformats.org/officeDocument/2006/relationships/webSettings" Target="webSettings.xml"/><Relationship Id="rId10" Type="http://schemas.openxmlformats.org/officeDocument/2006/relationships/hyperlink" Target="https://www.fukuis.johas.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A33A-D22A-4AF6-B2B2-06CF3E78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Links>
    <vt:vector size="6" baseType="variant">
      <vt:variant>
        <vt:i4>7012459</vt:i4>
      </vt:variant>
      <vt:variant>
        <vt:i4>0</vt:i4>
      </vt:variant>
      <vt:variant>
        <vt:i4>0</vt:i4>
      </vt:variant>
      <vt:variant>
        <vt:i4>5</vt:i4>
      </vt:variant>
      <vt:variant>
        <vt:lpwstr>http://www.fukuis.joha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産業保健推進センター</dc:creator>
  <cp:lastModifiedBy>後藤忠夫 福井産保事務局</cp:lastModifiedBy>
  <cp:revision>2</cp:revision>
  <cp:lastPrinted>2023-05-11T00:39:00Z</cp:lastPrinted>
  <dcterms:created xsi:type="dcterms:W3CDTF">2024-05-15T05:43:00Z</dcterms:created>
  <dcterms:modified xsi:type="dcterms:W3CDTF">2024-05-15T05:43:00Z</dcterms:modified>
</cp:coreProperties>
</file>